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C5F5E" w14:textId="77777777" w:rsidR="00F4258B" w:rsidRPr="00F4258B" w:rsidRDefault="00F4258B" w:rsidP="00E60871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</w:pPr>
      <w:bookmarkStart w:id="0" w:name="_Toc172357882"/>
      <w:bookmarkStart w:id="1" w:name="_GoBack"/>
      <w:bookmarkEnd w:id="1"/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t xml:space="preserve">Sección 4: </w:t>
      </w:r>
      <w:bookmarkEnd w:id="0"/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t>Formulario de Presentación de la Oferta</w:t>
      </w:r>
      <w:r w:rsidRPr="00F4258B">
        <w:rPr>
          <w:rFonts w:ascii="Calibri" w:eastAsia="Times New Roman" w:hAnsi="Calibri" w:cs="Calibri"/>
          <w:b/>
          <w:kern w:val="0"/>
          <w:sz w:val="32"/>
          <w:szCs w:val="32"/>
          <w:vertAlign w:val="superscript"/>
          <w:lang w:val="es-ES_tradnl"/>
        </w:rPr>
        <w:footnoteReference w:id="1"/>
      </w:r>
    </w:p>
    <w:p w14:paraId="2BA37576" w14:textId="77777777" w:rsidR="00F4258B" w:rsidRPr="00F4258B" w:rsidRDefault="00F4258B" w:rsidP="00E60871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i/>
          <w:color w:val="FF0000"/>
          <w:kern w:val="0"/>
          <w:sz w:val="28"/>
          <w:szCs w:val="28"/>
          <w:lang w:val="es-ES_tradnl"/>
        </w:rPr>
      </w:pPr>
      <w:r w:rsidRPr="00F4258B">
        <w:rPr>
          <w:rFonts w:ascii="Calibri" w:eastAsia="Times New Roman" w:hAnsi="Calibri" w:cs="Calibri"/>
          <w:b/>
          <w:i/>
          <w:color w:val="FF0000"/>
          <w:kern w:val="0"/>
          <w:sz w:val="28"/>
          <w:szCs w:val="28"/>
          <w:lang w:val="es-ES_tradnl"/>
        </w:rPr>
        <w:t>(Este documento deberá presentarse en papel de cartas con el encabezamiento del Licitante. Salvo en los campos que se indican, no se podrán introducir cambios en este modelo.)</w:t>
      </w:r>
    </w:p>
    <w:p w14:paraId="38DE0151" w14:textId="77777777" w:rsidR="00F4258B" w:rsidRPr="00F4258B" w:rsidRDefault="00F4258B" w:rsidP="00E60871">
      <w:pPr>
        <w:jc w:val="right"/>
        <w:rPr>
          <w:rFonts w:ascii="Calibri" w:eastAsia="MS Mincho" w:hAnsi="Calibri" w:cs="Calibri"/>
          <w:color w:val="FF000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 xml:space="preserve">[Indíquese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lugar, fecha</w:t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]</w:t>
      </w:r>
    </w:p>
    <w:p w14:paraId="37E544E9" w14:textId="77777777" w:rsidR="00F4258B" w:rsidRPr="00F4258B" w:rsidRDefault="00F4258B" w:rsidP="00E60871">
      <w:pPr>
        <w:widowControl/>
        <w:overflowPunct/>
        <w:adjustRightInd/>
        <w:rPr>
          <w:rFonts w:ascii="Calibri" w:eastAsia="Times New Roman" w:hAnsi="Calibri" w:cs="Calibri"/>
          <w:kern w:val="0"/>
          <w:sz w:val="22"/>
          <w:szCs w:val="22"/>
          <w:lang w:val="es-ES_tradnl" w:eastAsia="it-IT"/>
        </w:rPr>
      </w:pPr>
    </w:p>
    <w:p w14:paraId="7191793B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4E4BD6C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0643D525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A: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ab/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[Indíquese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: nombre y dirección del/de la coordinador/a del PNUD]</w:t>
      </w:r>
    </w:p>
    <w:p w14:paraId="7354981F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0F5CD97F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Estimado señor/Estimada señora:</w:t>
      </w:r>
    </w:p>
    <w:p w14:paraId="781096E7" w14:textId="516FA146" w:rsidR="00F4258B" w:rsidRPr="00F4258B" w:rsidRDefault="00F4258B" w:rsidP="002558A2">
      <w:pPr>
        <w:ind w:right="629"/>
        <w:jc w:val="both"/>
        <w:rPr>
          <w:rFonts w:ascii="Calibri" w:eastAsia="MS Mincho" w:hAnsi="Calibri" w:cs="Calibri"/>
          <w:snapToGrid w:val="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napToGrid w:val="0"/>
          <w:sz w:val="22"/>
          <w:szCs w:val="22"/>
          <w:lang w:val="es-ES_tradnl"/>
        </w:rPr>
        <w:t xml:space="preserve">Los abajo firmantes tenemos el placer de dirigirnos a ustedes para ofrecer al PNUD los bienes y servicios conexos </w:t>
      </w:r>
      <w:r w:rsidRPr="00F4258B">
        <w:rPr>
          <w:rFonts w:ascii="Calibri" w:eastAsia="MS Mincho" w:hAnsi="Calibri" w:cs="Calibri"/>
          <w:i/>
          <w:snapToGrid w:val="0"/>
          <w:color w:val="FF0000"/>
          <w:sz w:val="22"/>
          <w:szCs w:val="22"/>
          <w:lang w:val="es-ES_tradnl"/>
        </w:rPr>
        <w:t>[indíquese el nombre de los bienes y servicios tal como figura en la IaL]</w:t>
      </w:r>
      <w:r w:rsidRPr="00F4258B">
        <w:rPr>
          <w:rFonts w:ascii="Calibri" w:eastAsia="MS Mincho" w:hAnsi="Calibri" w:cs="Calibri"/>
          <w:snapToGrid w:val="0"/>
          <w:sz w:val="22"/>
          <w:szCs w:val="22"/>
          <w:lang w:val="es-ES_tradnl"/>
        </w:rPr>
        <w:t xml:space="preserve"> conforme a los requisitos que se establecen en la Invitación a Licitación de fecha </w:t>
      </w:r>
      <w:r w:rsidRPr="00F4258B">
        <w:rPr>
          <w:rFonts w:ascii="Calibri" w:eastAsia="MS Mincho" w:hAnsi="Calibri" w:cs="Calibri"/>
          <w:i/>
          <w:snapToGrid w:val="0"/>
          <w:color w:val="FF0000"/>
          <w:sz w:val="22"/>
          <w:szCs w:val="22"/>
          <w:lang w:val="es-ES_tradnl"/>
        </w:rPr>
        <w:t>[especifíquese]</w:t>
      </w:r>
      <w:r w:rsidRPr="00F4258B">
        <w:rPr>
          <w:rFonts w:ascii="Calibri" w:eastAsia="MS Mincho" w:hAnsi="Calibri" w:cs="Calibri"/>
          <w:snapToGrid w:val="0"/>
          <w:sz w:val="22"/>
          <w:szCs w:val="22"/>
          <w:lang w:val="es-ES_tradnl"/>
        </w:rPr>
        <w:t xml:space="preserve"> 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De igual manera, remitimos nuestra propuesta, que incluye la Oferta Técnica y el Calendario de Pagos. </w:t>
      </w:r>
    </w:p>
    <w:p w14:paraId="2F7A1DD8" w14:textId="77777777" w:rsidR="00F4258B" w:rsidRPr="00F4258B" w:rsidRDefault="00F4258B" w:rsidP="002558A2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AD7C01B" w14:textId="77777777" w:rsidR="00F4258B" w:rsidRPr="00F4258B" w:rsidRDefault="00F4258B" w:rsidP="002558A2">
      <w:pPr>
        <w:jc w:val="both"/>
        <w:rPr>
          <w:rFonts w:ascii="Calibri" w:eastAsia="Times New Roman" w:hAnsi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Por la presente declaramos que:</w:t>
      </w:r>
    </w:p>
    <w:p w14:paraId="41F1C771" w14:textId="77777777" w:rsidR="00F4258B" w:rsidRPr="00F4258B" w:rsidRDefault="00F4258B" w:rsidP="002558A2">
      <w:pPr>
        <w:jc w:val="both"/>
        <w:rPr>
          <w:rFonts w:ascii="Calibri" w:eastAsia="Times New Roman" w:hAnsi="Calibri"/>
          <w:sz w:val="22"/>
          <w:szCs w:val="22"/>
          <w:lang w:val="es-ES_tradnl"/>
        </w:rPr>
      </w:pPr>
    </w:p>
    <w:p w14:paraId="737D08CC" w14:textId="77777777" w:rsidR="00F4258B" w:rsidRPr="00F4258B" w:rsidRDefault="00F4258B" w:rsidP="005A5D6F">
      <w:pPr>
        <w:numPr>
          <w:ilvl w:val="0"/>
          <w:numId w:val="12"/>
        </w:numPr>
        <w:ind w:left="714" w:hanging="357"/>
        <w:contextualSpacing/>
        <w:jc w:val="both"/>
        <w:rPr>
          <w:rFonts w:ascii="Calibri" w:eastAsia="Times New Roman" w:hAnsi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toda la información y las afirmaciones realizadas en esta Oferta son verdaderas, y aceptamos que cualquier malinterpretación contenida en ella pueda conducir a nuestra descalificación;</w:t>
      </w:r>
    </w:p>
    <w:p w14:paraId="1EC776A4" w14:textId="77777777" w:rsidR="00F4258B" w:rsidRPr="00F4258B" w:rsidRDefault="00F4258B" w:rsidP="005A5D6F">
      <w:pPr>
        <w:numPr>
          <w:ilvl w:val="0"/>
          <w:numId w:val="12"/>
        </w:numPr>
        <w:ind w:left="714" w:hanging="357"/>
        <w:contextualSpacing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no estamos incluidos actualmente en la lista de proveedores suspendidos o retirados de la ONU u otro tipo de agencia de la ONU, ni estamos asociados con ninguna empresa o individuo que aparezca en la Lista 1267/1989 del Consejo de Seguridad de la ONU;</w:t>
      </w:r>
    </w:p>
    <w:p w14:paraId="651F4738" w14:textId="77777777" w:rsidR="00F4258B" w:rsidRPr="00F4258B" w:rsidRDefault="00F4258B" w:rsidP="005A5D6F">
      <w:pPr>
        <w:numPr>
          <w:ilvl w:val="0"/>
          <w:numId w:val="12"/>
        </w:numPr>
        <w:ind w:left="714" w:hanging="357"/>
        <w:contextualSpacing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no estamos en situación de bancarrota pendiente, o litigios pendientes o ninguna otra acción legal que pudiera poner en peligro nuestra operación como empresa en funcionamiento, y</w:t>
      </w:r>
    </w:p>
    <w:p w14:paraId="7BFC20C8" w14:textId="77777777" w:rsidR="00F4258B" w:rsidRPr="00F4258B" w:rsidRDefault="00F4258B" w:rsidP="005A5D6F">
      <w:pPr>
        <w:numPr>
          <w:ilvl w:val="0"/>
          <w:numId w:val="12"/>
        </w:numPr>
        <w:ind w:left="714" w:hanging="357"/>
        <w:contextualSpacing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no utilizamos ni tenemos previsto emplear a ninguna persona que esté o haya estado empleada recientemente por la ONU o el PNUD.</w:t>
      </w:r>
    </w:p>
    <w:p w14:paraId="12829903" w14:textId="77777777" w:rsidR="00F4258B" w:rsidRPr="00F4258B" w:rsidRDefault="00F4258B" w:rsidP="002558A2">
      <w:pPr>
        <w:ind w:left="357"/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3734C169" w14:textId="77777777" w:rsidR="00F4258B" w:rsidRPr="00F4258B" w:rsidRDefault="00F4258B" w:rsidP="002558A2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sz w:val="22"/>
          <w:szCs w:val="22"/>
          <w:lang w:val="es-ES_tradnl"/>
        </w:rPr>
        <w:t>Confirmamos que hemos leído y entendido, y por consiguiente aceptamos plenamente la Lista de Requisitos y Especificaciones Técnicas que describe los deberes y responsabilidades que se requieren de nosotros en esta IaL, así como los Términos y Condiciones Generales de Contratación del PNUD.</w:t>
      </w:r>
    </w:p>
    <w:p w14:paraId="7DECB142" w14:textId="77777777" w:rsidR="00F4258B" w:rsidRPr="00F4258B" w:rsidRDefault="00F4258B" w:rsidP="002558A2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C592231" w14:textId="77777777" w:rsidR="00F4258B" w:rsidRPr="00F4258B" w:rsidRDefault="00F4258B" w:rsidP="002558A2">
      <w:pPr>
        <w:jc w:val="both"/>
        <w:rPr>
          <w:rFonts w:ascii="Calibri" w:eastAsia="MS Mincho" w:hAnsi="Calibri" w:cs="Calibri"/>
          <w:i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Asimismo, manifestamos nuestro compromiso de respetar la presente Oferta durante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periodo de validez, según se indica en la Hoja de Datos]</w:t>
      </w:r>
      <w:r w:rsidRPr="00F4258B">
        <w:rPr>
          <w:rFonts w:ascii="Calibri" w:eastAsia="MS Mincho" w:hAnsi="Calibri" w:cs="Calibri"/>
          <w:i/>
          <w:sz w:val="22"/>
          <w:szCs w:val="22"/>
          <w:lang w:val="es-ES_tradnl"/>
        </w:rPr>
        <w:t xml:space="preserve">. </w:t>
      </w:r>
    </w:p>
    <w:p w14:paraId="02819D54" w14:textId="77777777" w:rsidR="00F4258B" w:rsidRPr="00F4258B" w:rsidRDefault="00F4258B" w:rsidP="002558A2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417D45CE" w14:textId="77777777" w:rsidR="00F4258B" w:rsidRPr="00F4258B" w:rsidRDefault="00F4258B" w:rsidP="002558A2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En caso de aceptación de nuestra Oferta, nos comprometemos a iniciar los suministros de bienes y la provisión de servicios a más tardar en la fecha indicada en la Hoja de Datos.</w:t>
      </w:r>
    </w:p>
    <w:p w14:paraId="7DEBC2B5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5899868C" w14:textId="428ADD69" w:rsidR="00F4258B" w:rsidRPr="00F4258B" w:rsidRDefault="00F4258B" w:rsidP="00E60871">
      <w:pPr>
        <w:widowControl/>
        <w:tabs>
          <w:tab w:val="left" w:pos="9270"/>
        </w:tabs>
        <w:overflowPunct/>
        <w:adjustRightInd/>
        <w:contextualSpacing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napToGrid w:val="0"/>
          <w:sz w:val="22"/>
          <w:szCs w:val="22"/>
          <w:lang w:val="es-ES_tradnl"/>
        </w:rPr>
        <w:t>Estamos plenamente conscientes y reconocemos que el PNUD no tiene la obligación de aceptar esta Oferta, que nos corresponde a nosotros asumir todos los costos relacionados con su preparación y presentación, y que en ningún caso será el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 PNUD responsable o estará vinculado a dichos costos, con independencia del desarrollo y resultado de la evaluación.</w:t>
      </w:r>
    </w:p>
    <w:p w14:paraId="14CB9F2D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62A62D8E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 w:eastAsia="it-IT"/>
        </w:rPr>
        <w:lastRenderedPageBreak/>
        <w:t>Atentamente les saluda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>,</w:t>
      </w:r>
    </w:p>
    <w:p w14:paraId="1C2E80DF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3F12AE26" w14:textId="77777777" w:rsidR="00F4258B" w:rsidRPr="00F4258B" w:rsidRDefault="00F4258B" w:rsidP="00E60871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Firma autorizada </w:t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[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firma completa e iniciales</w:t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]: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 </w:t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</w:p>
    <w:p w14:paraId="4AAFB80D" w14:textId="77777777" w:rsidR="00F4258B" w:rsidRPr="00F4258B" w:rsidRDefault="00F4258B" w:rsidP="00E60871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Nombre y cargo del firmante: </w:t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</w:p>
    <w:p w14:paraId="5234B92B" w14:textId="77777777" w:rsidR="00F4258B" w:rsidRPr="00F4258B" w:rsidRDefault="00F4258B" w:rsidP="00E60871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Nombre de la empresa: </w:t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</w:p>
    <w:p w14:paraId="4BB0766B" w14:textId="77777777" w:rsidR="00F4258B" w:rsidRPr="00F4258B" w:rsidRDefault="00F4258B" w:rsidP="00E60871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Información de contacto: </w:t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  <w:r w:rsidRPr="00F4258B">
        <w:rPr>
          <w:rFonts w:ascii="Calibri" w:eastAsia="MS Mincho" w:hAnsi="Calibri" w:cs="Calibri"/>
          <w:sz w:val="22"/>
          <w:szCs w:val="22"/>
          <w:u w:val="single"/>
          <w:lang w:val="es-ES_tradnl"/>
        </w:rPr>
        <w:tab/>
      </w:r>
    </w:p>
    <w:p w14:paraId="4BBBD1DE" w14:textId="77777777" w:rsidR="00F4258B" w:rsidRPr="00F4258B" w:rsidRDefault="00F4258B" w:rsidP="00E60871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F6F1A2B" w14:textId="77777777" w:rsidR="00F4258B" w:rsidRPr="00F4258B" w:rsidRDefault="00F4258B" w:rsidP="00E60871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644BF2BB" w14:textId="77777777" w:rsidR="00F4258B" w:rsidRPr="00F4258B" w:rsidRDefault="00F4258B" w:rsidP="00E60871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50ABEDBD" w14:textId="77777777" w:rsidR="00F4258B" w:rsidRPr="00F4258B" w:rsidRDefault="00F4258B" w:rsidP="00E60871">
      <w:pPr>
        <w:pBdr>
          <w:bottom w:val="single" w:sz="4" w:space="27" w:color="auto"/>
        </w:pBdr>
        <w:jc w:val="center"/>
        <w:rPr>
          <w:rFonts w:ascii="Calibri" w:eastAsia="MS Mincho" w:hAnsi="Calibri" w:cs="Calibri"/>
          <w:i/>
          <w:color w:val="FF0000"/>
          <w:sz w:val="22"/>
          <w:szCs w:val="22"/>
          <w:u w:val="single"/>
          <w:lang w:val="es-ES_tradnl"/>
        </w:rPr>
      </w:pPr>
      <w:r w:rsidRPr="00F4258B">
        <w:rPr>
          <w:rFonts w:ascii="Calibri" w:eastAsia="MS Mincho" w:hAnsi="Calibri" w:cs="Calibri"/>
          <w:i/>
          <w:color w:val="FF0000"/>
          <w:sz w:val="22"/>
          <w:szCs w:val="22"/>
          <w:u w:val="single"/>
          <w:lang w:val="es-ES_tradnl"/>
        </w:rPr>
        <w:t>[sírvanse sellar esta carta con el sello de su empresa, si lo tuvieren]</w:t>
      </w:r>
    </w:p>
    <w:p w14:paraId="6ECC4486" w14:textId="77777777" w:rsidR="00F4258B" w:rsidRPr="00F4258B" w:rsidRDefault="00F4258B" w:rsidP="00E60871">
      <w:pPr>
        <w:jc w:val="both"/>
        <w:rPr>
          <w:rFonts w:ascii="Calibri" w:eastAsia="MS Mincho" w:hAnsi="Calibri" w:cs="Calibri"/>
          <w:b/>
          <w:bCs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i/>
          <w:color w:val="FF0000"/>
          <w:sz w:val="22"/>
          <w:szCs w:val="22"/>
          <w:u w:val="single"/>
          <w:lang w:val="es-ES_tradnl"/>
        </w:rPr>
        <w:br w:type="page"/>
      </w:r>
    </w:p>
    <w:p w14:paraId="2D6DB2DB" w14:textId="77777777" w:rsidR="00F4258B" w:rsidRPr="00F4258B" w:rsidRDefault="00F4258B" w:rsidP="00E60871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</w:pPr>
      <w:bookmarkStart w:id="2" w:name="_Toc68319417"/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lastRenderedPageBreak/>
        <w:t xml:space="preserve">Sección 5: Documentos que avalan la elegibilidad </w:t>
      </w:r>
    </w:p>
    <w:p w14:paraId="64733DDE" w14:textId="77777777" w:rsidR="00F4258B" w:rsidRPr="00F4258B" w:rsidRDefault="00F4258B" w:rsidP="00E60871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</w:pPr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t>y las calificaciones del Licitante</w:t>
      </w:r>
    </w:p>
    <w:p w14:paraId="34196456" w14:textId="77777777" w:rsidR="00F4258B" w:rsidRPr="00F4258B" w:rsidRDefault="00F4258B" w:rsidP="00E60871">
      <w:pPr>
        <w:widowControl/>
        <w:overflowPunct/>
        <w:adjustRightInd/>
        <w:jc w:val="center"/>
        <w:rPr>
          <w:rFonts w:ascii="Calibri" w:eastAsia="Times New Roman" w:hAnsi="Calibri" w:cs="Calibri"/>
          <w:kern w:val="0"/>
          <w:sz w:val="36"/>
          <w:szCs w:val="36"/>
          <w:lang w:val="es-ES_tradnl"/>
        </w:rPr>
      </w:pPr>
    </w:p>
    <w:p w14:paraId="4D2B064B" w14:textId="77777777" w:rsidR="00F4258B" w:rsidRPr="00F4258B" w:rsidRDefault="00F4258B" w:rsidP="00E60871">
      <w:pPr>
        <w:widowControl/>
        <w:overflowPunct/>
        <w:adjustRightInd/>
        <w:jc w:val="center"/>
        <w:rPr>
          <w:rFonts w:ascii="Calibri" w:eastAsia="Times New Roman" w:hAnsi="Calibri" w:cs="Calibri"/>
          <w:kern w:val="0"/>
          <w:sz w:val="22"/>
          <w:szCs w:val="22"/>
          <w:lang w:val="es-ES_tradnl"/>
        </w:rPr>
      </w:pPr>
      <w:r w:rsidRPr="00F4258B">
        <w:rPr>
          <w:rFonts w:ascii="Calibri" w:eastAsia="Times New Roman" w:hAnsi="Calibri" w:cs="Calibri"/>
          <w:kern w:val="0"/>
          <w:sz w:val="36"/>
          <w:szCs w:val="36"/>
          <w:lang w:val="es-ES_tradnl"/>
        </w:rPr>
        <w:t>Formulario de informaciones del Licitante</w:t>
      </w:r>
      <w:r w:rsidRPr="00F4258B">
        <w:rPr>
          <w:rFonts w:ascii="Calibri" w:eastAsia="Times New Roman" w:hAnsi="Calibri" w:cs="Calibri"/>
          <w:kern w:val="0"/>
          <w:sz w:val="22"/>
          <w:szCs w:val="22"/>
          <w:vertAlign w:val="superscript"/>
          <w:lang w:val="es-ES_tradnl"/>
        </w:rPr>
        <w:footnoteReference w:id="2"/>
      </w:r>
    </w:p>
    <w:p w14:paraId="069D36ED" w14:textId="77777777" w:rsidR="00F4258B" w:rsidRPr="00F4258B" w:rsidRDefault="00F4258B" w:rsidP="00E60871">
      <w:pPr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5850E71B" w14:textId="77777777" w:rsidR="00F4258B" w:rsidRPr="00F4258B" w:rsidRDefault="00F4258B" w:rsidP="00E60871">
      <w:pPr>
        <w:jc w:val="right"/>
        <w:rPr>
          <w:rFonts w:ascii="Calibri" w:eastAsia="MS Mincho" w:hAnsi="Calibri" w:cs="Calibri"/>
          <w:color w:val="FF000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Fecha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indíquese la fecha (día, mes y año) de presentación de la Oferta</w:t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 xml:space="preserve">] </w:t>
      </w:r>
    </w:p>
    <w:p w14:paraId="32BEDBD0" w14:textId="77777777" w:rsidR="00F4258B" w:rsidRPr="00F4258B" w:rsidRDefault="00F4258B" w:rsidP="00E60871">
      <w:pPr>
        <w:tabs>
          <w:tab w:val="right" w:pos="9360"/>
        </w:tabs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IaL </w:t>
      </w:r>
      <w:r w:rsidRPr="00F4258B">
        <w:rPr>
          <w:rFonts w:ascii="Calibri" w:eastAsia="MS Mincho" w:hAnsi="Calibri"/>
          <w:sz w:val="22"/>
          <w:szCs w:val="22"/>
          <w:lang w:val="es-ES_tradnl"/>
        </w:rPr>
        <w:t>n°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indíquese el número]</w:t>
      </w:r>
    </w:p>
    <w:p w14:paraId="5F038EB5" w14:textId="77777777" w:rsidR="00F4258B" w:rsidRPr="00F4258B" w:rsidRDefault="00F4258B" w:rsidP="00E60871">
      <w:pPr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26868EEC" w14:textId="77777777" w:rsidR="00F4258B" w:rsidRPr="00F4258B" w:rsidRDefault="00F4258B" w:rsidP="00E60871">
      <w:pPr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Página ________ de_______ páginas</w:t>
      </w:r>
    </w:p>
    <w:p w14:paraId="1325AD0F" w14:textId="77777777" w:rsidR="00F4258B" w:rsidRPr="00F4258B" w:rsidRDefault="00F4258B" w:rsidP="00E60871">
      <w:pPr>
        <w:suppressAutoHyphens/>
        <w:rPr>
          <w:rFonts w:ascii="Calibri" w:eastAsia="MS Mincho" w:hAnsi="Calibri" w:cs="Calibri"/>
          <w:spacing w:val="-2"/>
          <w:sz w:val="22"/>
          <w:szCs w:val="22"/>
          <w:lang w:val="es-ES_tradn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3060"/>
      </w:tblGrid>
      <w:tr w:rsidR="00F4258B" w:rsidRPr="00C41A82" w14:paraId="1395F7BF" w14:textId="77777777" w:rsidTr="004818EC">
        <w:trPr>
          <w:cantSplit/>
          <w:trHeight w:val="440"/>
        </w:trPr>
        <w:tc>
          <w:tcPr>
            <w:tcW w:w="9180" w:type="dxa"/>
            <w:gridSpan w:val="3"/>
            <w:tcBorders>
              <w:bottom w:val="nil"/>
            </w:tcBorders>
          </w:tcPr>
          <w:p w14:paraId="276CCA34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1. Nombre legal del Licitante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z w:val="22"/>
                <w:szCs w:val="22"/>
                <w:lang w:val="es-ES_tradnl"/>
              </w:rPr>
              <w:t>[indíquese el nombre legal del Licitante]</w:t>
            </w:r>
          </w:p>
        </w:tc>
      </w:tr>
      <w:tr w:rsidR="00F4258B" w:rsidRPr="00C41A82" w14:paraId="7F1A2A90" w14:textId="77777777" w:rsidTr="004818EC">
        <w:trPr>
          <w:cantSplit/>
          <w:trHeight w:val="503"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7B4E1F78" w14:textId="59959EB6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2. Si se trata de un Joint Venture , nombre legal de cada una de las partes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nombre legal de cada una de las partes de</w:t>
            </w:r>
            <w:r w:rsidR="007716A3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Joint Venture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)]</w:t>
            </w:r>
          </w:p>
        </w:tc>
      </w:tr>
      <w:tr w:rsidR="00F4258B" w:rsidRPr="00C41A82" w14:paraId="09BFA884" w14:textId="77777777" w:rsidTr="004818EC">
        <w:trPr>
          <w:cantSplit/>
          <w:trHeight w:val="530"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29DFCCC7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3. País o países actuales o previstos para el registro/operación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país de registro actual o previsto]</w:t>
            </w:r>
          </w:p>
        </w:tc>
      </w:tr>
      <w:tr w:rsidR="00F4258B" w:rsidRPr="00C41A82" w14:paraId="47753BB6" w14:textId="77777777" w:rsidTr="004818EC">
        <w:trPr>
          <w:cantSplit/>
          <w:trHeight w:val="341"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18B0889A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4. Año de registro en dicho lugar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año de registro del Licitante]</w:t>
            </w:r>
          </w:p>
        </w:tc>
      </w:tr>
      <w:tr w:rsidR="00F4258B" w:rsidRPr="00C41A82" w14:paraId="1FA15242" w14:textId="77777777" w:rsidTr="004818EC">
        <w:trPr>
          <w:cantSplit/>
        </w:trPr>
        <w:tc>
          <w:tcPr>
            <w:tcW w:w="3060" w:type="dxa"/>
            <w:tcBorders>
              <w:left w:val="single" w:sz="4" w:space="0" w:color="auto"/>
            </w:tcBorders>
          </w:tcPr>
          <w:p w14:paraId="77807EB2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5. Países donde opera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17895ABE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6. </w:t>
            </w:r>
            <w:r w:rsidRPr="00F4258B">
              <w:rPr>
                <w:rFonts w:ascii="Calibri" w:eastAsia="MS Mincho" w:hAnsi="Calibri"/>
                <w:sz w:val="22"/>
                <w:szCs w:val="22"/>
                <w:lang w:val="es-ES_tradnl"/>
              </w:rPr>
              <w:t>N°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de empleados en cada país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0B6AEA0B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7. Años de operación en cada país</w:t>
            </w:r>
          </w:p>
        </w:tc>
      </w:tr>
      <w:tr w:rsidR="00F4258B" w:rsidRPr="00C41A82" w14:paraId="6C7FD353" w14:textId="77777777" w:rsidTr="004818EC">
        <w:trPr>
          <w:cantSplit/>
        </w:trPr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0ADD728A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8. Dirección o direcciones legal(es) de registro/operación</w:t>
            </w:r>
            <w:r w:rsidRPr="00F4258B">
              <w:rPr>
                <w:rFonts w:ascii="Calibri" w:eastAsia="MS Mincho" w:hAnsi="Calibri" w:cs="Calibri"/>
                <w:color w:val="FF0000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la dirección legal del Licitante en el país de registro]</w:t>
            </w:r>
          </w:p>
        </w:tc>
      </w:tr>
      <w:tr w:rsidR="00F4258B" w:rsidRPr="00C41A82" w14:paraId="41093A7A" w14:textId="77777777" w:rsidTr="004818EC">
        <w:trPr>
          <w:cantSplit/>
        </w:trPr>
        <w:tc>
          <w:tcPr>
            <w:tcW w:w="9180" w:type="dxa"/>
            <w:gridSpan w:val="3"/>
          </w:tcPr>
          <w:p w14:paraId="7EDB0405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>9. Monto y descripción de los tres (3) contratos mayores realizados durante los últimos cinco (5) años</w:t>
            </w:r>
          </w:p>
          <w:p w14:paraId="3336312C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C41A82" w14:paraId="410F21F6" w14:textId="77777777" w:rsidTr="004818EC">
        <w:trPr>
          <w:cantSplit/>
        </w:trPr>
        <w:tc>
          <w:tcPr>
            <w:tcW w:w="9180" w:type="dxa"/>
            <w:gridSpan w:val="3"/>
          </w:tcPr>
          <w:p w14:paraId="1A153DD4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10. Última calificación crediticia (con puntuación y fuente, si las hay) </w:t>
            </w:r>
          </w:p>
          <w:p w14:paraId="3BF1A9E2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C41A82" w14:paraId="6DB111E4" w14:textId="77777777" w:rsidTr="004818EC">
        <w:trPr>
          <w:cantSplit/>
        </w:trPr>
        <w:tc>
          <w:tcPr>
            <w:tcW w:w="9180" w:type="dxa"/>
            <w:gridSpan w:val="3"/>
          </w:tcPr>
          <w:p w14:paraId="7C96B28E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11. Breve descripción de la historia judicial (litigios, arbitrajes, reclamaciones, etc.), con indicación de la situación actual y los resultados, en los casos ya resueltos.</w:t>
            </w:r>
          </w:p>
          <w:p w14:paraId="3C4CE9C5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ind w:left="720"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C41A82" w14:paraId="6F1EA9F7" w14:textId="77777777" w:rsidTr="004818EC">
        <w:trPr>
          <w:cantSplit/>
        </w:trPr>
        <w:tc>
          <w:tcPr>
            <w:tcW w:w="9180" w:type="dxa"/>
            <w:gridSpan w:val="3"/>
          </w:tcPr>
          <w:p w14:paraId="3D08442D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>12. Información sobre el representante autorizado del Licitante</w:t>
            </w:r>
          </w:p>
          <w:p w14:paraId="012C3F01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  <w:p w14:paraId="1979B5E0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b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   Nombre: </w:t>
            </w:r>
            <w:r w:rsidRPr="00F4258B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[indíquese el nombre del representante autorizado del Licitante]</w:t>
            </w:r>
          </w:p>
          <w:p w14:paraId="6D4301CE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color w:val="FF0000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Dirección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[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indíquese la dirección del representante autorizado del Licitant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]</w:t>
            </w:r>
          </w:p>
          <w:p w14:paraId="3EA9205A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Teléfono/Fax</w:t>
            </w:r>
            <w:r w:rsidRPr="00F4258B">
              <w:rPr>
                <w:rFonts w:ascii="Calibri" w:eastAsia="MS Mincho" w:hAnsi="Calibri" w:cs="Calibri"/>
                <w:color w:val="FF0000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[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indíquese los números de teléfono y fax del representante autorizado del Licitant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]</w:t>
            </w:r>
          </w:p>
          <w:p w14:paraId="794AFD20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Dirección de correo electrónico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[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indíquese la dirección electrónica del representante autorizado del Licitant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  <w:lang w:val="es-ES_tradnl"/>
              </w:rPr>
              <w:t>]</w:t>
            </w:r>
          </w:p>
          <w:p w14:paraId="4CDDAC0F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</w:p>
        </w:tc>
      </w:tr>
      <w:tr w:rsidR="00F4258B" w:rsidRPr="00F4258B" w14:paraId="78B22DBF" w14:textId="77777777" w:rsidTr="004818EC">
        <w:trPr>
          <w:cantSplit/>
        </w:trPr>
        <w:tc>
          <w:tcPr>
            <w:tcW w:w="9180" w:type="dxa"/>
            <w:gridSpan w:val="3"/>
          </w:tcPr>
          <w:p w14:paraId="066B65DD" w14:textId="77777777" w:rsidR="00F4258B" w:rsidRPr="00F4258B" w:rsidRDefault="00F4258B" w:rsidP="005A5D6F">
            <w:pPr>
              <w:numPr>
                <w:ilvl w:val="0"/>
                <w:numId w:val="15"/>
              </w:numPr>
              <w:contextualSpacing/>
              <w:rPr>
                <w:rFonts w:ascii="Calibri" w:eastAsia="MS Mincho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¿Está usted incluido en la </w:t>
            </w:r>
            <w:r w:rsidRPr="00F4258B">
              <w:rPr>
                <w:rFonts w:ascii="Calibri" w:eastAsia="MS Mincho" w:hAnsi="Calibri"/>
                <w:sz w:val="22"/>
                <w:szCs w:val="22"/>
                <w:lang w:val="es-ES_tradnl"/>
              </w:rPr>
              <w:t>Lista Consolidada 1267/1989 de las Naciones Unidas? (Sí / No)</w:t>
            </w:r>
          </w:p>
          <w:p w14:paraId="612F8FF2" w14:textId="77777777" w:rsidR="00F4258B" w:rsidRPr="00F4258B" w:rsidRDefault="00F4258B" w:rsidP="00E60871">
            <w:pPr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C41A82" w14:paraId="3A17CE3D" w14:textId="77777777" w:rsidTr="004818EC">
        <w:trPr>
          <w:cantSplit/>
        </w:trPr>
        <w:tc>
          <w:tcPr>
            <w:tcW w:w="9180" w:type="dxa"/>
            <w:gridSpan w:val="3"/>
          </w:tcPr>
          <w:p w14:paraId="6691FBBC" w14:textId="77777777" w:rsidR="00F4258B" w:rsidRPr="00F4258B" w:rsidRDefault="00F4258B" w:rsidP="00E60871">
            <w:pPr>
              <w:rPr>
                <w:rFonts w:ascii="Calibri" w:eastAsia="MS Mincho" w:hAnsi="Calibri" w:cs="Calibri"/>
                <w:i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14. Se adjuntan copias de los documentos originales siguientes: </w:t>
            </w:r>
          </w:p>
          <w:p w14:paraId="0973452D" w14:textId="77777777" w:rsidR="00F4258B" w:rsidRPr="00F4258B" w:rsidRDefault="00F4258B" w:rsidP="005A5D6F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Todos los requisitos documentales que se establecen en la Hoja de Datos</w:t>
            </w:r>
          </w:p>
          <w:p w14:paraId="263175B6" w14:textId="38670778" w:rsidR="00F4258B" w:rsidRPr="00F4258B" w:rsidRDefault="00F4258B" w:rsidP="005A5D6F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Si se trata de un Joint Venture/Consorcio, copia del memorando de entendimiento o carta de intenciones para la creación de un la JV/consorcio, o registro de JV/consorcio, si lo hay</w:t>
            </w:r>
          </w:p>
          <w:p w14:paraId="527DA0F5" w14:textId="77777777" w:rsidR="00F4258B" w:rsidRPr="00F4258B" w:rsidRDefault="00F4258B" w:rsidP="005A5D6F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Si se trata de una corporación pública o una entidad controlada o propiedad del Estado, documentos que establecen la autonomía financiera y legal y el cumplimiento del derecho mercantil.</w:t>
            </w:r>
          </w:p>
          <w:p w14:paraId="3894A8AD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E4FC863" w14:textId="77777777" w:rsidR="00F4258B" w:rsidRPr="00F4258B" w:rsidRDefault="00F4258B" w:rsidP="00E60871">
      <w:pPr>
        <w:widowControl/>
        <w:overflowPunct/>
        <w:adjustRightInd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15C749B8" w14:textId="77777777" w:rsidR="00F4258B" w:rsidRPr="00F4258B" w:rsidRDefault="00F4258B" w:rsidP="00E60871">
      <w:pPr>
        <w:widowControl/>
        <w:overflowPunct/>
        <w:adjustRightInd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2827D02C" w14:textId="47B424A2" w:rsidR="00F4258B" w:rsidRPr="005F1B42" w:rsidRDefault="000D394F" w:rsidP="00E60871">
      <w:pPr>
        <w:widowControl/>
        <w:overflowPunct/>
        <w:adjustRightInd/>
        <w:rPr>
          <w:rFonts w:ascii="Calibri" w:eastAsia="MS Mincho" w:hAnsi="Calibri" w:cs="Calibri"/>
          <w:sz w:val="22"/>
          <w:szCs w:val="22"/>
          <w:lang w:val="es-ES_tradnl"/>
        </w:rPr>
      </w:pPr>
      <w:r>
        <w:rPr>
          <w:rFonts w:ascii="Calibri" w:eastAsia="MS Mincho" w:hAnsi="Calibri" w:cs="Calibri"/>
          <w:sz w:val="22"/>
          <w:szCs w:val="22"/>
          <w:lang w:val="es-ES_tradnl"/>
        </w:rPr>
        <w:br w:type="page"/>
      </w:r>
      <w:r w:rsidR="00F4258B" w:rsidRPr="00F4258B">
        <w:rPr>
          <w:rFonts w:ascii="Calibri" w:eastAsia="MS Mincho" w:hAnsi="Calibri" w:cs="Calibri"/>
          <w:sz w:val="36"/>
          <w:szCs w:val="36"/>
          <w:lang w:val="es-ES_tradnl"/>
        </w:rPr>
        <w:t>Formulario de informaciones sobre socios de un Joint Venture</w:t>
      </w:r>
      <w:r w:rsidR="00436FE5">
        <w:rPr>
          <w:rFonts w:ascii="Calibri" w:eastAsia="MS Mincho" w:hAnsi="Calibri" w:cs="Calibri"/>
          <w:sz w:val="36"/>
          <w:szCs w:val="36"/>
          <w:lang w:val="es-ES_tradnl"/>
        </w:rPr>
        <w:t xml:space="preserve"> </w:t>
      </w:r>
      <w:r w:rsidR="000B6B43">
        <w:rPr>
          <w:rFonts w:ascii="Calibri" w:eastAsia="MS Mincho" w:hAnsi="Calibri" w:cs="Calibri"/>
          <w:sz w:val="36"/>
          <w:szCs w:val="36"/>
          <w:lang w:val="es-ES_tradnl"/>
        </w:rPr>
        <w:t>(si se encuentra registrado)</w:t>
      </w:r>
      <w:r w:rsidR="00F4258B" w:rsidRPr="00F4258B">
        <w:rPr>
          <w:rFonts w:ascii="Calibri" w:eastAsia="MS Mincho" w:hAnsi="Calibri" w:cs="Calibri"/>
          <w:b/>
          <w:sz w:val="22"/>
          <w:szCs w:val="22"/>
          <w:vertAlign w:val="superscript"/>
          <w:lang w:val="es-ES_tradnl"/>
        </w:rPr>
        <w:footnoteReference w:id="3"/>
      </w:r>
    </w:p>
    <w:p w14:paraId="1A69FC82" w14:textId="77777777" w:rsidR="00F4258B" w:rsidRPr="00F4258B" w:rsidRDefault="00F4258B" w:rsidP="00E60871">
      <w:pPr>
        <w:widowControl/>
        <w:overflowPunct/>
        <w:adjustRightInd/>
        <w:jc w:val="center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6F08B681" w14:textId="77777777" w:rsidR="00F4258B" w:rsidRPr="00F4258B" w:rsidRDefault="00F4258B" w:rsidP="00E60871">
      <w:pPr>
        <w:rPr>
          <w:rFonts w:ascii="Calibri" w:eastAsia="MS Mincho" w:hAnsi="Calibri" w:cs="Calibri"/>
          <w:sz w:val="22"/>
          <w:szCs w:val="22"/>
          <w:lang w:val="es-ES_tradnl"/>
        </w:rPr>
      </w:pPr>
    </w:p>
    <w:p w14:paraId="3C4E644E" w14:textId="77777777" w:rsidR="00F4258B" w:rsidRPr="00F4258B" w:rsidRDefault="00F4258B" w:rsidP="00E60871">
      <w:pPr>
        <w:jc w:val="right"/>
        <w:rPr>
          <w:rFonts w:ascii="Calibri" w:eastAsia="MS Mincho" w:hAnsi="Calibri" w:cs="Calibri"/>
          <w:color w:val="FF000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Fecha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indíquese la fecha (día, mes y año) de presentación de la Oferta</w:t>
      </w:r>
      <w:r w:rsidRPr="00F4258B">
        <w:rPr>
          <w:rFonts w:ascii="Calibri" w:eastAsia="MS Mincho" w:hAnsi="Calibri" w:cs="Calibri"/>
          <w:color w:val="FF0000"/>
          <w:sz w:val="22"/>
          <w:szCs w:val="22"/>
          <w:lang w:val="es-ES_tradnl"/>
        </w:rPr>
        <w:t>]</w:t>
      </w:r>
    </w:p>
    <w:p w14:paraId="266ADE7A" w14:textId="77777777" w:rsidR="00F4258B" w:rsidRPr="00F4258B" w:rsidRDefault="00F4258B" w:rsidP="00E60871">
      <w:pPr>
        <w:tabs>
          <w:tab w:val="right" w:pos="9360"/>
        </w:tabs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IaL </w:t>
      </w:r>
      <w:r w:rsidRPr="00F4258B">
        <w:rPr>
          <w:rFonts w:ascii="Calibri" w:eastAsia="MS Mincho" w:hAnsi="Calibri"/>
          <w:sz w:val="22"/>
          <w:szCs w:val="22"/>
          <w:lang w:val="es-ES_tradnl"/>
        </w:rPr>
        <w:t>n°</w:t>
      </w:r>
      <w:r w:rsidRPr="00F4258B">
        <w:rPr>
          <w:rFonts w:ascii="Calibri" w:eastAsia="MS Mincho" w:hAnsi="Calibri" w:cs="Calibri"/>
          <w:sz w:val="22"/>
          <w:szCs w:val="22"/>
          <w:lang w:val="es-ES_tradnl"/>
        </w:rPr>
        <w:t xml:space="preserve">: </w:t>
      </w:r>
      <w:r w:rsidRPr="00F4258B">
        <w:rPr>
          <w:rFonts w:ascii="Calibri" w:eastAsia="MS Mincho" w:hAnsi="Calibri" w:cs="Calibri"/>
          <w:i/>
          <w:color w:val="FF0000"/>
          <w:sz w:val="22"/>
          <w:szCs w:val="22"/>
          <w:lang w:val="es-ES_tradnl"/>
        </w:rPr>
        <w:t>[indíquese el número]</w:t>
      </w:r>
    </w:p>
    <w:p w14:paraId="6CE5B580" w14:textId="77777777" w:rsidR="00F4258B" w:rsidRPr="00F4258B" w:rsidRDefault="00F4258B" w:rsidP="00E60871">
      <w:pPr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4370DEC5" w14:textId="77777777" w:rsidR="00F4258B" w:rsidRPr="00F4258B" w:rsidRDefault="00F4258B" w:rsidP="00E60871">
      <w:pPr>
        <w:jc w:val="right"/>
        <w:rPr>
          <w:rFonts w:ascii="Calibri" w:eastAsia="MS Mincho" w:hAnsi="Calibri" w:cs="Calibri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sz w:val="22"/>
          <w:szCs w:val="22"/>
          <w:lang w:val="es-ES_tradnl"/>
        </w:rPr>
        <w:t>Página ________ de_______ páginas</w:t>
      </w:r>
    </w:p>
    <w:p w14:paraId="5C1EFB5D" w14:textId="77777777" w:rsidR="00F4258B" w:rsidRPr="00F4258B" w:rsidRDefault="00F4258B" w:rsidP="00E60871">
      <w:pPr>
        <w:suppressAutoHyphens/>
        <w:rPr>
          <w:rFonts w:ascii="Calibri" w:eastAsia="MS Mincho" w:hAnsi="Calibri" w:cs="Calibri"/>
          <w:spacing w:val="-2"/>
          <w:sz w:val="22"/>
          <w:szCs w:val="22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060"/>
        <w:gridCol w:w="3326"/>
      </w:tblGrid>
      <w:tr w:rsidR="00F4258B" w:rsidRPr="00C41A82" w14:paraId="68EA262E" w14:textId="77777777" w:rsidTr="004818EC">
        <w:trPr>
          <w:cantSplit/>
          <w:trHeight w:val="440"/>
        </w:trPr>
        <w:tc>
          <w:tcPr>
            <w:tcW w:w="9356" w:type="dxa"/>
            <w:gridSpan w:val="3"/>
            <w:tcBorders>
              <w:bottom w:val="nil"/>
            </w:tcBorders>
          </w:tcPr>
          <w:p w14:paraId="2B9E09C9" w14:textId="77777777" w:rsidR="00F4258B" w:rsidRPr="00F4258B" w:rsidRDefault="00F4258B" w:rsidP="00E60871">
            <w:pPr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1. 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Nombre legal del Licitante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z w:val="22"/>
                <w:szCs w:val="22"/>
                <w:lang w:val="es-ES_tradnl"/>
              </w:rPr>
              <w:t>[indíquese el nombre legal del Licitante]</w:t>
            </w:r>
          </w:p>
        </w:tc>
      </w:tr>
      <w:tr w:rsidR="00F4258B" w:rsidRPr="00C41A82" w14:paraId="79A3D528" w14:textId="77777777" w:rsidTr="004818EC">
        <w:trPr>
          <w:cantSplit/>
          <w:trHeight w:val="395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79C79B75" w14:textId="6067645E" w:rsidR="00F4258B" w:rsidRPr="00F4258B" w:rsidRDefault="00F4258B" w:rsidP="00E60871">
            <w:pPr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2. N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ombre legal del asociado al JV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nombre legal de asociado]</w:t>
            </w:r>
          </w:p>
        </w:tc>
      </w:tr>
      <w:tr w:rsidR="00F4258B" w:rsidRPr="00C41A82" w14:paraId="216D5AA7" w14:textId="77777777" w:rsidTr="004818EC">
        <w:trPr>
          <w:cantSplit/>
          <w:trHeight w:val="395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1D3550E6" w14:textId="15999108" w:rsidR="00F4258B" w:rsidRPr="00F4258B" w:rsidRDefault="00F4258B" w:rsidP="00E60871">
            <w:pPr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3. País de registro de laJV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país de registro de la empresa mixta]</w:t>
            </w:r>
          </w:p>
        </w:tc>
      </w:tr>
      <w:tr w:rsidR="00F4258B" w:rsidRPr="00C41A82" w14:paraId="34375C04" w14:textId="77777777" w:rsidTr="004818EC">
        <w:trPr>
          <w:cantSplit/>
          <w:trHeight w:val="674"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7B3B7D00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4. Año de registro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el año de registro del asociado]</w:t>
            </w:r>
          </w:p>
        </w:tc>
      </w:tr>
      <w:tr w:rsidR="00F4258B" w:rsidRPr="00C41A82" w14:paraId="5B9841ED" w14:textId="77777777" w:rsidTr="004818EC">
        <w:trPr>
          <w:cantSplit/>
        </w:trPr>
        <w:tc>
          <w:tcPr>
            <w:tcW w:w="2970" w:type="dxa"/>
            <w:tcBorders>
              <w:left w:val="single" w:sz="4" w:space="0" w:color="auto"/>
            </w:tcBorders>
          </w:tcPr>
          <w:p w14:paraId="4AD1D866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5. Países donde opera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6F679DD0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6. </w:t>
            </w:r>
            <w:r w:rsidRPr="00F4258B">
              <w:rPr>
                <w:rFonts w:ascii="Calibri" w:eastAsia="MS Mincho" w:hAnsi="Calibri"/>
                <w:sz w:val="22"/>
                <w:szCs w:val="22"/>
                <w:lang w:val="es-ES_tradnl"/>
              </w:rPr>
              <w:t>N°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de empleados en cada país 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751E2FD1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7. Años de operación en cada país</w:t>
            </w:r>
          </w:p>
          <w:p w14:paraId="221D5D7D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</w:p>
        </w:tc>
      </w:tr>
      <w:tr w:rsidR="00F4258B" w:rsidRPr="00C41A82" w14:paraId="7BD37273" w14:textId="77777777" w:rsidTr="004818EC">
        <w:trPr>
          <w:cantSplit/>
        </w:trPr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14:paraId="7B25FFCE" w14:textId="77777777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8. Dirección o direcciones legal(es) de registro/operación</w:t>
            </w:r>
            <w:r w:rsidRPr="00F4258B">
              <w:rPr>
                <w:rFonts w:ascii="Calibri" w:eastAsia="MS Mincho" w:hAnsi="Calibri" w:cs="Calibri"/>
                <w:color w:val="FF0000"/>
                <w:spacing w:val="-2"/>
                <w:sz w:val="22"/>
                <w:szCs w:val="22"/>
                <w:lang w:val="es-ES_tradnl"/>
              </w:rPr>
              <w:t xml:space="preserve">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indíquese la dirección legal del asociado en el país de registro]</w:t>
            </w:r>
          </w:p>
        </w:tc>
      </w:tr>
      <w:tr w:rsidR="00F4258B" w:rsidRPr="00C41A82" w14:paraId="656CB574" w14:textId="77777777" w:rsidTr="004818EC">
        <w:trPr>
          <w:cantSplit/>
        </w:trPr>
        <w:tc>
          <w:tcPr>
            <w:tcW w:w="9356" w:type="dxa"/>
            <w:gridSpan w:val="3"/>
          </w:tcPr>
          <w:p w14:paraId="79DAA647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>9. Valor y descripción de los tres (3) contratos mayores realizados durante los últimos cinco (5) años</w:t>
            </w:r>
          </w:p>
          <w:p w14:paraId="5429DF6A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C41A82" w14:paraId="75CC2592" w14:textId="77777777" w:rsidTr="004818EC">
        <w:trPr>
          <w:cantSplit/>
        </w:trPr>
        <w:tc>
          <w:tcPr>
            <w:tcW w:w="9356" w:type="dxa"/>
            <w:gridSpan w:val="3"/>
          </w:tcPr>
          <w:p w14:paraId="167A1C14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10. Última calificación crediticia (si la hay) </w:t>
            </w:r>
          </w:p>
          <w:p w14:paraId="6593E52F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</w:p>
        </w:tc>
      </w:tr>
      <w:tr w:rsidR="00F4258B" w:rsidRPr="00C41A82" w14:paraId="4D76D36B" w14:textId="77777777" w:rsidTr="004818EC">
        <w:trPr>
          <w:cantSplit/>
        </w:trPr>
        <w:tc>
          <w:tcPr>
            <w:tcW w:w="9356" w:type="dxa"/>
            <w:gridSpan w:val="3"/>
          </w:tcPr>
          <w:p w14:paraId="33CA48A7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11. Breve descripción de la historia judicial (litigios, arbitrajes, reclamaciones, etc.), con indicación de la situación actual y los resultados en los casos ya resueltos.</w:t>
            </w:r>
          </w:p>
          <w:p w14:paraId="7251F6D2" w14:textId="77777777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</w:p>
        </w:tc>
      </w:tr>
      <w:tr w:rsidR="00F4258B" w:rsidRPr="00C41A82" w14:paraId="3E877634" w14:textId="77777777" w:rsidTr="004818EC">
        <w:trPr>
          <w:cantSplit/>
        </w:trPr>
        <w:tc>
          <w:tcPr>
            <w:tcW w:w="9356" w:type="dxa"/>
            <w:gridSpan w:val="3"/>
          </w:tcPr>
          <w:p w14:paraId="629996E5" w14:textId="3F5DAE5B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12. Información sobre el representante autorizado del asociado al JV </w:t>
            </w:r>
          </w:p>
          <w:p w14:paraId="393EC607" w14:textId="07F6B9B8" w:rsidR="00F4258B" w:rsidRPr="00F4258B" w:rsidRDefault="00F4258B" w:rsidP="00E60871">
            <w:pPr>
              <w:widowControl/>
              <w:suppressAutoHyphens/>
              <w:overflowPunct/>
              <w:adjustRightInd/>
              <w:rPr>
                <w:rFonts w:ascii="Calibri" w:eastAsia="Times New Roman" w:hAnsi="Calibri" w:cs="Calibri"/>
                <w:b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 w:cs="Calibri"/>
                <w:spacing w:val="-2"/>
                <w:kern w:val="0"/>
                <w:sz w:val="22"/>
                <w:szCs w:val="22"/>
                <w:lang w:val="es-ES_tradnl"/>
              </w:rPr>
              <w:t xml:space="preserve">   Nombre: </w:t>
            </w:r>
            <w:r w:rsidRPr="00F4258B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[indíquese el nombre del representante autorizado del asociado a</w:t>
            </w:r>
            <w:r w:rsidR="007716A3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Joint venture</w:t>
            </w:r>
            <w:r w:rsidRPr="00F4258B">
              <w:rPr>
                <w:rFonts w:ascii="Calibri" w:eastAsia="Times New Roman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]</w:t>
            </w:r>
          </w:p>
          <w:p w14:paraId="383FD788" w14:textId="1F3F8776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color w:val="FF0000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Dirección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[indíquese la dirección del representante autorizado del asociado a</w:t>
            </w:r>
            <w:r w:rsidR="007716A3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Joint Ventur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]</w:t>
            </w:r>
          </w:p>
          <w:p w14:paraId="043C3FD8" w14:textId="633C7582" w:rsidR="00F4258B" w:rsidRPr="00F4258B" w:rsidRDefault="00F4258B" w:rsidP="00E60871">
            <w:pPr>
              <w:suppressAutoHyphens/>
              <w:rPr>
                <w:rFonts w:ascii="Calibri" w:eastAsia="MS Mincho" w:hAnsi="Calibri" w:cs="Calibri"/>
                <w:b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Teléfono/Fax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[indíquese el teléfono/fax del representante autorizado del asociado a la</w:t>
            </w:r>
            <w:r w:rsidR="007716A3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Joint Ventur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]</w:t>
            </w:r>
          </w:p>
          <w:p w14:paraId="166A073B" w14:textId="2174EC8C" w:rsidR="00F4258B" w:rsidRPr="00F4258B" w:rsidRDefault="00F4258B" w:rsidP="00E60871">
            <w:pPr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 xml:space="preserve">   Dirección de correo electrónico: 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[indíquese la dirección electrónica del representante autorizado del asociado a</w:t>
            </w:r>
            <w:r w:rsidR="007716A3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Joint Venture</w:t>
            </w:r>
            <w:r w:rsidRPr="00F4258B">
              <w:rPr>
                <w:rFonts w:ascii="Calibri" w:eastAsia="MS Mincho" w:hAnsi="Calibri" w:cs="Calibri"/>
                <w:i/>
                <w:color w:val="FF0000"/>
                <w:spacing w:val="-2"/>
                <w:kern w:val="0"/>
                <w:sz w:val="22"/>
                <w:szCs w:val="22"/>
                <w:lang w:val="es-ES_tradnl"/>
              </w:rPr>
              <w:t>]</w:t>
            </w:r>
          </w:p>
          <w:p w14:paraId="7CA41A07" w14:textId="77777777" w:rsidR="00F4258B" w:rsidRPr="00F4258B" w:rsidRDefault="00F4258B" w:rsidP="00E60871">
            <w:pPr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C41A82" w14:paraId="646D4A32" w14:textId="77777777" w:rsidTr="004818EC">
        <w:tc>
          <w:tcPr>
            <w:tcW w:w="9356" w:type="dxa"/>
            <w:gridSpan w:val="3"/>
          </w:tcPr>
          <w:p w14:paraId="6DCE85E0" w14:textId="77777777" w:rsidR="00F4258B" w:rsidRPr="00F4258B" w:rsidRDefault="00F4258B" w:rsidP="00E60871">
            <w:pPr>
              <w:rPr>
                <w:rFonts w:ascii="Calibri" w:eastAsia="MS Mincho" w:hAnsi="Calibri" w:cs="Calibri"/>
                <w:i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14.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ab/>
              <w:t xml:space="preserve">Se 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adjuntan copias de los documentos originales siguientes: </w:t>
            </w:r>
            <w:r w:rsidRPr="00F4258B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  <w:lang w:val="es-ES_tradnl"/>
              </w:rPr>
              <w:t>[márquense el cuadro o los cuadros de los documentos originales que se adjuntan]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</w:p>
          <w:p w14:paraId="26F2CC2D" w14:textId="77777777" w:rsidR="00F4258B" w:rsidRPr="00F4258B" w:rsidRDefault="00F4258B" w:rsidP="005A5D6F">
            <w:pPr>
              <w:numPr>
                <w:ilvl w:val="0"/>
                <w:numId w:val="13"/>
              </w:numPr>
              <w:suppressAutoHyphens/>
              <w:ind w:left="374" w:hanging="357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Todos los requisitos documentales que se establecen en la Hoja de Datos</w:t>
            </w:r>
          </w:p>
          <w:p w14:paraId="4B8FA01B" w14:textId="77777777" w:rsidR="00F4258B" w:rsidRPr="00F4258B" w:rsidRDefault="00F4258B" w:rsidP="005A5D6F">
            <w:pPr>
              <w:numPr>
                <w:ilvl w:val="0"/>
                <w:numId w:val="13"/>
              </w:numPr>
              <w:suppressAutoHyphens/>
              <w:ind w:left="374" w:hanging="357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kern w:val="0"/>
                <w:sz w:val="22"/>
                <w:szCs w:val="22"/>
                <w:lang w:val="es-ES_tradnl"/>
              </w:rPr>
              <w:t>Artículos de la incorporación o Registro  de la empresa citada en el punto 2 supra</w:t>
            </w: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.</w:t>
            </w:r>
          </w:p>
          <w:p w14:paraId="5FFE09C4" w14:textId="77777777" w:rsidR="00F4258B" w:rsidRPr="00F4258B" w:rsidRDefault="00F4258B" w:rsidP="005A5D6F">
            <w:pPr>
              <w:numPr>
                <w:ilvl w:val="0"/>
                <w:numId w:val="13"/>
              </w:numPr>
              <w:suppressAutoHyphens/>
              <w:ind w:left="374" w:hanging="357"/>
              <w:contextualSpacing/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  <w:t>Cuando se trate de una entidad de propiedad pública, los documentos que establecen su autonomía financiera y legal y sujeción al Derecho Comercial.</w:t>
            </w:r>
          </w:p>
          <w:p w14:paraId="2FC99BDD" w14:textId="77777777" w:rsidR="00F4258B" w:rsidRPr="00F4258B" w:rsidRDefault="00F4258B" w:rsidP="00E60871">
            <w:pPr>
              <w:rPr>
                <w:rFonts w:ascii="Calibri" w:eastAsia="MS Mincho" w:hAnsi="Calibri" w:cs="Calibri"/>
                <w:spacing w:val="-2"/>
                <w:sz w:val="22"/>
                <w:szCs w:val="22"/>
                <w:lang w:val="es-ES_tradnl"/>
              </w:rPr>
            </w:pPr>
          </w:p>
        </w:tc>
      </w:tr>
    </w:tbl>
    <w:bookmarkEnd w:id="2"/>
    <w:p w14:paraId="26E304CC" w14:textId="77777777" w:rsidR="00F4258B" w:rsidRPr="00F4258B" w:rsidRDefault="00F4258B" w:rsidP="00E60871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</w:pPr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t>Sección 6: Formulario de Oferta Técnica</w:t>
      </w:r>
      <w:r w:rsidRPr="00F4258B">
        <w:rPr>
          <w:rFonts w:ascii="Calibri" w:eastAsia="Times New Roman" w:hAnsi="Calibri" w:cs="Calibri"/>
          <w:b/>
          <w:kern w:val="0"/>
          <w:sz w:val="32"/>
          <w:szCs w:val="32"/>
          <w:vertAlign w:val="superscript"/>
          <w:lang w:val="es-ES_tradnl"/>
        </w:rPr>
        <w:footnoteReference w:id="4"/>
      </w:r>
    </w:p>
    <w:p w14:paraId="6E3BC0B3" w14:textId="77777777" w:rsidR="00F4258B" w:rsidRPr="00F4258B" w:rsidRDefault="00F4258B" w:rsidP="00E60871">
      <w:pPr>
        <w:jc w:val="both"/>
        <w:rPr>
          <w:rFonts w:ascii="Calibri" w:eastAsia="MS Mincho" w:hAnsi="Calibri" w:cs="Calibri"/>
          <w:b/>
          <w:snapToGrid w:val="0"/>
          <w:sz w:val="22"/>
          <w:szCs w:val="22"/>
          <w:lang w:val="es-ES_tradnl"/>
        </w:rPr>
      </w:pPr>
    </w:p>
    <w:p w14:paraId="055C94E2" w14:textId="77777777" w:rsidR="00F4258B" w:rsidRPr="00F4258B" w:rsidRDefault="00F4258B" w:rsidP="00E60871">
      <w:pPr>
        <w:jc w:val="both"/>
        <w:rPr>
          <w:rFonts w:ascii="Calibri" w:eastAsia="MS Mincho" w:hAnsi="Calibri" w:cs="Calibri"/>
          <w:b/>
          <w:snapToGrid w:val="0"/>
          <w:sz w:val="22"/>
          <w:szCs w:val="22"/>
          <w:lang w:val="es-ES_tradn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F4258B" w:rsidRPr="00C41A82" w14:paraId="1878821B" w14:textId="77777777" w:rsidTr="004818EC">
        <w:trPr>
          <w:cantSplit/>
          <w:trHeight w:val="1070"/>
        </w:trPr>
        <w:tc>
          <w:tcPr>
            <w:tcW w:w="9090" w:type="dxa"/>
          </w:tcPr>
          <w:p w14:paraId="4BC84D56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br w:type="page"/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br w:type="page"/>
            </w:r>
          </w:p>
          <w:p w14:paraId="5E4BAEA9" w14:textId="77777777" w:rsidR="00F4258B" w:rsidRPr="00F4258B" w:rsidRDefault="00F4258B" w:rsidP="00E60871">
            <w:pPr>
              <w:jc w:val="center"/>
              <w:rPr>
                <w:rFonts w:ascii="Calibri" w:eastAsia="MS Mincho" w:hAnsi="Calibri" w:cs="Calibri"/>
                <w:b/>
                <w:bCs/>
                <w:i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i/>
                <w:color w:val="FF0000"/>
                <w:sz w:val="22"/>
                <w:szCs w:val="22"/>
                <w:lang w:val="es-ES_tradnl"/>
              </w:rPr>
              <w:t>INDÍQUESE EL TÍTULO DE LA INVITACIÓN A LICITAR</w:t>
            </w:r>
          </w:p>
        </w:tc>
      </w:tr>
    </w:tbl>
    <w:p w14:paraId="6224112F" w14:textId="77777777" w:rsidR="00F4258B" w:rsidRPr="00F4258B" w:rsidRDefault="00F4258B" w:rsidP="00E60871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148"/>
      </w:tblGrid>
      <w:tr w:rsidR="00F4258B" w:rsidRPr="00C41A82" w14:paraId="5AE512B5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2DF0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Nombre de la empresa u organización licitantes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31F50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F4258B" w14:paraId="09AA21A6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102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 xml:space="preserve">País de registro: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6B8BE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C41A82" w14:paraId="127930FB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1DD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Nombre de la persona de contacto para esta Oferta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37CD7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F4258B" w14:paraId="1E1D74D5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DBD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Dirección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3CA1C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F4258B" w14:paraId="674C3C1C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EFE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Teléfono / Fax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CC848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F4258B" w14:paraId="520484AB" w14:textId="77777777" w:rsidTr="004818EC"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2B9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Correo electrónico: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CA45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12627887" w14:textId="77777777" w:rsidR="00F4258B" w:rsidRPr="00F4258B" w:rsidRDefault="00F4258B" w:rsidP="00E60871">
      <w:pPr>
        <w:keepNext/>
        <w:shd w:val="clear" w:color="auto" w:fill="FFFFFF"/>
        <w:ind w:right="450"/>
        <w:jc w:val="both"/>
        <w:outlineLvl w:val="3"/>
        <w:rPr>
          <w:rFonts w:ascii="Calibri" w:eastAsia="Arial Unicode MS" w:hAnsi="Calibri" w:cs="Calibri"/>
          <w:b/>
          <w:bCs/>
          <w:sz w:val="22"/>
          <w:szCs w:val="22"/>
          <w:lang w:val="es-ES_tradnl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F4258B" w:rsidRPr="00C41A82" w14:paraId="12CBBDFF" w14:textId="77777777" w:rsidTr="004818EC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B695CD" w14:textId="77777777" w:rsidR="00F4258B" w:rsidRPr="00F4258B" w:rsidRDefault="00F4258B" w:rsidP="00E60871">
            <w:pPr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</w:pPr>
          </w:p>
          <w:p w14:paraId="059DD39C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  <w:tab/>
            </w:r>
            <w:r w:rsidRPr="00F4258B">
              <w:rPr>
                <w:rFonts w:ascii="Calibri" w:eastAsia="MS Mincho" w:hAnsi="Calibri" w:cs="Calibri"/>
                <w:b/>
                <w:sz w:val="22"/>
                <w:szCs w:val="22"/>
                <w:lang w:val="es-ES_tradnl"/>
              </w:rPr>
              <w:tab/>
              <w:t>SECCIÓN 1: EXPERIENCIA DE LA EMPRESA U ORGANIZACION</w:t>
            </w:r>
          </w:p>
        </w:tc>
      </w:tr>
      <w:tr w:rsidR="00F4258B" w:rsidRPr="00C41A82" w14:paraId="7BF4A30F" w14:textId="77777777" w:rsidTr="004818EC"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2D44AD90" w14:textId="77777777" w:rsidR="00F4258B" w:rsidRPr="00F4258B" w:rsidRDefault="00F4258B" w:rsidP="00E60871">
            <w:pPr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  <w:t>En esta Sección se debe explicar, en su totalidad, los recursos del Licitante en términos de personal e instalaciones necesarias para la realización de este encargo</w:t>
            </w:r>
            <w:r w:rsidRPr="00F4258B">
              <w:rPr>
                <w:rFonts w:ascii="Calibri" w:eastAsia="MS Mincho" w:hAnsi="Calibri" w:cs="Calibri"/>
                <w:i/>
                <w:iCs/>
                <w:sz w:val="22"/>
                <w:szCs w:val="22"/>
                <w:lang w:val="es-ES_tradnl"/>
              </w:rPr>
              <w:t xml:space="preserve">. </w:t>
            </w:r>
          </w:p>
          <w:p w14:paraId="3EC3438E" w14:textId="77777777" w:rsidR="00F4258B" w:rsidRPr="00F4258B" w:rsidRDefault="00F4258B" w:rsidP="00E60871">
            <w:pPr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</w:pPr>
          </w:p>
          <w:p w14:paraId="64037B0C" w14:textId="22CE446C" w:rsidR="00F4258B" w:rsidRPr="00B0527F" w:rsidRDefault="00F4258B" w:rsidP="005A5D6F">
            <w:pPr>
              <w:numPr>
                <w:ilvl w:val="1"/>
                <w:numId w:val="14"/>
              </w:num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Breve descripción del Licitante como entidad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: Proporcionen una breve descripción de la empresa u organización que presenta la Oferta, sus mandatos legales y actividades de negocios autorizadas, el año y el país de constitución, los tipos de actividades llevadas a cabo, el presupuesto anual aproximado, etc. Incluyan referencias a su buena reputación o cualquier antecedente de litigios / arbitrajes en que haya estado implicada la empresa u organización y que pudiera afectar negativamente o tener repercusión en la ejecución de los servicios, con </w:t>
            </w:r>
            <w:r w:rsidRPr="00B0527F">
              <w:rPr>
                <w:rFonts w:ascii="Calibri" w:eastAsia="Times New Roman" w:hAnsi="Calibri"/>
                <w:sz w:val="22"/>
                <w:szCs w:val="22"/>
                <w:lang w:val="es-ES_tradnl"/>
              </w:rPr>
              <w:t>indicación de la situación o el resultado de este litigio / arbitraje.</w:t>
            </w:r>
          </w:p>
          <w:p w14:paraId="74945ABD" w14:textId="791AB69D" w:rsidR="00F4258B" w:rsidRPr="00B0527F" w:rsidRDefault="00436FE5" w:rsidP="005A5D6F">
            <w:pPr>
              <w:numPr>
                <w:ilvl w:val="1"/>
                <w:numId w:val="14"/>
              </w:numPr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436FE5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Indicadores financieros</w:t>
            </w:r>
            <w:r w:rsidR="00F4258B" w:rsidRPr="00B0527F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Proporcionen el último informe financiero auditado (declaración de ingresos y balance), describa la capacidad financiera (liquidez, líneas de créditos standby, etc) del licit</w:t>
            </w:r>
            <w:r w:rsidR="00B0527F" w:rsidRPr="00B0527F">
              <w:rPr>
                <w:rFonts w:ascii="Calibri" w:eastAsia="Times New Roman" w:hAnsi="Calibri"/>
                <w:sz w:val="22"/>
                <w:szCs w:val="22"/>
                <w:lang w:val="es-ES_tradnl"/>
              </w:rPr>
              <w:t>ante para contratar.</w:t>
            </w:r>
            <w:r w:rsidR="00E17DE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</w:t>
            </w:r>
            <w:r w:rsidR="00F4258B" w:rsidRPr="00B0527F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Incluyan cualquier indicación de la calificación de crédito, calificación de la industria, etc. </w:t>
            </w:r>
          </w:p>
          <w:p w14:paraId="7A6A0DA0" w14:textId="56A21D22" w:rsidR="00F4258B" w:rsidRPr="00F4258B" w:rsidRDefault="00F4258B" w:rsidP="005A5D6F">
            <w:pPr>
              <w:numPr>
                <w:ilvl w:val="1"/>
                <w:numId w:val="14"/>
              </w:numPr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Trayectoria y experiencias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: Proporcionen la siguiente información relativa a la experiencia </w:t>
            </w:r>
            <w:r w:rsidR="00436FE5">
              <w:rPr>
                <w:rFonts w:ascii="Calibri" w:eastAsia="Times New Roman" w:hAnsi="Calibri"/>
                <w:sz w:val="22"/>
                <w:szCs w:val="22"/>
                <w:lang w:val="es-ES_tradnl"/>
              </w:rPr>
              <w:t>específica</w:t>
            </w:r>
            <w:r w:rsidR="005B3D0A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solicitada </w:t>
            </w:r>
            <w:r w:rsidR="00436FE5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en </w:t>
            </w:r>
            <w:r w:rsidR="005D69B2">
              <w:rPr>
                <w:rFonts w:ascii="Calibri" w:eastAsia="Times New Roman" w:hAnsi="Calibri"/>
                <w:sz w:val="22"/>
                <w:szCs w:val="22"/>
                <w:lang w:val="es-ES_tradnl"/>
              </w:rPr>
              <w:t>la Hoja de datos d</w:t>
            </w:r>
            <w:r w:rsidR="00436FE5">
              <w:rPr>
                <w:rFonts w:ascii="Calibri" w:eastAsia="Times New Roman" w:hAnsi="Calibri"/>
                <w:sz w:val="22"/>
                <w:szCs w:val="22"/>
                <w:lang w:val="es-ES_tradnl"/>
              </w:rPr>
              <w:t>el documento de Invitacion a Licitar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.  </w:t>
            </w:r>
          </w:p>
          <w:p w14:paraId="5199B4D3" w14:textId="77777777" w:rsidR="00F4258B" w:rsidRPr="00F4258B" w:rsidRDefault="00F4258B" w:rsidP="00E60871">
            <w:pPr>
              <w:rPr>
                <w:rFonts w:ascii="Calibri" w:eastAsia="Times New Roman" w:hAnsi="Calibri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Cs w:val="22"/>
                <w:lang w:val="es-ES_tradnl"/>
              </w:rPr>
              <w:t xml:space="preserve">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0"/>
              <w:gridCol w:w="1005"/>
              <w:gridCol w:w="1114"/>
              <w:gridCol w:w="1066"/>
              <w:gridCol w:w="1440"/>
              <w:gridCol w:w="1413"/>
              <w:gridCol w:w="1794"/>
            </w:tblGrid>
            <w:tr w:rsidR="00F4258B" w:rsidRPr="00C41A82" w14:paraId="2F7634C8" w14:textId="77777777" w:rsidTr="004818E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AECAE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Nombre del proyecto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68382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Cliente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00A2F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Valor del contrato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3A5F0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Periodo de activid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19B37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Tipos de actividades realizada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C5B34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Situación o fecha de terminación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3CC01" w14:textId="77777777" w:rsidR="00F4258B" w:rsidRPr="005B3D0A" w:rsidRDefault="00F4258B" w:rsidP="005B3D0A">
                  <w:pPr>
                    <w:jc w:val="center"/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</w:pPr>
                  <w:r w:rsidRPr="005B3D0A">
                    <w:rPr>
                      <w:rFonts w:ascii="Calibri" w:eastAsia="MS Mincho" w:hAnsi="Calibri" w:cs="Calibri"/>
                      <w:b/>
                      <w:sz w:val="18"/>
                      <w:szCs w:val="22"/>
                      <w:lang w:val="es-ES_tradnl"/>
                    </w:rPr>
                    <w:t>Referencias de contacto (nombre, teléfono, correo electrónico)</w:t>
                  </w:r>
                </w:p>
              </w:tc>
            </w:tr>
            <w:tr w:rsidR="00F4258B" w:rsidRPr="00C41A82" w14:paraId="43851F05" w14:textId="77777777" w:rsidTr="004818E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39E24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6C1D7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72B1F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E322E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7FA89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31BDC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08257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5B3D0A" w:rsidRPr="00C41A82" w14:paraId="499A0D6E" w14:textId="77777777" w:rsidTr="004818E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1BC21" w14:textId="77777777" w:rsidR="005B3D0A" w:rsidRPr="00F4258B" w:rsidRDefault="005B3D0A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B10C9" w14:textId="77777777" w:rsidR="005B3D0A" w:rsidRPr="00F4258B" w:rsidRDefault="005B3D0A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FBDD8" w14:textId="77777777" w:rsidR="005B3D0A" w:rsidRPr="00F4258B" w:rsidRDefault="005B3D0A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2E49B" w14:textId="77777777" w:rsidR="005B3D0A" w:rsidRPr="00F4258B" w:rsidRDefault="005B3D0A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8DFAF" w14:textId="77777777" w:rsidR="005B3D0A" w:rsidRPr="00F4258B" w:rsidRDefault="005B3D0A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9FA17" w14:textId="77777777" w:rsidR="005B3D0A" w:rsidRPr="00F4258B" w:rsidRDefault="005B3D0A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C2311" w14:textId="77777777" w:rsidR="005B3D0A" w:rsidRPr="00F4258B" w:rsidRDefault="005B3D0A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F4258B" w:rsidRPr="00C41A82" w14:paraId="2E21BCC4" w14:textId="77777777" w:rsidTr="004818EC"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3CD5E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A8516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07317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BE184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76C95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D4BB3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DD504" w14:textId="77777777" w:rsidR="00F4258B" w:rsidRPr="00F4258B" w:rsidRDefault="00F4258B" w:rsidP="00E60871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14:paraId="1CE79966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732081D0" w14:textId="77777777" w:rsidR="00F4258B" w:rsidRPr="00F4258B" w:rsidRDefault="00F4258B" w:rsidP="00E60871">
      <w:pPr>
        <w:rPr>
          <w:rFonts w:eastAsia="MS Mincho"/>
          <w:vanish/>
          <w:lang w:val="es-PA"/>
        </w:rPr>
      </w:pPr>
    </w:p>
    <w:tbl>
      <w:tblPr>
        <w:tblpPr w:leftFromText="187" w:rightFromText="187" w:vertAnchor="text" w:horzAnchor="margin" w:tblpY="725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08"/>
      </w:tblGrid>
      <w:tr w:rsidR="00F4258B" w:rsidRPr="00C41A82" w14:paraId="47D621E9" w14:textId="77777777" w:rsidTr="004818EC">
        <w:tc>
          <w:tcPr>
            <w:tcW w:w="9108" w:type="dxa"/>
          </w:tcPr>
          <w:p w14:paraId="41210312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</w:p>
          <w:p w14:paraId="2A7FA2C8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SECTION  2 -  ÁMBITO DEL SUMINISTRO, ESPECIFICACIONES TÉCNICAS Y SERVICIOS CONEXOS</w:t>
            </w:r>
          </w:p>
          <w:p w14:paraId="7D9492F1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F4258B" w:rsidRPr="00F167A2" w14:paraId="2FFF7BA7" w14:textId="77777777" w:rsidTr="00A02A52">
        <w:tc>
          <w:tcPr>
            <w:tcW w:w="9108" w:type="dxa"/>
            <w:shd w:val="clear" w:color="auto" w:fill="FFFFFF" w:themeFill="background1"/>
          </w:tcPr>
          <w:p w14:paraId="7CDFB2F2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  <w:t>En esta Sección se debe demostrar la aceptabilidad del Licitante ante las especificaciones identificando los componentes específicos propuestos, abordando los requisitos, según se especifique, punto por punto; proporcionando una descripción detalla de las características de ejecución esenciales propuestas; y demostrando de qué modo esta Oferta prevé cumplir con las especificaciones o superarlas.</w:t>
            </w:r>
          </w:p>
          <w:p w14:paraId="2CE0DCCF" w14:textId="77777777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  <w:lang w:val="es-ES_tradnl"/>
              </w:rPr>
            </w:pPr>
          </w:p>
          <w:p w14:paraId="4983C472" w14:textId="69C9DF99" w:rsid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u w:val="single"/>
                <w:lang w:val="es-ES_tradnl"/>
              </w:rPr>
              <w:t>2.1 Ámbito del suministro</w:t>
            </w:r>
            <w:r w:rsidR="00B83A78"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>:</w:t>
            </w:r>
            <w:r w:rsidR="00B83A78" w:rsidRPr="009D08E0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Rogamos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proporcionen una descripción detallada de los bienes a suministrar, indicando claramente la forma en que cumplen con las especificaciones técnicas establecidas en esta IaL (véase cuatro); y describan de qué modo suministrará la organización/empresa los bienes y servicios conexos, teniendo en cuenta la adecuación a las condiciones locales y el medio ambiente del proyecto.</w:t>
            </w:r>
            <w:r w:rsidR="004040DF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 </w:t>
            </w:r>
          </w:p>
          <w:p w14:paraId="398BD28C" w14:textId="6FAF5CFC" w:rsidR="00735BC8" w:rsidRDefault="00630FCF" w:rsidP="00630FCF">
            <w:pPr>
              <w:shd w:val="clear" w:color="auto" w:fill="B6DDE8" w:themeFill="accent5" w:themeFillTint="66"/>
              <w:jc w:val="center"/>
              <w:rPr>
                <w:rFonts w:ascii="Calibri" w:eastAsia="Times New Roman" w:hAnsi="Calibri"/>
                <w:b/>
                <w:bCs/>
                <w:color w:val="000000"/>
                <w:lang w:val="es-CO" w:eastAsia="es-CO"/>
              </w:rPr>
            </w:pPr>
            <w:r w:rsidRPr="00E6436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Descripción/especificaciones de los biene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ofrecidos por el oferente</w:t>
            </w:r>
          </w:p>
          <w:p w14:paraId="5F141BAF" w14:textId="1EA45A73" w:rsid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</w:p>
          <w:tbl>
            <w:tblPr>
              <w:tblW w:w="880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30"/>
              <w:gridCol w:w="921"/>
              <w:gridCol w:w="3124"/>
              <w:gridCol w:w="3129"/>
            </w:tblGrid>
            <w:tr w:rsidR="00630FCF" w:rsidRPr="00630FCF" w14:paraId="00CBD930" w14:textId="77777777" w:rsidTr="00E17DEB">
              <w:trPr>
                <w:trHeight w:val="567"/>
                <w:tblHeader/>
              </w:trPr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3577C71B" w14:textId="77777777" w:rsidR="00630FCF" w:rsidRPr="00E6436F" w:rsidRDefault="00044BF3" w:rsidP="00044BF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es-CO"/>
                    </w:rPr>
                  </w:pPr>
                  <w:hyperlink r:id="rId12" w:anchor="RANGE!_ftn1" w:history="1">
                    <w:r w:rsidR="00630FCF" w:rsidRPr="00E6436F">
                      <w:rPr>
                        <w:rFonts w:asciiTheme="minorHAnsi" w:eastAsia="Times New Roman" w:hAnsiTheme="minorHAnsi" w:cstheme="minorHAnsi"/>
                        <w:b/>
                        <w:bCs/>
                        <w:sz w:val="20"/>
                        <w:szCs w:val="20"/>
                        <w:lang w:eastAsia="es-CO"/>
                      </w:rPr>
                      <w:t xml:space="preserve">Artículos que deben suministrarse </w:t>
                    </w:r>
                  </w:hyperlink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4F1E3478" w14:textId="77777777" w:rsidR="00630FCF" w:rsidRPr="00E6436F" w:rsidRDefault="00630FCF" w:rsidP="00044BF3">
                  <w:pPr>
                    <w:framePr w:hSpace="187" w:wrap="around" w:vAnchor="text" w:hAnchor="margin" w:y="725"/>
                    <w:ind w:hanging="2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 xml:space="preserve"> Cantidad 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54CFBB61" w14:textId="77777777" w:rsidR="00630FCF" w:rsidRPr="00E6436F" w:rsidRDefault="00630FCF" w:rsidP="00044BF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CO" w:eastAsia="es-CO"/>
                    </w:rPr>
                    <w:t xml:space="preserve"> Descripción/especificaciones de los bienes 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405465A2" w14:textId="362E33B9" w:rsidR="00630FCF" w:rsidRPr="00630FCF" w:rsidRDefault="00630FCF" w:rsidP="00044BF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CO" w:eastAsia="es-CO"/>
                    </w:rPr>
                    <w:t>Descripción/especificaciones de los bienes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CO" w:eastAsia="es-CO"/>
                    </w:rPr>
                    <w:t xml:space="preserve"> ofrecidos por el oferente </w:t>
                  </w:r>
                </w:p>
              </w:tc>
            </w:tr>
            <w:tr w:rsidR="00630FCF" w:rsidRPr="007B629C" w14:paraId="268522AB" w14:textId="77777777" w:rsidTr="00E17DEB">
              <w:trPr>
                <w:trHeight w:val="402"/>
              </w:trPr>
              <w:tc>
                <w:tcPr>
                  <w:tcW w:w="1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7B80B" w14:textId="77777777" w:rsidR="00630FCF" w:rsidRPr="00E6436F" w:rsidRDefault="00630FCF" w:rsidP="00044BF3">
                  <w:pPr>
                    <w:framePr w:hSpace="187" w:wrap="around" w:vAnchor="text" w:hAnchor="margin" w:y="725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t>Tractor agrícola con sus herramientas.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C3AE9" w14:textId="77777777" w:rsidR="00630FCF" w:rsidRPr="00E6436F" w:rsidRDefault="00630FCF" w:rsidP="00044BF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CFBD7" w14:textId="77777777" w:rsidR="00630FCF" w:rsidRPr="00E6436F" w:rsidRDefault="00630FCF" w:rsidP="00044BF3">
                  <w:pPr>
                    <w:framePr w:hSpace="187" w:wrap="around" w:vAnchor="text" w:hAnchor="margin" w:y="725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t>Tractor agrícola - diésel, de mínimo 89 HP, con herramientas: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• Rastra preparadora con 20 discos de 24 pulgadas, ancho de corte 2,35 mts.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 xml:space="preserve">• Cargador frontal, Capacidad de alce a máxima altura 1385kg, peso cucharon 178 kg, ancho cucharon 73in, fuerza de excavación 26 KN, cilindras hidráulicos de doble. 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A- Máxima altura de levante: 3103 mm.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B - Máxima altura del cucharón: 2873 mm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C- Máxima altura con el cucharón en descarga: 2410 mm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D -Alcance a máx. Altura: 871 mm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F - Alcance al nivel del suelo: 1886 mm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E -Angulo de descarga: -41 grados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G- Angulo de llenado: 33 grados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H -Profundidad de excavación: 93 mm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• Arado cincel vibratorio, ancho de corte 2,10 mts.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Las herramientas acoplen y funcionen correctamente con el tractor.                     (Entregar vereda charras san jose del Guaviare).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6144B" w14:textId="5450BB43" w:rsidR="00630FCF" w:rsidRPr="00E6436F" w:rsidRDefault="007B629C" w:rsidP="00044BF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[</w:t>
                  </w:r>
                  <w:r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>proporcionar</w:t>
                  </w:r>
                  <w:r w:rsidRPr="00AD00B0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 xml:space="preserve"> una descripción detalla 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 xml:space="preserve">de los bienes y servicios 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freci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 y garantiza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]</w:t>
                  </w:r>
                </w:p>
              </w:tc>
            </w:tr>
            <w:tr w:rsidR="00630FCF" w:rsidRPr="007B629C" w14:paraId="422C9205" w14:textId="77777777" w:rsidTr="00E17DEB">
              <w:trPr>
                <w:trHeight w:val="969"/>
              </w:trPr>
              <w:tc>
                <w:tcPr>
                  <w:tcW w:w="1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FB98C" w14:textId="77777777" w:rsidR="00630FCF" w:rsidRPr="00E6436F" w:rsidRDefault="00630FCF" w:rsidP="00044BF3">
                  <w:pPr>
                    <w:framePr w:hSpace="187" w:wrap="around" w:vAnchor="text" w:hAnchor="margin" w:y="725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t>Tractor agrícola con sus herramientas.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E13A1" w14:textId="77777777" w:rsidR="00630FCF" w:rsidRPr="00E6436F" w:rsidRDefault="00630FCF" w:rsidP="00044BF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3C887" w14:textId="77777777" w:rsidR="00630FCF" w:rsidRPr="00E6436F" w:rsidRDefault="00630FCF" w:rsidP="00044BF3">
                  <w:pPr>
                    <w:framePr w:hSpace="187" w:wrap="around" w:vAnchor="text" w:hAnchor="margin" w:y="725"/>
                    <w:spacing w:after="24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t>Tractor agrícola 95 hp motor diésel 4 cilindros, 4 válvulas por pistón, turbo alimentado, Transmisión sincronizada 12 velocidades adelante y 12 hacia atrás, con reductor de velocidad e inversor de marcha, enganche de 3 puntos categoría II, dirección hidrostática, bloqueo diferencial, con la siguientes herramientas.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• Remolque capacidad 3 toneladas Dimensiones útiles, largo 2.7 mts, ancho 2 mts, alturta 0.4 mts, altura de la carrocería 60 cm.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• Zanjadora doble aspa, potencia requerida de 60-80 HP, profundidad de corte 0.70 mts, ancho de zanja en la base 0.22mts, ancho en la parte superior, inclinación del peralte 30°.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• Renovadora de praderas con abonador ancho de trabajo 1.80m, potencia requerida de 60-80 HP.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• Rastra de disco, con 20 discos de 24 pulgadas.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• Pulidor de disco 3.25 mts, ancho 2.35 mts , potencia requerida de 60-80 HP, Con Cilindro y llantas.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• Pulidor de disco 3.25 mts, ancho 2.35 mts , potencia requerida de 60-80 HP, Con Cilindro y llantas.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• Pala tipo retro para montar en un tractor de 50 HP en adelante, fuerza de desgarre mínima de 2000 Kgs.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Las herramientas acoplen y funcionen correctamente con el tractor. (Entrega Carmen de Darine – Choco)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0AFFE" w14:textId="43752566" w:rsidR="00630FCF" w:rsidRPr="00E6436F" w:rsidRDefault="007B629C" w:rsidP="00044BF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[</w:t>
                  </w:r>
                  <w:r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>proporcionar</w:t>
                  </w:r>
                  <w:r w:rsidRPr="00AD00B0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 xml:space="preserve"> una descripción detalla 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 xml:space="preserve">de los bienes y servicios 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freci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 y garantiza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]</w:t>
                  </w:r>
                </w:p>
              </w:tc>
            </w:tr>
            <w:tr w:rsidR="00630FCF" w:rsidRPr="007B629C" w14:paraId="27D7AE7D" w14:textId="77777777" w:rsidTr="00E17DEB">
              <w:trPr>
                <w:trHeight w:val="1111"/>
              </w:trPr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A8F46" w14:textId="77777777" w:rsidR="00630FCF" w:rsidRPr="00E6436F" w:rsidRDefault="00630FCF" w:rsidP="00044BF3">
                  <w:pPr>
                    <w:framePr w:hSpace="187" w:wrap="around" w:vAnchor="text" w:hAnchor="margin" w:y="725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t>Tractor agrícola con sus herramientas.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758E1" w14:textId="77777777" w:rsidR="00630FCF" w:rsidRPr="00E6436F" w:rsidRDefault="00630FCF" w:rsidP="00044BF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699185" w14:textId="77777777" w:rsidR="00630FCF" w:rsidRPr="00E6436F" w:rsidRDefault="00630FCF" w:rsidP="00044BF3">
                  <w:pPr>
                    <w:framePr w:hSpace="187" w:wrap="around" w:vAnchor="text" w:hAnchor="margin" w:y="725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t>Tractor agrícola - diésel, mínimo de 89 HP a 2400 rpm, turbocargado, con 4 cilindros y desplazamiento de 4.5 litros. Par máximo 318Nm a 160ORPM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• Rastra preparadora con 20 discos de 24 pulgadas, ancho de corte 2.35 mts.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 xml:space="preserve">• Cargador frontal, Capacidad de alce a máxima altura 1385kg, peso cucharon 178 kg, ancho cucharon 73in, fuerza de excavación 26 KN, cilindras hidráulicos de doble. 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A- Máxima altura de levante: 3103 mm.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B - Máxima altura del cucharón: 2873 mm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C- Máxima altura con el cucharón en descarga: 2410 mm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D -Alcance a máx. altura: 871 mm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F - Alcance al nivel del suelo: 1886 mm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E -Angulo de descarga: -41 grados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G- Angulo de llenado: 33 grados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H -Profundidad de excavación: 93 mm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• Remolque Agrícola, dos ejes, dirección quinta rueda. Largo3,5 m ancho 2 m, altura 0,4 m. Capacidad de carga de cuatro (4) toneladas.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• Zanjadora, ancho de operación 0.8 - 1,6 mts /profundidad 0,9 mts (Entregar el vereda el Capricho San Jose del Guaviare)</w:t>
                  </w:r>
                </w:p>
              </w:tc>
              <w:tc>
                <w:tcPr>
                  <w:tcW w:w="3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076BB" w14:textId="0B02149A" w:rsidR="00630FCF" w:rsidRPr="00E6436F" w:rsidRDefault="007B629C" w:rsidP="00044BF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[</w:t>
                  </w:r>
                  <w:r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>proporcionar</w:t>
                  </w:r>
                  <w:r w:rsidRPr="00AD00B0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 xml:space="preserve"> una descripción detalla 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 xml:space="preserve">de los bienes y servicios 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freci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 y garantiza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]</w:t>
                  </w:r>
                </w:p>
              </w:tc>
            </w:tr>
            <w:tr w:rsidR="00630FCF" w:rsidRPr="007B629C" w14:paraId="408ABC65" w14:textId="77777777" w:rsidTr="00E17DEB">
              <w:trPr>
                <w:trHeight w:val="2386"/>
              </w:trPr>
              <w:tc>
                <w:tcPr>
                  <w:tcW w:w="1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DC0FD" w14:textId="77777777" w:rsidR="00630FCF" w:rsidRPr="00E6436F" w:rsidRDefault="00630FCF" w:rsidP="00044BF3">
                  <w:pPr>
                    <w:framePr w:hSpace="187" w:wrap="around" w:vAnchor="text" w:hAnchor="margin" w:y="725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t>Tractor agrícola con sus herramientas.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159A3" w14:textId="77777777" w:rsidR="00630FCF" w:rsidRPr="00E6436F" w:rsidRDefault="00630FCF" w:rsidP="00044BF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8B71B" w14:textId="77777777" w:rsidR="00630FCF" w:rsidRPr="00E6436F" w:rsidRDefault="00630FCF" w:rsidP="00044BF3">
                  <w:pPr>
                    <w:framePr w:hSpace="187" w:wrap="around" w:vAnchor="text" w:hAnchor="margin" w:y="725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t>Tractor Agrícola Tipo MF 290 Súper Turbo de Doble transmisión, Motor Perkins de aspiración Turbocargado, potencia 99 H.P. (SAE).  Toma de potencia de 540 rpm a 1900 rpm del motor, dependiente, con las siguientes herramientas: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• Rastrillo pulidor de 40 discos Ancho de Trabajo: mínimo 3,3 metros Potencia requerida: 90 HP, profundidad de trabajo 0.15 mt.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• Rastra preparadora número de discos mínimo 20, Ancho de trabajo: mínimo 2,35 metros  Potencia Requerida: I85-100I HP, profundidad de trabajo 0,25 mts Incluye Llantas y Cilindro.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• Renovadora de praderas 3 cinceles, Potencia requerida: I75 – 90I HP, Ancho de trabajo mínimo  1,5 Metros, profundidad de trabajo 0.4 mts.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• Corta maleza de 2 cuchillas, Ancho de trabajo: mínimo 2,2 Metros Potencia Requerida: &gt; 40 HP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• Silobolsa instalada sobre chasis de 2 ruedas con tiro para transporte vehicular con motor diésel de mínimo 10HP.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• Remolque multiusos, largo 4 mt; ancho 2 mt; altura 0,4 mts capacidad de carga 5000 kg.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• Encaladora con capacidad de carga 15000 Kg, ancho de trabajo 6 mt potencia requerida &gt; 70 hp; número de llantas 2.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Las herramientas acoplen y funcionen correctamente con el tractor (Entregar vereda Agua Bonita  - La montañita – Caqueta)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54812" w14:textId="5E14F689" w:rsidR="00630FCF" w:rsidRPr="00E6436F" w:rsidRDefault="007B629C" w:rsidP="00044BF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[</w:t>
                  </w:r>
                  <w:r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>proporcionar</w:t>
                  </w:r>
                  <w:r w:rsidRPr="00AD00B0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 xml:space="preserve"> una descripción detalla 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 xml:space="preserve">de los bienes y servicios 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freci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 y garantiza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]</w:t>
                  </w:r>
                </w:p>
              </w:tc>
            </w:tr>
            <w:tr w:rsidR="00630FCF" w:rsidRPr="007B629C" w14:paraId="0E453024" w14:textId="77777777" w:rsidTr="00E17DEB">
              <w:trPr>
                <w:trHeight w:val="699"/>
              </w:trPr>
              <w:tc>
                <w:tcPr>
                  <w:tcW w:w="1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A5113" w14:textId="77777777" w:rsidR="00630FCF" w:rsidRPr="00E6436F" w:rsidRDefault="00630FCF" w:rsidP="00044BF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  <w:t>Motocultor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50C55" w14:textId="77777777" w:rsidR="00630FCF" w:rsidRPr="00E6436F" w:rsidRDefault="00630FCF" w:rsidP="00044BF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A70F32" w14:textId="77777777" w:rsidR="00630FCF" w:rsidRPr="00E6436F" w:rsidRDefault="00630FCF" w:rsidP="00044BF3">
                  <w:pPr>
                    <w:framePr w:hSpace="187" w:wrap="around" w:vAnchor="text" w:hAnchor="margin" w:y="725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t>Motocultor diésel, potencia del motor mínimo 10.06 HP, con las siguientes herramientas: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 xml:space="preserve">• Retovo / fresa, de mínimo: ancho de trabajo 8O cm. 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• Cortamaleza con ancho de trabajo mínimo de 80 cm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• Arado rotativo con ancho de trabajo mínimo de 25 cm, profundidad de trabajo mínimo 30 cm.</w:t>
                  </w: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br/>
                    <w:t>Las herramientas acoplen y funcionen correctamente con el Motocultor.</w:t>
                  </w:r>
                </w:p>
                <w:p w14:paraId="39FE9D73" w14:textId="77777777" w:rsidR="00630FCF" w:rsidRPr="00E6436F" w:rsidRDefault="00630FCF" w:rsidP="00044BF3">
                  <w:pPr>
                    <w:framePr w:hSpace="187" w:wrap="around" w:vAnchor="text" w:hAnchor="margin" w:y="725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E6436F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  <w:t>(Entregar vereda Agua Bonita  - La montañita – Caqueta)</w:t>
                  </w:r>
                </w:p>
              </w:tc>
              <w:tc>
                <w:tcPr>
                  <w:tcW w:w="3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B05AA" w14:textId="5144013A" w:rsidR="00630FCF" w:rsidRPr="00E6436F" w:rsidRDefault="007B629C" w:rsidP="00044BF3">
                  <w:pPr>
                    <w:framePr w:hSpace="187" w:wrap="around" w:vAnchor="text" w:hAnchor="margin" w:y="725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[</w:t>
                  </w:r>
                  <w:r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>proporcionar</w:t>
                  </w:r>
                  <w:r w:rsidRPr="00AD00B0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  <w:highlight w:val="cyan"/>
                      <w:lang w:val="es-ES_tradnl"/>
                    </w:rPr>
                    <w:t xml:space="preserve"> una descripción detalla 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 xml:space="preserve">de los bienes y servicios 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freci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 y garantizad</w:t>
                  </w:r>
                  <w:r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o</w:t>
                  </w:r>
                  <w:r w:rsidRPr="00AD00B0">
                    <w:rPr>
                      <w:rFonts w:ascii="Calibri" w:eastAsia="MS Mincho" w:hAnsi="Calibri" w:cs="Calibri"/>
                      <w:i/>
                      <w:color w:val="FF0000"/>
                      <w:sz w:val="22"/>
                      <w:szCs w:val="22"/>
                      <w:highlight w:val="cyan"/>
                      <w:lang w:val="es-CO"/>
                    </w:rPr>
                    <w:t>s]</w:t>
                  </w:r>
                </w:p>
              </w:tc>
            </w:tr>
          </w:tbl>
          <w:p w14:paraId="222EA035" w14:textId="77777777" w:rsidR="00630FCF" w:rsidRDefault="00630FCF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</w:p>
          <w:p w14:paraId="3C9AFF8B" w14:textId="6C746E0C" w:rsidR="008B2F63" w:rsidRDefault="008B2F63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</w:p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"/>
              <w:gridCol w:w="1803"/>
              <w:gridCol w:w="1240"/>
              <w:gridCol w:w="859"/>
              <w:gridCol w:w="1200"/>
              <w:gridCol w:w="2784"/>
            </w:tblGrid>
            <w:tr w:rsidR="0016377F" w:rsidRPr="00F167A2" w14:paraId="612211D5" w14:textId="77777777" w:rsidTr="007A6AB3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41C1B" w14:textId="77777777" w:rsidR="0016377F" w:rsidRPr="00E81957" w:rsidRDefault="0016377F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ES_tradnl" w:eastAsia="es-CO"/>
                    </w:rPr>
                    <w:t>Nº de artículo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714A6" w14:textId="77777777" w:rsidR="0016377F" w:rsidRPr="00E81957" w:rsidRDefault="0016377F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ES_tradnl" w:eastAsia="es-CO"/>
                    </w:rPr>
                    <w:t>Descripción/especificación de bienes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FD9CD" w14:textId="77777777" w:rsidR="0016377F" w:rsidRPr="00E81957" w:rsidRDefault="0016377F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ES_tradnl" w:eastAsia="es-CO"/>
                    </w:rPr>
                    <w:t>Fuente/fabricante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381D6" w14:textId="77777777" w:rsidR="0016377F" w:rsidRPr="00E81957" w:rsidRDefault="0016377F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ES_tradnl" w:eastAsia="es-CO"/>
                    </w:rPr>
                    <w:t>País de origen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8CC08" w14:textId="77777777" w:rsidR="0016377F" w:rsidRPr="00E81957" w:rsidRDefault="0016377F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ES_tradnl" w:eastAsia="es-CO"/>
                    </w:rPr>
                    <w:t>Cantidad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807DA" w14:textId="77777777" w:rsidR="0016377F" w:rsidRPr="00E81957" w:rsidRDefault="0016377F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18"/>
                      <w:szCs w:val="22"/>
                      <w:lang w:val="es-ES_tradnl" w:eastAsia="es-CO"/>
                    </w:rPr>
                    <w:t>Certif. de calidad/licencia de exportación, etc. (indíquese lo que proceda y si se adjunta) lo que proceda y si se adjunta)</w:t>
                  </w:r>
                </w:p>
              </w:tc>
            </w:tr>
            <w:tr w:rsidR="008F4F5D" w:rsidRPr="00E81957" w14:paraId="04B5EAD0" w14:textId="77777777" w:rsidTr="007A6AB3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75444" w14:textId="029901A2" w:rsidR="008F4F5D" w:rsidRPr="00E81957" w:rsidRDefault="008F4F5D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879C9" w14:textId="5CE635ED" w:rsidR="008F4F5D" w:rsidRPr="00E81957" w:rsidRDefault="00A02A52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s-CO" w:eastAsia="es-CO"/>
                    </w:rPr>
                    <w:t>Tractor agrícola con sus herramientas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4FFFD" w14:textId="77777777" w:rsidR="008F4F5D" w:rsidRPr="00E81957" w:rsidRDefault="008F4F5D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D835F" w14:textId="77777777" w:rsidR="008F4F5D" w:rsidRPr="00E81957" w:rsidRDefault="008F4F5D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55B405" w14:textId="1B1AC73B" w:rsidR="008F4F5D" w:rsidRPr="00E81957" w:rsidRDefault="00A02A52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1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E7FBDB" w14:textId="77777777" w:rsidR="008F4F5D" w:rsidRPr="00E81957" w:rsidRDefault="008F4F5D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</w:tr>
            <w:tr w:rsidR="008F4F5D" w:rsidRPr="00E81957" w14:paraId="2CBD9CAF" w14:textId="77777777" w:rsidTr="007A6AB3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ABC27" w14:textId="16CB40F9" w:rsidR="008F4F5D" w:rsidRPr="00E81957" w:rsidRDefault="008F4F5D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2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E104E8" w14:textId="2E2D5241" w:rsidR="008F4F5D" w:rsidRPr="00E81957" w:rsidRDefault="00A02A52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s-CO" w:eastAsia="es-CO"/>
                    </w:rPr>
                    <w:t>Tractor agrícola con sus herramientas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85D881" w14:textId="77777777" w:rsidR="008F4F5D" w:rsidRPr="00E81957" w:rsidRDefault="008F4F5D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F8463" w14:textId="77777777" w:rsidR="008F4F5D" w:rsidRPr="00E81957" w:rsidRDefault="008F4F5D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16AB4C" w14:textId="2D5EA48B" w:rsidR="008F4F5D" w:rsidRPr="00E81957" w:rsidRDefault="00A02A52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1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B65A93" w14:textId="77777777" w:rsidR="008F4F5D" w:rsidRPr="00E81957" w:rsidRDefault="008F4F5D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</w:tr>
            <w:tr w:rsidR="008F4F5D" w:rsidRPr="00E81957" w14:paraId="1F437B16" w14:textId="77777777" w:rsidTr="007A6AB3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8C58B3" w14:textId="0E885BFD" w:rsidR="008F4F5D" w:rsidRPr="00E81957" w:rsidRDefault="008F4F5D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3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33B054" w14:textId="504D71C2" w:rsidR="008F4F5D" w:rsidRPr="00E81957" w:rsidRDefault="00A02A52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s-CO" w:eastAsia="es-CO"/>
                    </w:rPr>
                    <w:t>Tractor agrícola con sus herramientas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07688" w14:textId="77777777" w:rsidR="008F4F5D" w:rsidRPr="00E81957" w:rsidRDefault="008F4F5D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D02E72" w14:textId="77777777" w:rsidR="008F4F5D" w:rsidRPr="00E81957" w:rsidRDefault="008F4F5D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92D2F5" w14:textId="3C9BD2D2" w:rsidR="008F4F5D" w:rsidRPr="00E81957" w:rsidRDefault="00A02A52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1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B3F178" w14:textId="77777777" w:rsidR="008F4F5D" w:rsidRPr="00E81957" w:rsidRDefault="008F4F5D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</w:tr>
            <w:tr w:rsidR="008F4F5D" w:rsidRPr="00F167A2" w14:paraId="4AE8D17C" w14:textId="77777777" w:rsidTr="007A6AB3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99C67" w14:textId="203DAFFC" w:rsidR="008F4F5D" w:rsidRPr="00E81957" w:rsidRDefault="008F4F5D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4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C20E94" w14:textId="5AB9C6AE" w:rsidR="008F4F5D" w:rsidRPr="00E81957" w:rsidRDefault="00A02A52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s-CO" w:eastAsia="es-CO"/>
                    </w:rPr>
                    <w:t>Tractor agrícola con sus herramientas.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B64AF1" w14:textId="77777777" w:rsidR="008F4F5D" w:rsidRPr="00E81957" w:rsidRDefault="008F4F5D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65A6BD" w14:textId="77777777" w:rsidR="008F4F5D" w:rsidRPr="00E81957" w:rsidRDefault="008F4F5D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BA7A6D" w14:textId="03B3EECE" w:rsidR="008F4F5D" w:rsidRPr="00E81957" w:rsidRDefault="00A02A52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1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F7724D" w14:textId="77777777" w:rsidR="008F4F5D" w:rsidRPr="00E81957" w:rsidRDefault="008F4F5D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</w:tr>
            <w:tr w:rsidR="008F4F5D" w:rsidRPr="00F167A2" w14:paraId="06A8FCB8" w14:textId="77777777" w:rsidTr="007A6AB3">
              <w:trPr>
                <w:trHeight w:val="20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AD845F" w14:textId="79951D6D" w:rsidR="008F4F5D" w:rsidRPr="00E81957" w:rsidRDefault="008F4F5D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5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BC046F" w14:textId="6067BCA5" w:rsidR="008F4F5D" w:rsidRPr="00E81957" w:rsidRDefault="00A02A52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CO" w:eastAsia="es-CO"/>
                    </w:rPr>
                  </w:pPr>
                  <w:r w:rsidRPr="00E8195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s-CO" w:eastAsia="es-CO"/>
                    </w:rPr>
                    <w:t>Motocultor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02DA96" w14:textId="77777777" w:rsidR="008F4F5D" w:rsidRPr="00E81957" w:rsidRDefault="008F4F5D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8722D" w14:textId="77777777" w:rsidR="008F4F5D" w:rsidRPr="00E81957" w:rsidRDefault="008F4F5D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90FF58" w14:textId="11102D34" w:rsidR="008F4F5D" w:rsidRPr="00E81957" w:rsidRDefault="00A02A52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center"/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</w:pPr>
                  <w:r w:rsidRPr="00E81957">
                    <w:rPr>
                      <w:rFonts w:ascii="Calibri" w:eastAsia="Times New Roman" w:hAnsi="Calibri"/>
                      <w:bCs/>
                      <w:color w:val="000000"/>
                      <w:kern w:val="0"/>
                      <w:sz w:val="22"/>
                      <w:szCs w:val="22"/>
                      <w:lang w:val="es-ES_tradnl" w:eastAsia="es-CO"/>
                    </w:rPr>
                    <w:t>1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A08205" w14:textId="77777777" w:rsidR="008F4F5D" w:rsidRPr="00E81957" w:rsidRDefault="008F4F5D" w:rsidP="00044BF3">
                  <w:pPr>
                    <w:framePr w:hSpace="187" w:wrap="around" w:vAnchor="text" w:hAnchor="margin" w:y="725"/>
                    <w:widowControl/>
                    <w:overflowPunct/>
                    <w:adjustRightInd/>
                    <w:jc w:val="both"/>
                    <w:rPr>
                      <w:rFonts w:ascii="Calibri" w:eastAsia="Times New Roman" w:hAnsi="Calibri"/>
                      <w:b/>
                      <w:bCs/>
                      <w:color w:val="000000"/>
                      <w:kern w:val="0"/>
                      <w:sz w:val="22"/>
                      <w:szCs w:val="22"/>
                      <w:highlight w:val="cyan"/>
                      <w:lang w:val="es-ES_tradnl" w:eastAsia="es-CO"/>
                    </w:rPr>
                  </w:pPr>
                </w:p>
              </w:tc>
            </w:tr>
          </w:tbl>
          <w:p w14:paraId="77D93418" w14:textId="353B2129" w:rsidR="00AE5D5A" w:rsidRPr="00735BC8" w:rsidRDefault="00735BC8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CO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Nota:  </w:t>
            </w:r>
            <w:r w:rsidR="007B629C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Adjuntar </w:t>
            </w:r>
            <w:r w:rsidR="007B629C" w:rsidRPr="00735BC8">
              <w:rPr>
                <w:rFonts w:asciiTheme="minorHAnsi" w:hAnsiTheme="minorHAnsi"/>
                <w:sz w:val="22"/>
                <w:szCs w:val="22"/>
                <w:lang w:val="es-CO"/>
              </w:rPr>
              <w:t>las</w:t>
            </w:r>
            <w:r w:rsidRPr="00735BC8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 fichas técnicas de </w:t>
            </w:r>
            <w:r w:rsidR="007A6AB3">
              <w:rPr>
                <w:rFonts w:ascii="Calibri" w:eastAsia="Times New Roman" w:hAnsi="Calibri"/>
                <w:sz w:val="22"/>
                <w:szCs w:val="22"/>
                <w:lang w:val="es-CO"/>
              </w:rPr>
              <w:t>los equipos o materiales</w:t>
            </w:r>
            <w:r w:rsidRPr="00735BC8">
              <w:rPr>
                <w:rFonts w:ascii="Calibri" w:eastAsia="Times New Roman" w:hAnsi="Calibri"/>
                <w:sz w:val="22"/>
                <w:szCs w:val="22"/>
                <w:lang w:val="es-CO"/>
              </w:rPr>
              <w:t xml:space="preserve"> cotizados</w:t>
            </w:r>
          </w:p>
          <w:p w14:paraId="2F34E54F" w14:textId="77777777" w:rsidR="007A6AB3" w:rsidRPr="0016377F" w:rsidRDefault="007A6AB3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CO"/>
              </w:rPr>
            </w:pPr>
          </w:p>
          <w:p w14:paraId="0FF8D82C" w14:textId="77777777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2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Mecanismos de garantía de calidad técnica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La Oferta también incluirá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  <w:p w14:paraId="5889D597" w14:textId="14EA0878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3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Informes y monitoreo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Sírvanse proporcionar una breve descripción de los mecanismos propuestos en este proyecto destinados a informar al PNUD y sus socios, incluyendo un calendario de informes.</w:t>
            </w:r>
          </w:p>
          <w:p w14:paraId="3AD3F83E" w14:textId="71539199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4 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Subcontratación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Expliquen si prevén subcontratar algún trabajo, a quién, qué porcentaje de la obra, la razón de ser de la subcontratación y las funciones de los subcontratistas propuestos. Se debe prestar especial atención a proporcionar una descripción clara de la función de cada entidad y cómo cada uno va a funcionar como un equipo.</w:t>
            </w:r>
          </w:p>
          <w:p w14:paraId="70E73C0F" w14:textId="77777777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5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Riesgos y medidas de mitigación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Sírvanse describir los riesgos potenciales para la implementación de este proyecto que puedan afectar el logro de los resultados esperados y su terminación oportuna, así como su calidad. Describir las medidas que se pondrán en marcha para mitigar estos riesgos.</w:t>
            </w:r>
          </w:p>
          <w:p w14:paraId="71F80DF9" w14:textId="45EB4005" w:rsidR="00F4258B" w:rsidRPr="00F4258B" w:rsidRDefault="00F4258B" w:rsidP="00E60871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6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Plazos para la Implementación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El Licitante deberá presentar un diagrama de Subsidio o calendario del proyecto en el que se indicará la secuencia detallada de las actividades que se llevarán a cabo y sus plazos correspondientes.</w:t>
            </w:r>
          </w:p>
          <w:p w14:paraId="543CF37B" w14:textId="77777777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7.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 xml:space="preserve">Asociaciones (opcional): 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Expliquen las asociaciones con organizaciones locales, internacionales o de otro tipo que se hayan previsto para la ejecución del proyecto. Se debe prestar especial atención a proporcionar una imagen clara de la función de cada entidad y cómo cada uno va a funcionar como un equipo. Se ruega el envío de las cartas de compromiso de los socios así como indicaciones de si algunos o todos han trabajado conjuntamente en otros proyectos anteriores.</w:t>
            </w:r>
          </w:p>
          <w:p w14:paraId="4155906C" w14:textId="77777777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8.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Estrategia de lucha contra la corrupción (opcional)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Definan la estrategia de lucha contra la corrupción que se aplicará a este proyecto para prevenir el uso indebido de los fondos; describan asimismo los controles financieros que se instaurarán.</w:t>
            </w:r>
          </w:p>
          <w:p w14:paraId="0A9257CE" w14:textId="77777777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9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Declaración de divulgación total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>: Con ella se pretende conocer cualquier posible conflicto, de acuerdo con la definición de "Conflicto" que se hace en la Sección 4 de este documento, si procede.</w:t>
            </w:r>
          </w:p>
          <w:p w14:paraId="2B3F21C6" w14:textId="77777777" w:rsidR="00F4258B" w:rsidRPr="00F4258B" w:rsidRDefault="00F4258B" w:rsidP="00E60871">
            <w:pPr>
              <w:jc w:val="both"/>
              <w:rPr>
                <w:rFonts w:ascii="Calibri" w:eastAsia="Times New Roman" w:hAnsi="Calibri"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2.10 </w:t>
            </w:r>
            <w:r w:rsidRPr="00F4258B">
              <w:rPr>
                <w:rFonts w:ascii="Calibri" w:eastAsia="Times New Roman" w:hAnsi="Calibri"/>
                <w:sz w:val="22"/>
                <w:szCs w:val="22"/>
                <w:u w:val="single"/>
                <w:lang w:val="es-ES_tradnl"/>
              </w:rPr>
              <w:t>Otros:</w:t>
            </w:r>
            <w:r w:rsidRPr="00F4258B">
              <w:rPr>
                <w:rFonts w:ascii="Calibri" w:eastAsia="Times New Roman" w:hAnsi="Calibri"/>
                <w:sz w:val="22"/>
                <w:szCs w:val="22"/>
                <w:lang w:val="es-ES_tradnl"/>
              </w:rPr>
              <w:t xml:space="preserve"> Otros comentarios o informaciones sobre la Oferta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y su ejecución.</w:t>
            </w:r>
            <w:r w:rsidRPr="00F4258B" w:rsidDel="0003522D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77377D85" w14:textId="77777777" w:rsidR="00F4258B" w:rsidRPr="00F4258B" w:rsidRDefault="00F4258B" w:rsidP="00E60871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p w14:paraId="70BE6863" w14:textId="77777777" w:rsidR="00F4258B" w:rsidRPr="00F4258B" w:rsidRDefault="00F4258B" w:rsidP="00E60871">
      <w:pPr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</w:p>
    <w:p w14:paraId="53B7A0A4" w14:textId="77777777" w:rsidR="00F4258B" w:rsidRPr="00F4258B" w:rsidRDefault="00F4258B" w:rsidP="00E60871">
      <w:pPr>
        <w:widowControl/>
        <w:overflowPunct/>
        <w:adjustRightInd/>
        <w:jc w:val="both"/>
        <w:rPr>
          <w:rFonts w:ascii="Calibri" w:eastAsia="MS Mincho" w:hAnsi="Calibri" w:cs="Calibri"/>
          <w:b/>
          <w:snapToGrid w:val="0"/>
          <w:sz w:val="22"/>
          <w:szCs w:val="22"/>
          <w:lang w:val="es-ES_tradnl"/>
        </w:rPr>
      </w:pPr>
      <w:r w:rsidRPr="00F4258B">
        <w:rPr>
          <w:rFonts w:ascii="Calibri" w:eastAsia="MS Mincho" w:hAnsi="Calibri" w:cs="Calibri"/>
          <w:b/>
          <w:snapToGrid w:val="0"/>
          <w:sz w:val="22"/>
          <w:szCs w:val="22"/>
          <w:lang w:val="es-ES_tradnl"/>
        </w:rPr>
        <w:br w:type="page"/>
      </w:r>
    </w:p>
    <w:p w14:paraId="30EE2207" w14:textId="77777777" w:rsidR="00F4258B" w:rsidRPr="00F4258B" w:rsidRDefault="00F4258B" w:rsidP="00E60871">
      <w:pPr>
        <w:widowControl/>
        <w:pBdr>
          <w:bottom w:val="single" w:sz="4" w:space="1" w:color="auto"/>
        </w:pBdr>
        <w:overflowPunct/>
        <w:adjustRightInd/>
        <w:jc w:val="center"/>
        <w:rPr>
          <w:rFonts w:ascii="Calibri" w:eastAsia="Times New Roman" w:hAnsi="Calibri" w:cs="Calibri"/>
          <w:b/>
          <w:kern w:val="0"/>
          <w:sz w:val="22"/>
          <w:szCs w:val="22"/>
          <w:lang w:val="es-ES_tradnl"/>
        </w:rPr>
      </w:pPr>
      <w:r w:rsidRPr="00F4258B">
        <w:rPr>
          <w:rFonts w:ascii="Calibri" w:eastAsia="Times New Roman" w:hAnsi="Calibri" w:cs="Calibri"/>
          <w:b/>
          <w:kern w:val="0"/>
          <w:sz w:val="32"/>
          <w:szCs w:val="32"/>
          <w:lang w:val="es-ES_tradnl"/>
        </w:rPr>
        <w:t>Sección 7: Formulario de Oferta Financiera</w:t>
      </w:r>
      <w:r w:rsidRPr="00F4258B">
        <w:rPr>
          <w:rFonts w:ascii="Calibri" w:eastAsia="Times New Roman" w:hAnsi="Calibri" w:cs="Calibri"/>
          <w:b/>
          <w:kern w:val="0"/>
          <w:sz w:val="22"/>
          <w:szCs w:val="22"/>
          <w:vertAlign w:val="superscript"/>
          <w:lang w:val="es-ES_tradnl"/>
        </w:rPr>
        <w:footnoteReference w:id="5"/>
      </w:r>
    </w:p>
    <w:p w14:paraId="3A9C4122" w14:textId="77777777" w:rsidR="00F4258B" w:rsidRPr="00F4258B" w:rsidRDefault="00F4258B" w:rsidP="00E60871">
      <w:pPr>
        <w:rPr>
          <w:rFonts w:ascii="Calibri" w:eastAsia="Times New Roman" w:hAnsi="Calibri" w:cs="Calibri"/>
          <w:b/>
          <w:snapToGrid w:val="0"/>
          <w:sz w:val="22"/>
          <w:szCs w:val="22"/>
          <w:lang w:val="es-ES_tradnl"/>
        </w:rPr>
      </w:pPr>
    </w:p>
    <w:p w14:paraId="1D6A5423" w14:textId="54BF6363" w:rsidR="002558A2" w:rsidRDefault="00F4258B" w:rsidP="002558A2">
      <w:pPr>
        <w:widowControl/>
        <w:overflowPunct/>
        <w:adjustRightInd/>
        <w:jc w:val="both"/>
        <w:rPr>
          <w:rFonts w:ascii="Calibri" w:eastAsia="Times New Roman" w:hAnsi="Calibri"/>
          <w:kern w:val="0"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t>El Licitante está obligado a presentar su Oferta Financiera según se indica en las Instrucciones a los Licitantes.</w:t>
      </w: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br/>
      </w: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br/>
        <w:t xml:space="preserve">La Oferta Financiera deberá ofrecer un desglose detallado de precios unitarios de todos los bienes y servicios relacionados que se proporcionarán. </w:t>
      </w:r>
    </w:p>
    <w:p w14:paraId="5EBFC3A2" w14:textId="184447B2" w:rsidR="00F4258B" w:rsidRPr="00F4258B" w:rsidRDefault="00F4258B" w:rsidP="00E60871">
      <w:pPr>
        <w:widowControl/>
        <w:overflowPunct/>
        <w:adjustRightInd/>
        <w:jc w:val="both"/>
        <w:rPr>
          <w:rFonts w:ascii="Calibri" w:eastAsia="MS Mincho" w:hAnsi="Calibri" w:cs="Calibri"/>
          <w:b/>
          <w:sz w:val="22"/>
          <w:szCs w:val="22"/>
          <w:lang w:val="es-ES_tradnl"/>
        </w:rPr>
      </w:pP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br/>
      </w:r>
      <w:r w:rsidR="002558A2">
        <w:rPr>
          <w:rFonts w:ascii="Calibri" w:eastAsia="Times New Roman" w:hAnsi="Calibri"/>
          <w:kern w:val="0"/>
          <w:sz w:val="22"/>
          <w:szCs w:val="22"/>
          <w:lang w:val="es-ES_tradnl"/>
        </w:rPr>
        <w:t xml:space="preserve">Se debe utilizar </w:t>
      </w:r>
      <w:r w:rsidRPr="00F4258B">
        <w:rPr>
          <w:rFonts w:ascii="Calibri" w:eastAsia="Times New Roman" w:hAnsi="Calibri"/>
          <w:kern w:val="0"/>
          <w:sz w:val="22"/>
          <w:szCs w:val="22"/>
          <w:lang w:val="es-ES_tradnl"/>
        </w:rPr>
        <w:t xml:space="preserve">el formulario que </w:t>
      </w:r>
      <w:r w:rsidRPr="004527C5">
        <w:rPr>
          <w:rFonts w:ascii="Calibri" w:eastAsia="Times New Roman" w:hAnsi="Calibri"/>
          <w:kern w:val="0"/>
          <w:sz w:val="22"/>
          <w:szCs w:val="22"/>
          <w:lang w:val="es-ES_tradnl"/>
        </w:rPr>
        <w:t xml:space="preserve">se </w:t>
      </w:r>
      <w:r w:rsidR="002558A2" w:rsidRPr="004527C5">
        <w:rPr>
          <w:rFonts w:ascii="Calibri" w:eastAsia="Times New Roman" w:hAnsi="Calibri"/>
          <w:b/>
          <w:kern w:val="0"/>
          <w:sz w:val="22"/>
          <w:szCs w:val="22"/>
          <w:lang w:val="es-ES_tradnl"/>
        </w:rPr>
        <w:t>ANEXA EN EXCEL AL PRESENTE</w:t>
      </w:r>
    </w:p>
    <w:sectPr w:rsidR="00F4258B" w:rsidRPr="00F4258B" w:rsidSect="0096268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5CE8A" w14:textId="77777777" w:rsidR="00044BF3" w:rsidRDefault="00044BF3" w:rsidP="00FD48A2">
      <w:r>
        <w:separator/>
      </w:r>
    </w:p>
  </w:endnote>
  <w:endnote w:type="continuationSeparator" w:id="0">
    <w:p w14:paraId="79E956E5" w14:textId="77777777" w:rsidR="00044BF3" w:rsidRDefault="00044BF3" w:rsidP="00FD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11B0E" w14:textId="77777777" w:rsidR="00044BF3" w:rsidRDefault="00044BF3" w:rsidP="00FD48A2">
      <w:r>
        <w:separator/>
      </w:r>
    </w:p>
  </w:footnote>
  <w:footnote w:type="continuationSeparator" w:id="0">
    <w:p w14:paraId="38D81EE9" w14:textId="77777777" w:rsidR="00044BF3" w:rsidRDefault="00044BF3" w:rsidP="00FD48A2">
      <w:r>
        <w:continuationSeparator/>
      </w:r>
    </w:p>
  </w:footnote>
  <w:footnote w:id="1">
    <w:p w14:paraId="74A52C61" w14:textId="77777777" w:rsidR="00F167A2" w:rsidRPr="007E56B3" w:rsidRDefault="00F167A2" w:rsidP="00F4258B">
      <w:pPr>
        <w:pStyle w:val="Textonotapie"/>
        <w:rPr>
          <w:rFonts w:ascii="Calibri" w:hAnsi="Calibri"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se hará ninguna modificación ni supresión a este formulario.  Cualquier modificación o supresión puede llevar al rechazo de la Oferta.</w:t>
      </w:r>
    </w:p>
  </w:footnote>
  <w:footnote w:id="2">
    <w:p w14:paraId="7FA4734E" w14:textId="77777777" w:rsidR="00F167A2" w:rsidRPr="008817AE" w:rsidRDefault="00F167A2" w:rsidP="00F4258B">
      <w:pPr>
        <w:pStyle w:val="BankNormal"/>
        <w:jc w:val="both"/>
        <w:rPr>
          <w:i/>
          <w:iCs/>
          <w:sz w:val="18"/>
          <w:szCs w:val="18"/>
          <w:lang w:val="es-ES_tradnl"/>
        </w:rPr>
      </w:pPr>
      <w:r w:rsidRPr="008817AE">
        <w:rPr>
          <w:rStyle w:val="Refdenotaalpie"/>
          <w:lang w:val="es-ES_tradnl"/>
        </w:rPr>
        <w:footnoteRef/>
      </w:r>
      <w:r w:rsidRPr="008817AE">
        <w:rPr>
          <w:lang w:val="es-ES_tradnl"/>
        </w:rPr>
        <w:t xml:space="preserve"> </w:t>
      </w:r>
      <w:r w:rsidRPr="008817AE">
        <w:rPr>
          <w:i/>
          <w:iCs/>
          <w:sz w:val="18"/>
          <w:szCs w:val="18"/>
          <w:lang w:val="es-ES_tradnl"/>
        </w:rPr>
        <w:t>El Licitante completará este formulario siguiendo las instrucciones. Además de proporcionar información adicional, no se permitirá realizar ninguna modificación del formulario ni se aceptarán sustituciones.</w:t>
      </w:r>
    </w:p>
    <w:p w14:paraId="62E87118" w14:textId="77777777" w:rsidR="00F167A2" w:rsidRPr="008817AE" w:rsidRDefault="00F167A2" w:rsidP="00F4258B">
      <w:pPr>
        <w:pStyle w:val="Textonotapie"/>
        <w:rPr>
          <w:lang w:val="es-ES_tradnl"/>
        </w:rPr>
      </w:pPr>
    </w:p>
  </w:footnote>
  <w:footnote w:id="3">
    <w:p w14:paraId="0A478601" w14:textId="77777777" w:rsidR="00F167A2" w:rsidRPr="008817AE" w:rsidRDefault="00F167A2" w:rsidP="00F4258B">
      <w:pPr>
        <w:pStyle w:val="Textonotapie"/>
        <w:rPr>
          <w:i/>
          <w:iCs/>
          <w:sz w:val="18"/>
          <w:szCs w:val="18"/>
          <w:lang w:val="es-ES_tradnl"/>
        </w:rPr>
      </w:pPr>
      <w:r w:rsidRPr="008817AE">
        <w:rPr>
          <w:rStyle w:val="Refdenotaalpie"/>
          <w:lang w:val="es-ES_tradnl"/>
        </w:rPr>
        <w:footnoteRef/>
      </w:r>
      <w:r w:rsidRPr="008817AE">
        <w:rPr>
          <w:lang w:val="es-ES_tradnl"/>
        </w:rPr>
        <w:t xml:space="preserve"> </w:t>
      </w:r>
      <w:r w:rsidRPr="008817AE">
        <w:rPr>
          <w:i/>
          <w:iCs/>
          <w:sz w:val="18"/>
          <w:szCs w:val="18"/>
          <w:lang w:val="es-ES_tradnl"/>
        </w:rPr>
        <w:t>El Licitante completará este formulario siguiendo las instrucciones. Además de proporcionar información adicional, no se permitirá realizar ninguna modificación del formulario ni se aceptarán sustituciones.</w:t>
      </w:r>
    </w:p>
  </w:footnote>
  <w:footnote w:id="4">
    <w:p w14:paraId="74EC977F" w14:textId="77777777" w:rsidR="00F167A2" w:rsidRPr="007E56B3" w:rsidRDefault="00F167A2" w:rsidP="00F4258B">
      <w:pPr>
        <w:pStyle w:val="Textonotapie"/>
        <w:rPr>
          <w:rFonts w:ascii="Calibri" w:hAnsi="Calibri"/>
          <w:i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>Las Ofertas Técnicas que no sean presentadas en este formato podrán ser rechazadas.</w:t>
      </w:r>
    </w:p>
  </w:footnote>
  <w:footnote w:id="5">
    <w:p w14:paraId="337CD9C0" w14:textId="77777777" w:rsidR="00F167A2" w:rsidRPr="008817AE" w:rsidRDefault="00F167A2" w:rsidP="00F4258B">
      <w:pPr>
        <w:pStyle w:val="Textonotapie"/>
        <w:rPr>
          <w:lang w:val="es-ES_tradnl"/>
        </w:rPr>
      </w:pPr>
      <w:r w:rsidRPr="008817AE">
        <w:rPr>
          <w:rStyle w:val="Refdenotaalpie"/>
          <w:lang w:val="es-ES_tradnl"/>
        </w:rPr>
        <w:footnoteRef/>
      </w:r>
      <w:r w:rsidRPr="008817AE">
        <w:rPr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podrá realizarse ninguna supresión o modificación en este formulario. Toda supresión o modificación puede conducir al rechazo de la Oferta</w:t>
      </w:r>
      <w:r w:rsidRPr="007E56B3">
        <w:rPr>
          <w:rFonts w:ascii="Calibri" w:hAnsi="Calibri" w:cs="Calibri"/>
          <w:i/>
          <w:sz w:val="22"/>
          <w:szCs w:val="22"/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>
    <w:nsid w:val="035F13C7"/>
    <w:multiLevelType w:val="hybridMultilevel"/>
    <w:tmpl w:val="BABC6958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8712A"/>
    <w:multiLevelType w:val="hybridMultilevel"/>
    <w:tmpl w:val="AF4A3A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14A5"/>
    <w:multiLevelType w:val="hybridMultilevel"/>
    <w:tmpl w:val="850CBAD4"/>
    <w:lvl w:ilvl="0" w:tplc="240A000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07920"/>
    <w:multiLevelType w:val="hybridMultilevel"/>
    <w:tmpl w:val="C5AA81F0"/>
    <w:lvl w:ilvl="0" w:tplc="2B4C7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EC7A94"/>
    <w:multiLevelType w:val="hybridMultilevel"/>
    <w:tmpl w:val="E0F6DD56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40A9"/>
    <w:multiLevelType w:val="hybridMultilevel"/>
    <w:tmpl w:val="8910A42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DE4CF0">
      <w:start w:val="1"/>
      <w:numFmt w:val="bullet"/>
      <w:lvlText w:val=""/>
      <w:lvlJc w:val="left"/>
      <w:pPr>
        <w:ind w:left="669" w:hanging="360"/>
      </w:pPr>
      <w:rPr>
        <w:rFonts w:ascii="Webdings" w:hAnsi="Webdings" w:hint="default"/>
        <w:sz w:val="24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45509"/>
    <w:multiLevelType w:val="hybridMultilevel"/>
    <w:tmpl w:val="F46EC6BC"/>
    <w:lvl w:ilvl="0" w:tplc="240A000F">
      <w:start w:val="1"/>
      <w:numFmt w:val="decimal"/>
      <w:lvlText w:val="%1."/>
      <w:lvlJc w:val="left"/>
      <w:pPr>
        <w:ind w:left="1654" w:hanging="360"/>
      </w:pPr>
    </w:lvl>
    <w:lvl w:ilvl="1" w:tplc="240A0019">
      <w:start w:val="1"/>
      <w:numFmt w:val="lowerLetter"/>
      <w:lvlText w:val="%2."/>
      <w:lvlJc w:val="left"/>
      <w:pPr>
        <w:ind w:left="2374" w:hanging="360"/>
      </w:pPr>
    </w:lvl>
    <w:lvl w:ilvl="2" w:tplc="240A001B">
      <w:start w:val="1"/>
      <w:numFmt w:val="lowerRoman"/>
      <w:lvlText w:val="%3."/>
      <w:lvlJc w:val="right"/>
      <w:pPr>
        <w:ind w:left="3094" w:hanging="180"/>
      </w:pPr>
    </w:lvl>
    <w:lvl w:ilvl="3" w:tplc="240A000F" w:tentative="1">
      <w:start w:val="1"/>
      <w:numFmt w:val="decimal"/>
      <w:lvlText w:val="%4."/>
      <w:lvlJc w:val="left"/>
      <w:pPr>
        <w:ind w:left="3814" w:hanging="360"/>
      </w:pPr>
    </w:lvl>
    <w:lvl w:ilvl="4" w:tplc="240A0019" w:tentative="1">
      <w:start w:val="1"/>
      <w:numFmt w:val="lowerLetter"/>
      <w:lvlText w:val="%5."/>
      <w:lvlJc w:val="left"/>
      <w:pPr>
        <w:ind w:left="4534" w:hanging="360"/>
      </w:pPr>
    </w:lvl>
    <w:lvl w:ilvl="5" w:tplc="240A001B" w:tentative="1">
      <w:start w:val="1"/>
      <w:numFmt w:val="lowerRoman"/>
      <w:lvlText w:val="%6."/>
      <w:lvlJc w:val="right"/>
      <w:pPr>
        <w:ind w:left="5254" w:hanging="180"/>
      </w:pPr>
    </w:lvl>
    <w:lvl w:ilvl="6" w:tplc="240A000F" w:tentative="1">
      <w:start w:val="1"/>
      <w:numFmt w:val="decimal"/>
      <w:lvlText w:val="%7."/>
      <w:lvlJc w:val="left"/>
      <w:pPr>
        <w:ind w:left="5974" w:hanging="360"/>
      </w:pPr>
    </w:lvl>
    <w:lvl w:ilvl="7" w:tplc="240A0019" w:tentative="1">
      <w:start w:val="1"/>
      <w:numFmt w:val="lowerLetter"/>
      <w:lvlText w:val="%8."/>
      <w:lvlJc w:val="left"/>
      <w:pPr>
        <w:ind w:left="6694" w:hanging="360"/>
      </w:pPr>
    </w:lvl>
    <w:lvl w:ilvl="8" w:tplc="240A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9">
    <w:nsid w:val="1C274740"/>
    <w:multiLevelType w:val="multilevel"/>
    <w:tmpl w:val="9698BF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1C866939"/>
    <w:multiLevelType w:val="hybridMultilevel"/>
    <w:tmpl w:val="8E028F70"/>
    <w:lvl w:ilvl="0" w:tplc="2E68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85C04"/>
    <w:multiLevelType w:val="hybridMultilevel"/>
    <w:tmpl w:val="70F6EB8A"/>
    <w:lvl w:ilvl="0" w:tplc="24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1031E41"/>
    <w:multiLevelType w:val="hybridMultilevel"/>
    <w:tmpl w:val="E9284562"/>
    <w:lvl w:ilvl="0" w:tplc="240A000D">
      <w:start w:val="1"/>
      <w:numFmt w:val="bullet"/>
      <w:lvlText w:val=""/>
      <w:lvlJc w:val="left"/>
      <w:pPr>
        <w:ind w:left="73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3">
    <w:nsid w:val="24910A92"/>
    <w:multiLevelType w:val="hybridMultilevel"/>
    <w:tmpl w:val="CC464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054A8"/>
    <w:multiLevelType w:val="hybridMultilevel"/>
    <w:tmpl w:val="988CD630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240A0019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A081E2B"/>
    <w:multiLevelType w:val="hybridMultilevel"/>
    <w:tmpl w:val="3BD6EF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129DA"/>
    <w:multiLevelType w:val="hybridMultilevel"/>
    <w:tmpl w:val="2340ACFE"/>
    <w:lvl w:ilvl="0" w:tplc="2B4C7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3B90FF8"/>
    <w:multiLevelType w:val="hybridMultilevel"/>
    <w:tmpl w:val="9F0650DE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2175D"/>
    <w:multiLevelType w:val="hybridMultilevel"/>
    <w:tmpl w:val="C33426AA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5B751C"/>
    <w:multiLevelType w:val="hybridMultilevel"/>
    <w:tmpl w:val="1C72C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F5156"/>
    <w:multiLevelType w:val="hybridMultilevel"/>
    <w:tmpl w:val="F1C80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C66A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92574"/>
    <w:multiLevelType w:val="hybridMultilevel"/>
    <w:tmpl w:val="99B06C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00DBD"/>
    <w:multiLevelType w:val="hybridMultilevel"/>
    <w:tmpl w:val="97DA3492"/>
    <w:lvl w:ilvl="0" w:tplc="23E6BACE">
      <w:start w:val="1"/>
      <w:numFmt w:val="lowerLetter"/>
      <w:lvlText w:val="%1)"/>
      <w:lvlJc w:val="left"/>
      <w:pPr>
        <w:ind w:left="717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23B61B1"/>
    <w:multiLevelType w:val="hybridMultilevel"/>
    <w:tmpl w:val="F9F61786"/>
    <w:lvl w:ilvl="0" w:tplc="A71C6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191DFF"/>
    <w:multiLevelType w:val="hybridMultilevel"/>
    <w:tmpl w:val="E46C99B4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>
    <w:nsid w:val="59F24F6E"/>
    <w:multiLevelType w:val="hybridMultilevel"/>
    <w:tmpl w:val="3466AEC8"/>
    <w:lvl w:ilvl="0" w:tplc="692AEEEA">
      <w:start w:val="1"/>
      <w:numFmt w:val="lowerLetter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9">
    <w:nsid w:val="5AFE0F67"/>
    <w:multiLevelType w:val="multilevel"/>
    <w:tmpl w:val="367EF0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B784DDC"/>
    <w:multiLevelType w:val="hybridMultilevel"/>
    <w:tmpl w:val="90582B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A4F98"/>
    <w:multiLevelType w:val="hybridMultilevel"/>
    <w:tmpl w:val="0FE890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1C59B6"/>
    <w:multiLevelType w:val="hybridMultilevel"/>
    <w:tmpl w:val="453455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96248"/>
    <w:multiLevelType w:val="hybridMultilevel"/>
    <w:tmpl w:val="68502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017C8"/>
    <w:multiLevelType w:val="hybridMultilevel"/>
    <w:tmpl w:val="70F6EB8A"/>
    <w:lvl w:ilvl="0" w:tplc="24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5D712B0"/>
    <w:multiLevelType w:val="hybridMultilevel"/>
    <w:tmpl w:val="54A46F12"/>
    <w:lvl w:ilvl="0" w:tplc="59F2283E">
      <w:start w:val="13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92F5F"/>
    <w:multiLevelType w:val="hybridMultilevel"/>
    <w:tmpl w:val="AD7CFB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C4265B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3C6CF8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41479"/>
    <w:multiLevelType w:val="hybridMultilevel"/>
    <w:tmpl w:val="C33426AA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E90E29"/>
    <w:multiLevelType w:val="hybridMultilevel"/>
    <w:tmpl w:val="70F6EB8A"/>
    <w:lvl w:ilvl="0" w:tplc="24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18"/>
  </w:num>
  <w:num w:numId="5">
    <w:abstractNumId w:val="15"/>
  </w:num>
  <w:num w:numId="6">
    <w:abstractNumId w:val="17"/>
  </w:num>
  <w:num w:numId="7">
    <w:abstractNumId w:val="29"/>
  </w:num>
  <w:num w:numId="8">
    <w:abstractNumId w:val="26"/>
  </w:num>
  <w:num w:numId="9">
    <w:abstractNumId w:val="9"/>
  </w:num>
  <w:num w:numId="10">
    <w:abstractNumId w:val="6"/>
  </w:num>
  <w:num w:numId="11">
    <w:abstractNumId w:val="23"/>
  </w:num>
  <w:num w:numId="12">
    <w:abstractNumId w:val="34"/>
  </w:num>
  <w:num w:numId="13">
    <w:abstractNumId w:val="1"/>
  </w:num>
  <w:num w:numId="14">
    <w:abstractNumId w:val="25"/>
  </w:num>
  <w:num w:numId="15">
    <w:abstractNumId w:val="36"/>
  </w:num>
  <w:num w:numId="16">
    <w:abstractNumId w:val="28"/>
  </w:num>
  <w:num w:numId="17">
    <w:abstractNumId w:val="30"/>
  </w:num>
  <w:num w:numId="18">
    <w:abstractNumId w:val="14"/>
  </w:num>
  <w:num w:numId="19">
    <w:abstractNumId w:val="33"/>
  </w:num>
  <w:num w:numId="20">
    <w:abstractNumId w:val="19"/>
  </w:num>
  <w:num w:numId="21">
    <w:abstractNumId w:val="31"/>
  </w:num>
  <w:num w:numId="22">
    <w:abstractNumId w:val="37"/>
  </w:num>
  <w:num w:numId="23">
    <w:abstractNumId w:val="10"/>
  </w:num>
  <w:num w:numId="24">
    <w:abstractNumId w:val="16"/>
  </w:num>
  <w:num w:numId="25">
    <w:abstractNumId w:val="5"/>
  </w:num>
  <w:num w:numId="26">
    <w:abstractNumId w:val="35"/>
  </w:num>
  <w:num w:numId="27">
    <w:abstractNumId w:val="39"/>
  </w:num>
  <w:num w:numId="28">
    <w:abstractNumId w:val="22"/>
  </w:num>
  <w:num w:numId="29">
    <w:abstractNumId w:val="2"/>
  </w:num>
  <w:num w:numId="30">
    <w:abstractNumId w:val="11"/>
  </w:num>
  <w:num w:numId="31">
    <w:abstractNumId w:val="12"/>
  </w:num>
  <w:num w:numId="32">
    <w:abstractNumId w:val="38"/>
  </w:num>
  <w:num w:numId="33">
    <w:abstractNumId w:val="7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4"/>
  </w:num>
  <w:num w:numId="37">
    <w:abstractNumId w:val="8"/>
  </w:num>
  <w:num w:numId="38">
    <w:abstractNumId w:val="13"/>
  </w:num>
  <w:num w:numId="39">
    <w:abstractNumId w:val="20"/>
  </w:num>
  <w:num w:numId="40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A2"/>
    <w:rsid w:val="000002F7"/>
    <w:rsid w:val="00000F04"/>
    <w:rsid w:val="00001C0E"/>
    <w:rsid w:val="0000255A"/>
    <w:rsid w:val="000034FA"/>
    <w:rsid w:val="00003D08"/>
    <w:rsid w:val="00003DE1"/>
    <w:rsid w:val="00003EA5"/>
    <w:rsid w:val="00005A96"/>
    <w:rsid w:val="0000617C"/>
    <w:rsid w:val="0001135A"/>
    <w:rsid w:val="00011CDD"/>
    <w:rsid w:val="00011E93"/>
    <w:rsid w:val="00012098"/>
    <w:rsid w:val="00012DAE"/>
    <w:rsid w:val="00014198"/>
    <w:rsid w:val="00014F76"/>
    <w:rsid w:val="000153A4"/>
    <w:rsid w:val="00016F5B"/>
    <w:rsid w:val="000171FC"/>
    <w:rsid w:val="000174CB"/>
    <w:rsid w:val="00024429"/>
    <w:rsid w:val="00024C58"/>
    <w:rsid w:val="00025215"/>
    <w:rsid w:val="000262AD"/>
    <w:rsid w:val="000267F1"/>
    <w:rsid w:val="0002711A"/>
    <w:rsid w:val="0002732D"/>
    <w:rsid w:val="00027A0F"/>
    <w:rsid w:val="000303A3"/>
    <w:rsid w:val="0003284E"/>
    <w:rsid w:val="00032EBF"/>
    <w:rsid w:val="00033197"/>
    <w:rsid w:val="00034942"/>
    <w:rsid w:val="00034BEF"/>
    <w:rsid w:val="0003522D"/>
    <w:rsid w:val="0003548E"/>
    <w:rsid w:val="00035A3F"/>
    <w:rsid w:val="00035EA3"/>
    <w:rsid w:val="0003714B"/>
    <w:rsid w:val="00037773"/>
    <w:rsid w:val="0004133C"/>
    <w:rsid w:val="00042221"/>
    <w:rsid w:val="000429E2"/>
    <w:rsid w:val="000440D6"/>
    <w:rsid w:val="000441D4"/>
    <w:rsid w:val="00044399"/>
    <w:rsid w:val="000446A5"/>
    <w:rsid w:val="00044BF3"/>
    <w:rsid w:val="000502F9"/>
    <w:rsid w:val="000515D7"/>
    <w:rsid w:val="000542E0"/>
    <w:rsid w:val="000544BC"/>
    <w:rsid w:val="000556A9"/>
    <w:rsid w:val="00055B68"/>
    <w:rsid w:val="00056A51"/>
    <w:rsid w:val="000605E2"/>
    <w:rsid w:val="00061662"/>
    <w:rsid w:val="00061FD9"/>
    <w:rsid w:val="00064126"/>
    <w:rsid w:val="00064470"/>
    <w:rsid w:val="00065E78"/>
    <w:rsid w:val="0006611A"/>
    <w:rsid w:val="0006713F"/>
    <w:rsid w:val="00067171"/>
    <w:rsid w:val="000673CE"/>
    <w:rsid w:val="000700B3"/>
    <w:rsid w:val="00072C58"/>
    <w:rsid w:val="00073AA0"/>
    <w:rsid w:val="00073F05"/>
    <w:rsid w:val="000757AD"/>
    <w:rsid w:val="0007760D"/>
    <w:rsid w:val="000802D0"/>
    <w:rsid w:val="00081D16"/>
    <w:rsid w:val="00085236"/>
    <w:rsid w:val="000855B5"/>
    <w:rsid w:val="00086705"/>
    <w:rsid w:val="00086B34"/>
    <w:rsid w:val="00086DCE"/>
    <w:rsid w:val="00090240"/>
    <w:rsid w:val="00090B8D"/>
    <w:rsid w:val="00090C3C"/>
    <w:rsid w:val="00091343"/>
    <w:rsid w:val="0009229C"/>
    <w:rsid w:val="00093CE2"/>
    <w:rsid w:val="000964B8"/>
    <w:rsid w:val="000A09B0"/>
    <w:rsid w:val="000A3F8E"/>
    <w:rsid w:val="000A4A41"/>
    <w:rsid w:val="000A4FD9"/>
    <w:rsid w:val="000A7757"/>
    <w:rsid w:val="000B07F0"/>
    <w:rsid w:val="000B164B"/>
    <w:rsid w:val="000B1C1D"/>
    <w:rsid w:val="000B3187"/>
    <w:rsid w:val="000B33D1"/>
    <w:rsid w:val="000B414E"/>
    <w:rsid w:val="000B5201"/>
    <w:rsid w:val="000B5328"/>
    <w:rsid w:val="000B5ACF"/>
    <w:rsid w:val="000B5F2D"/>
    <w:rsid w:val="000B6B43"/>
    <w:rsid w:val="000B7A11"/>
    <w:rsid w:val="000C0C26"/>
    <w:rsid w:val="000C0F87"/>
    <w:rsid w:val="000C27EA"/>
    <w:rsid w:val="000C2AD6"/>
    <w:rsid w:val="000C2CCD"/>
    <w:rsid w:val="000C48F8"/>
    <w:rsid w:val="000C4A57"/>
    <w:rsid w:val="000C512E"/>
    <w:rsid w:val="000C562F"/>
    <w:rsid w:val="000C6C3B"/>
    <w:rsid w:val="000C6E88"/>
    <w:rsid w:val="000C77AF"/>
    <w:rsid w:val="000D01E1"/>
    <w:rsid w:val="000D1409"/>
    <w:rsid w:val="000D1961"/>
    <w:rsid w:val="000D1F16"/>
    <w:rsid w:val="000D249A"/>
    <w:rsid w:val="000D2820"/>
    <w:rsid w:val="000D2C89"/>
    <w:rsid w:val="000D394F"/>
    <w:rsid w:val="000D470B"/>
    <w:rsid w:val="000D5D63"/>
    <w:rsid w:val="000D724E"/>
    <w:rsid w:val="000E14D6"/>
    <w:rsid w:val="000E535F"/>
    <w:rsid w:val="000E577F"/>
    <w:rsid w:val="000E65E3"/>
    <w:rsid w:val="000F0900"/>
    <w:rsid w:val="000F1AD9"/>
    <w:rsid w:val="000F37D1"/>
    <w:rsid w:val="000F4AF2"/>
    <w:rsid w:val="000F5E35"/>
    <w:rsid w:val="000F66FC"/>
    <w:rsid w:val="000F6A8D"/>
    <w:rsid w:val="000F7C8A"/>
    <w:rsid w:val="00101428"/>
    <w:rsid w:val="00102085"/>
    <w:rsid w:val="001034A5"/>
    <w:rsid w:val="00104A72"/>
    <w:rsid w:val="00105CA9"/>
    <w:rsid w:val="001062B6"/>
    <w:rsid w:val="00106C1E"/>
    <w:rsid w:val="00107ED1"/>
    <w:rsid w:val="00114DEF"/>
    <w:rsid w:val="00115549"/>
    <w:rsid w:val="001207EB"/>
    <w:rsid w:val="001216E6"/>
    <w:rsid w:val="00124661"/>
    <w:rsid w:val="001247F4"/>
    <w:rsid w:val="00130354"/>
    <w:rsid w:val="00130A96"/>
    <w:rsid w:val="00130ED4"/>
    <w:rsid w:val="001314A1"/>
    <w:rsid w:val="00133C5C"/>
    <w:rsid w:val="00134692"/>
    <w:rsid w:val="00134F7C"/>
    <w:rsid w:val="00135643"/>
    <w:rsid w:val="00135933"/>
    <w:rsid w:val="001365DF"/>
    <w:rsid w:val="00136BF5"/>
    <w:rsid w:val="00137188"/>
    <w:rsid w:val="00140877"/>
    <w:rsid w:val="00140CB2"/>
    <w:rsid w:val="00141D0F"/>
    <w:rsid w:val="001420D5"/>
    <w:rsid w:val="001426BD"/>
    <w:rsid w:val="00144156"/>
    <w:rsid w:val="001451A2"/>
    <w:rsid w:val="00150BF7"/>
    <w:rsid w:val="00152520"/>
    <w:rsid w:val="00152708"/>
    <w:rsid w:val="00153FD9"/>
    <w:rsid w:val="00154832"/>
    <w:rsid w:val="00157C71"/>
    <w:rsid w:val="0016098C"/>
    <w:rsid w:val="00162203"/>
    <w:rsid w:val="001623FB"/>
    <w:rsid w:val="00163681"/>
    <w:rsid w:val="0016377F"/>
    <w:rsid w:val="0016793F"/>
    <w:rsid w:val="00167996"/>
    <w:rsid w:val="0017011B"/>
    <w:rsid w:val="001714CA"/>
    <w:rsid w:val="001717F6"/>
    <w:rsid w:val="00174EE5"/>
    <w:rsid w:val="0018030E"/>
    <w:rsid w:val="00180BA0"/>
    <w:rsid w:val="00182135"/>
    <w:rsid w:val="00182D11"/>
    <w:rsid w:val="001830FB"/>
    <w:rsid w:val="001846EA"/>
    <w:rsid w:val="0018487C"/>
    <w:rsid w:val="00184D45"/>
    <w:rsid w:val="00184ECF"/>
    <w:rsid w:val="00185571"/>
    <w:rsid w:val="00185926"/>
    <w:rsid w:val="001863E4"/>
    <w:rsid w:val="00186E86"/>
    <w:rsid w:val="00186EB7"/>
    <w:rsid w:val="00187665"/>
    <w:rsid w:val="00192420"/>
    <w:rsid w:val="00194B39"/>
    <w:rsid w:val="00194DB5"/>
    <w:rsid w:val="001A0DE9"/>
    <w:rsid w:val="001A24C2"/>
    <w:rsid w:val="001A360E"/>
    <w:rsid w:val="001A4E12"/>
    <w:rsid w:val="001A5210"/>
    <w:rsid w:val="001A5A01"/>
    <w:rsid w:val="001A6756"/>
    <w:rsid w:val="001A7D9F"/>
    <w:rsid w:val="001B05FB"/>
    <w:rsid w:val="001B24BE"/>
    <w:rsid w:val="001B2DDE"/>
    <w:rsid w:val="001B2EED"/>
    <w:rsid w:val="001B56E1"/>
    <w:rsid w:val="001C0579"/>
    <w:rsid w:val="001C2240"/>
    <w:rsid w:val="001C5E03"/>
    <w:rsid w:val="001D0750"/>
    <w:rsid w:val="001D08BB"/>
    <w:rsid w:val="001D2A88"/>
    <w:rsid w:val="001D2A9D"/>
    <w:rsid w:val="001D4D66"/>
    <w:rsid w:val="001D570A"/>
    <w:rsid w:val="001D7785"/>
    <w:rsid w:val="001D7F19"/>
    <w:rsid w:val="001E021E"/>
    <w:rsid w:val="001E1BB5"/>
    <w:rsid w:val="001E31D4"/>
    <w:rsid w:val="001E3537"/>
    <w:rsid w:val="001E364A"/>
    <w:rsid w:val="001E4412"/>
    <w:rsid w:val="001E51C8"/>
    <w:rsid w:val="001E6127"/>
    <w:rsid w:val="001E7576"/>
    <w:rsid w:val="001E786E"/>
    <w:rsid w:val="001F00AD"/>
    <w:rsid w:val="001F02B5"/>
    <w:rsid w:val="001F2049"/>
    <w:rsid w:val="001F4A5B"/>
    <w:rsid w:val="001F50CA"/>
    <w:rsid w:val="001F5D5A"/>
    <w:rsid w:val="001F6C36"/>
    <w:rsid w:val="0020143D"/>
    <w:rsid w:val="002048D7"/>
    <w:rsid w:val="00204AC5"/>
    <w:rsid w:val="00205DC2"/>
    <w:rsid w:val="002060D8"/>
    <w:rsid w:val="0020652D"/>
    <w:rsid w:val="00206DD4"/>
    <w:rsid w:val="00211776"/>
    <w:rsid w:val="002122C3"/>
    <w:rsid w:val="00212F1B"/>
    <w:rsid w:val="00213637"/>
    <w:rsid w:val="00213F47"/>
    <w:rsid w:val="00214379"/>
    <w:rsid w:val="00215076"/>
    <w:rsid w:val="002156FE"/>
    <w:rsid w:val="002164AB"/>
    <w:rsid w:val="002169A9"/>
    <w:rsid w:val="00220AE4"/>
    <w:rsid w:val="002218F1"/>
    <w:rsid w:val="00221DA7"/>
    <w:rsid w:val="00222AEB"/>
    <w:rsid w:val="002232EF"/>
    <w:rsid w:val="002237EC"/>
    <w:rsid w:val="002239B4"/>
    <w:rsid w:val="0022509C"/>
    <w:rsid w:val="00226E6D"/>
    <w:rsid w:val="002272D0"/>
    <w:rsid w:val="00227344"/>
    <w:rsid w:val="0022762B"/>
    <w:rsid w:val="00227B8D"/>
    <w:rsid w:val="00232A17"/>
    <w:rsid w:val="00232F75"/>
    <w:rsid w:val="00233105"/>
    <w:rsid w:val="002333EA"/>
    <w:rsid w:val="00235332"/>
    <w:rsid w:val="00236459"/>
    <w:rsid w:val="00236A69"/>
    <w:rsid w:val="00236DBF"/>
    <w:rsid w:val="00237971"/>
    <w:rsid w:val="0024019F"/>
    <w:rsid w:val="0024286B"/>
    <w:rsid w:val="00244EBB"/>
    <w:rsid w:val="0024506C"/>
    <w:rsid w:val="00246454"/>
    <w:rsid w:val="002502D1"/>
    <w:rsid w:val="0025153F"/>
    <w:rsid w:val="0025197F"/>
    <w:rsid w:val="00251B98"/>
    <w:rsid w:val="00252405"/>
    <w:rsid w:val="002545D5"/>
    <w:rsid w:val="00254726"/>
    <w:rsid w:val="002558A2"/>
    <w:rsid w:val="002560FE"/>
    <w:rsid w:val="00256E91"/>
    <w:rsid w:val="00256F82"/>
    <w:rsid w:val="00261F7E"/>
    <w:rsid w:val="00263651"/>
    <w:rsid w:val="00264FF5"/>
    <w:rsid w:val="0026634A"/>
    <w:rsid w:val="00266C54"/>
    <w:rsid w:val="002700A0"/>
    <w:rsid w:val="002722CF"/>
    <w:rsid w:val="00272744"/>
    <w:rsid w:val="00280CD3"/>
    <w:rsid w:val="00283363"/>
    <w:rsid w:val="00286137"/>
    <w:rsid w:val="00286596"/>
    <w:rsid w:val="00287916"/>
    <w:rsid w:val="00287F51"/>
    <w:rsid w:val="0029196A"/>
    <w:rsid w:val="00291CF8"/>
    <w:rsid w:val="00293198"/>
    <w:rsid w:val="00293855"/>
    <w:rsid w:val="00293964"/>
    <w:rsid w:val="00295775"/>
    <w:rsid w:val="002958B7"/>
    <w:rsid w:val="00295E88"/>
    <w:rsid w:val="0029796E"/>
    <w:rsid w:val="002A0089"/>
    <w:rsid w:val="002A0878"/>
    <w:rsid w:val="002A538D"/>
    <w:rsid w:val="002A78A5"/>
    <w:rsid w:val="002B17F1"/>
    <w:rsid w:val="002B2A24"/>
    <w:rsid w:val="002B3CC5"/>
    <w:rsid w:val="002B5F02"/>
    <w:rsid w:val="002B7548"/>
    <w:rsid w:val="002B777D"/>
    <w:rsid w:val="002C0589"/>
    <w:rsid w:val="002C2FF2"/>
    <w:rsid w:val="002C373F"/>
    <w:rsid w:val="002C4472"/>
    <w:rsid w:val="002C44FD"/>
    <w:rsid w:val="002C5EBA"/>
    <w:rsid w:val="002C5F69"/>
    <w:rsid w:val="002D1BC7"/>
    <w:rsid w:val="002D2976"/>
    <w:rsid w:val="002D34E6"/>
    <w:rsid w:val="002D3B4A"/>
    <w:rsid w:val="002D5870"/>
    <w:rsid w:val="002D7C8B"/>
    <w:rsid w:val="002D7E71"/>
    <w:rsid w:val="002E157C"/>
    <w:rsid w:val="002E26D6"/>
    <w:rsid w:val="002E2E02"/>
    <w:rsid w:val="002E5FF1"/>
    <w:rsid w:val="002E60C8"/>
    <w:rsid w:val="002E63F1"/>
    <w:rsid w:val="002E668E"/>
    <w:rsid w:val="002F040E"/>
    <w:rsid w:val="002F1ADA"/>
    <w:rsid w:val="002F5F08"/>
    <w:rsid w:val="002F7253"/>
    <w:rsid w:val="00301969"/>
    <w:rsid w:val="00303690"/>
    <w:rsid w:val="0030412C"/>
    <w:rsid w:val="00306AF6"/>
    <w:rsid w:val="0030763F"/>
    <w:rsid w:val="00310733"/>
    <w:rsid w:val="00310DDB"/>
    <w:rsid w:val="003111FA"/>
    <w:rsid w:val="00311691"/>
    <w:rsid w:val="00312E5A"/>
    <w:rsid w:val="003155FF"/>
    <w:rsid w:val="00315841"/>
    <w:rsid w:val="00321B40"/>
    <w:rsid w:val="0032760E"/>
    <w:rsid w:val="00327922"/>
    <w:rsid w:val="0033007A"/>
    <w:rsid w:val="00331025"/>
    <w:rsid w:val="00331464"/>
    <w:rsid w:val="00333B20"/>
    <w:rsid w:val="003347CC"/>
    <w:rsid w:val="003348A7"/>
    <w:rsid w:val="00336432"/>
    <w:rsid w:val="003371DB"/>
    <w:rsid w:val="00337791"/>
    <w:rsid w:val="0034079A"/>
    <w:rsid w:val="00341272"/>
    <w:rsid w:val="00342AA2"/>
    <w:rsid w:val="00343188"/>
    <w:rsid w:val="003434FD"/>
    <w:rsid w:val="003442D6"/>
    <w:rsid w:val="003449CA"/>
    <w:rsid w:val="00347D0B"/>
    <w:rsid w:val="00350AC6"/>
    <w:rsid w:val="0035162E"/>
    <w:rsid w:val="003516E9"/>
    <w:rsid w:val="00352D3F"/>
    <w:rsid w:val="00355B1F"/>
    <w:rsid w:val="00356162"/>
    <w:rsid w:val="003566F2"/>
    <w:rsid w:val="0035685A"/>
    <w:rsid w:val="00356E37"/>
    <w:rsid w:val="0035748C"/>
    <w:rsid w:val="003575BE"/>
    <w:rsid w:val="00357EE9"/>
    <w:rsid w:val="003601AC"/>
    <w:rsid w:val="00360A98"/>
    <w:rsid w:val="00360EFF"/>
    <w:rsid w:val="00363DF1"/>
    <w:rsid w:val="003642EE"/>
    <w:rsid w:val="00364889"/>
    <w:rsid w:val="00364D1D"/>
    <w:rsid w:val="003650CD"/>
    <w:rsid w:val="00365440"/>
    <w:rsid w:val="00370219"/>
    <w:rsid w:val="003706C0"/>
    <w:rsid w:val="003706F3"/>
    <w:rsid w:val="00370932"/>
    <w:rsid w:val="00370D94"/>
    <w:rsid w:val="00371968"/>
    <w:rsid w:val="003722A5"/>
    <w:rsid w:val="00372A2D"/>
    <w:rsid w:val="003760F1"/>
    <w:rsid w:val="003762CC"/>
    <w:rsid w:val="003769FD"/>
    <w:rsid w:val="003808ED"/>
    <w:rsid w:val="00380ED8"/>
    <w:rsid w:val="00381170"/>
    <w:rsid w:val="003823C1"/>
    <w:rsid w:val="003835A3"/>
    <w:rsid w:val="00383781"/>
    <w:rsid w:val="00383F40"/>
    <w:rsid w:val="00383F76"/>
    <w:rsid w:val="00384B92"/>
    <w:rsid w:val="00384F06"/>
    <w:rsid w:val="0038671E"/>
    <w:rsid w:val="00387165"/>
    <w:rsid w:val="0038723D"/>
    <w:rsid w:val="00387ED7"/>
    <w:rsid w:val="003906AA"/>
    <w:rsid w:val="00394880"/>
    <w:rsid w:val="003952B4"/>
    <w:rsid w:val="00395E25"/>
    <w:rsid w:val="003970D9"/>
    <w:rsid w:val="003A0848"/>
    <w:rsid w:val="003A1BCA"/>
    <w:rsid w:val="003A1BFA"/>
    <w:rsid w:val="003A25F2"/>
    <w:rsid w:val="003A2EB6"/>
    <w:rsid w:val="003A4FE9"/>
    <w:rsid w:val="003A54F1"/>
    <w:rsid w:val="003A6521"/>
    <w:rsid w:val="003A6DD4"/>
    <w:rsid w:val="003A75D7"/>
    <w:rsid w:val="003A7F08"/>
    <w:rsid w:val="003B11BE"/>
    <w:rsid w:val="003B419F"/>
    <w:rsid w:val="003B441A"/>
    <w:rsid w:val="003B5005"/>
    <w:rsid w:val="003B5665"/>
    <w:rsid w:val="003B5E32"/>
    <w:rsid w:val="003B5E59"/>
    <w:rsid w:val="003B6224"/>
    <w:rsid w:val="003B72CF"/>
    <w:rsid w:val="003C1C9D"/>
    <w:rsid w:val="003C1D8F"/>
    <w:rsid w:val="003C2212"/>
    <w:rsid w:val="003C2498"/>
    <w:rsid w:val="003C4341"/>
    <w:rsid w:val="003C47D8"/>
    <w:rsid w:val="003D088B"/>
    <w:rsid w:val="003D0CD0"/>
    <w:rsid w:val="003D151F"/>
    <w:rsid w:val="003D2087"/>
    <w:rsid w:val="003D260F"/>
    <w:rsid w:val="003D2685"/>
    <w:rsid w:val="003D2B36"/>
    <w:rsid w:val="003D3BF8"/>
    <w:rsid w:val="003D7A56"/>
    <w:rsid w:val="003E1080"/>
    <w:rsid w:val="003E2156"/>
    <w:rsid w:val="003E434C"/>
    <w:rsid w:val="003E464A"/>
    <w:rsid w:val="003E5D61"/>
    <w:rsid w:val="003E7B7B"/>
    <w:rsid w:val="003F39B1"/>
    <w:rsid w:val="003F4CF7"/>
    <w:rsid w:val="003F58D3"/>
    <w:rsid w:val="003F5E31"/>
    <w:rsid w:val="003F7630"/>
    <w:rsid w:val="003F7CD4"/>
    <w:rsid w:val="00400B8B"/>
    <w:rsid w:val="00401382"/>
    <w:rsid w:val="00401773"/>
    <w:rsid w:val="0040341C"/>
    <w:rsid w:val="004040DF"/>
    <w:rsid w:val="004044AE"/>
    <w:rsid w:val="0040584C"/>
    <w:rsid w:val="00405D32"/>
    <w:rsid w:val="0040609D"/>
    <w:rsid w:val="00410353"/>
    <w:rsid w:val="0041155D"/>
    <w:rsid w:val="00411A86"/>
    <w:rsid w:val="0041252B"/>
    <w:rsid w:val="00412F96"/>
    <w:rsid w:val="00412FE4"/>
    <w:rsid w:val="004144B9"/>
    <w:rsid w:val="00414685"/>
    <w:rsid w:val="0041470D"/>
    <w:rsid w:val="00414AB0"/>
    <w:rsid w:val="00414D8C"/>
    <w:rsid w:val="00415040"/>
    <w:rsid w:val="00415067"/>
    <w:rsid w:val="0041547C"/>
    <w:rsid w:val="004162EF"/>
    <w:rsid w:val="0041770F"/>
    <w:rsid w:val="00422B1F"/>
    <w:rsid w:val="0042310F"/>
    <w:rsid w:val="00423EB8"/>
    <w:rsid w:val="00425585"/>
    <w:rsid w:val="0042587A"/>
    <w:rsid w:val="00426DD5"/>
    <w:rsid w:val="00427633"/>
    <w:rsid w:val="00427BC2"/>
    <w:rsid w:val="0043159A"/>
    <w:rsid w:val="0043211F"/>
    <w:rsid w:val="004342D7"/>
    <w:rsid w:val="00436FE5"/>
    <w:rsid w:val="00441D39"/>
    <w:rsid w:val="00441D40"/>
    <w:rsid w:val="004433EB"/>
    <w:rsid w:val="00443E95"/>
    <w:rsid w:val="0044462C"/>
    <w:rsid w:val="004453B0"/>
    <w:rsid w:val="00445C86"/>
    <w:rsid w:val="004461ED"/>
    <w:rsid w:val="00447354"/>
    <w:rsid w:val="00450343"/>
    <w:rsid w:val="004505FA"/>
    <w:rsid w:val="00450B82"/>
    <w:rsid w:val="00450D3B"/>
    <w:rsid w:val="0045206B"/>
    <w:rsid w:val="004525D6"/>
    <w:rsid w:val="004527C5"/>
    <w:rsid w:val="00452F4B"/>
    <w:rsid w:val="004537A8"/>
    <w:rsid w:val="004546FC"/>
    <w:rsid w:val="00455385"/>
    <w:rsid w:val="00455580"/>
    <w:rsid w:val="00455857"/>
    <w:rsid w:val="0045660E"/>
    <w:rsid w:val="004566BB"/>
    <w:rsid w:val="00456ADA"/>
    <w:rsid w:val="00456E42"/>
    <w:rsid w:val="00457875"/>
    <w:rsid w:val="00457D76"/>
    <w:rsid w:val="00460CA3"/>
    <w:rsid w:val="00463935"/>
    <w:rsid w:val="004657D3"/>
    <w:rsid w:val="00465FA3"/>
    <w:rsid w:val="00466DF8"/>
    <w:rsid w:val="0046731E"/>
    <w:rsid w:val="00471F78"/>
    <w:rsid w:val="00472382"/>
    <w:rsid w:val="00475F62"/>
    <w:rsid w:val="00476D50"/>
    <w:rsid w:val="004779A5"/>
    <w:rsid w:val="004808E8"/>
    <w:rsid w:val="004818EC"/>
    <w:rsid w:val="00481B7D"/>
    <w:rsid w:val="00481BC0"/>
    <w:rsid w:val="00482D47"/>
    <w:rsid w:val="00483BD6"/>
    <w:rsid w:val="00484053"/>
    <w:rsid w:val="00485094"/>
    <w:rsid w:val="00486FE8"/>
    <w:rsid w:val="00490386"/>
    <w:rsid w:val="004914C3"/>
    <w:rsid w:val="00492243"/>
    <w:rsid w:val="0049346F"/>
    <w:rsid w:val="0049397E"/>
    <w:rsid w:val="004939E7"/>
    <w:rsid w:val="00495A80"/>
    <w:rsid w:val="00496B71"/>
    <w:rsid w:val="0049758C"/>
    <w:rsid w:val="00497CE3"/>
    <w:rsid w:val="004A0B38"/>
    <w:rsid w:val="004A164B"/>
    <w:rsid w:val="004A253A"/>
    <w:rsid w:val="004A25BB"/>
    <w:rsid w:val="004A5369"/>
    <w:rsid w:val="004B14C9"/>
    <w:rsid w:val="004B40EB"/>
    <w:rsid w:val="004B46A6"/>
    <w:rsid w:val="004B5DF1"/>
    <w:rsid w:val="004B6A4F"/>
    <w:rsid w:val="004B6C08"/>
    <w:rsid w:val="004B6F6D"/>
    <w:rsid w:val="004B76D0"/>
    <w:rsid w:val="004C112B"/>
    <w:rsid w:val="004C1DC2"/>
    <w:rsid w:val="004C5EF3"/>
    <w:rsid w:val="004C62F1"/>
    <w:rsid w:val="004D0CF0"/>
    <w:rsid w:val="004D0D46"/>
    <w:rsid w:val="004D0E87"/>
    <w:rsid w:val="004D0F5D"/>
    <w:rsid w:val="004D21EA"/>
    <w:rsid w:val="004D2367"/>
    <w:rsid w:val="004D44BB"/>
    <w:rsid w:val="004D4C08"/>
    <w:rsid w:val="004D53CF"/>
    <w:rsid w:val="004D55C4"/>
    <w:rsid w:val="004D6149"/>
    <w:rsid w:val="004D676A"/>
    <w:rsid w:val="004D6835"/>
    <w:rsid w:val="004D6860"/>
    <w:rsid w:val="004D7DCD"/>
    <w:rsid w:val="004E1A2E"/>
    <w:rsid w:val="004E1B92"/>
    <w:rsid w:val="004E2C3F"/>
    <w:rsid w:val="004E459D"/>
    <w:rsid w:val="004E56D0"/>
    <w:rsid w:val="004E5CC2"/>
    <w:rsid w:val="004E7A73"/>
    <w:rsid w:val="004F0254"/>
    <w:rsid w:val="004F09FE"/>
    <w:rsid w:val="004F0C78"/>
    <w:rsid w:val="004F3036"/>
    <w:rsid w:val="004F56BF"/>
    <w:rsid w:val="00500749"/>
    <w:rsid w:val="005008FA"/>
    <w:rsid w:val="00500A89"/>
    <w:rsid w:val="00502580"/>
    <w:rsid w:val="00503610"/>
    <w:rsid w:val="005036EA"/>
    <w:rsid w:val="00503AD8"/>
    <w:rsid w:val="00503FC8"/>
    <w:rsid w:val="005040B1"/>
    <w:rsid w:val="00506BDF"/>
    <w:rsid w:val="00507381"/>
    <w:rsid w:val="00507B5A"/>
    <w:rsid w:val="00511F5C"/>
    <w:rsid w:val="00513BFB"/>
    <w:rsid w:val="00514298"/>
    <w:rsid w:val="00514341"/>
    <w:rsid w:val="00514448"/>
    <w:rsid w:val="00514C26"/>
    <w:rsid w:val="00514F7C"/>
    <w:rsid w:val="0051615E"/>
    <w:rsid w:val="00516F2E"/>
    <w:rsid w:val="00516F4A"/>
    <w:rsid w:val="005201D9"/>
    <w:rsid w:val="00520932"/>
    <w:rsid w:val="00520C51"/>
    <w:rsid w:val="00520F6D"/>
    <w:rsid w:val="00522900"/>
    <w:rsid w:val="00522ED7"/>
    <w:rsid w:val="00522F49"/>
    <w:rsid w:val="005233F0"/>
    <w:rsid w:val="005237AB"/>
    <w:rsid w:val="00523953"/>
    <w:rsid w:val="00523AAE"/>
    <w:rsid w:val="00524814"/>
    <w:rsid w:val="00530735"/>
    <w:rsid w:val="00530940"/>
    <w:rsid w:val="0053113B"/>
    <w:rsid w:val="00531913"/>
    <w:rsid w:val="005336B5"/>
    <w:rsid w:val="005336E4"/>
    <w:rsid w:val="00533BDA"/>
    <w:rsid w:val="00536037"/>
    <w:rsid w:val="00541080"/>
    <w:rsid w:val="00541244"/>
    <w:rsid w:val="005424E7"/>
    <w:rsid w:val="00543A14"/>
    <w:rsid w:val="00543D49"/>
    <w:rsid w:val="00543D8B"/>
    <w:rsid w:val="00545474"/>
    <w:rsid w:val="00546FF2"/>
    <w:rsid w:val="0055058F"/>
    <w:rsid w:val="005510AA"/>
    <w:rsid w:val="0055332B"/>
    <w:rsid w:val="005536EC"/>
    <w:rsid w:val="00553B6B"/>
    <w:rsid w:val="005547C1"/>
    <w:rsid w:val="00554A91"/>
    <w:rsid w:val="005569DC"/>
    <w:rsid w:val="00557780"/>
    <w:rsid w:val="00557F8E"/>
    <w:rsid w:val="00561536"/>
    <w:rsid w:val="005618E6"/>
    <w:rsid w:val="00563C41"/>
    <w:rsid w:val="00564AB4"/>
    <w:rsid w:val="0056702C"/>
    <w:rsid w:val="00567271"/>
    <w:rsid w:val="00567CD5"/>
    <w:rsid w:val="00567D1A"/>
    <w:rsid w:val="00570946"/>
    <w:rsid w:val="005733CA"/>
    <w:rsid w:val="005774AC"/>
    <w:rsid w:val="00580736"/>
    <w:rsid w:val="00580DC6"/>
    <w:rsid w:val="0058209E"/>
    <w:rsid w:val="00583976"/>
    <w:rsid w:val="00583D9F"/>
    <w:rsid w:val="00584842"/>
    <w:rsid w:val="005855A8"/>
    <w:rsid w:val="00585CD2"/>
    <w:rsid w:val="00586344"/>
    <w:rsid w:val="005900AF"/>
    <w:rsid w:val="0059130B"/>
    <w:rsid w:val="0059228E"/>
    <w:rsid w:val="005926E1"/>
    <w:rsid w:val="005932BF"/>
    <w:rsid w:val="005937C4"/>
    <w:rsid w:val="00593802"/>
    <w:rsid w:val="0059504D"/>
    <w:rsid w:val="00595F08"/>
    <w:rsid w:val="005969CB"/>
    <w:rsid w:val="005A1395"/>
    <w:rsid w:val="005A183B"/>
    <w:rsid w:val="005A2824"/>
    <w:rsid w:val="005A3EEA"/>
    <w:rsid w:val="005A4270"/>
    <w:rsid w:val="005A475D"/>
    <w:rsid w:val="005A4E37"/>
    <w:rsid w:val="005A54AA"/>
    <w:rsid w:val="005A5D6F"/>
    <w:rsid w:val="005A620B"/>
    <w:rsid w:val="005A632B"/>
    <w:rsid w:val="005A68F1"/>
    <w:rsid w:val="005A697E"/>
    <w:rsid w:val="005B0363"/>
    <w:rsid w:val="005B166B"/>
    <w:rsid w:val="005B21C4"/>
    <w:rsid w:val="005B2F28"/>
    <w:rsid w:val="005B3D0A"/>
    <w:rsid w:val="005B459E"/>
    <w:rsid w:val="005B5796"/>
    <w:rsid w:val="005B595F"/>
    <w:rsid w:val="005B5968"/>
    <w:rsid w:val="005B5BC2"/>
    <w:rsid w:val="005B6162"/>
    <w:rsid w:val="005B6647"/>
    <w:rsid w:val="005B6973"/>
    <w:rsid w:val="005B799A"/>
    <w:rsid w:val="005B7AEC"/>
    <w:rsid w:val="005C3D2F"/>
    <w:rsid w:val="005C4D48"/>
    <w:rsid w:val="005C6AFB"/>
    <w:rsid w:val="005D06D6"/>
    <w:rsid w:val="005D2EC1"/>
    <w:rsid w:val="005D4952"/>
    <w:rsid w:val="005D49CE"/>
    <w:rsid w:val="005D4AC3"/>
    <w:rsid w:val="005D4C76"/>
    <w:rsid w:val="005D515A"/>
    <w:rsid w:val="005D5DB8"/>
    <w:rsid w:val="005D69B2"/>
    <w:rsid w:val="005E00C6"/>
    <w:rsid w:val="005E245B"/>
    <w:rsid w:val="005E32C7"/>
    <w:rsid w:val="005E3477"/>
    <w:rsid w:val="005E44D2"/>
    <w:rsid w:val="005F04F6"/>
    <w:rsid w:val="005F0FEF"/>
    <w:rsid w:val="005F13BA"/>
    <w:rsid w:val="005F16F8"/>
    <w:rsid w:val="005F1B42"/>
    <w:rsid w:val="005F1BE5"/>
    <w:rsid w:val="005F1D59"/>
    <w:rsid w:val="005F2ACB"/>
    <w:rsid w:val="005F34F9"/>
    <w:rsid w:val="005F4F8F"/>
    <w:rsid w:val="005F6A9F"/>
    <w:rsid w:val="005F7A81"/>
    <w:rsid w:val="005F7B22"/>
    <w:rsid w:val="00600639"/>
    <w:rsid w:val="00600847"/>
    <w:rsid w:val="00600CE5"/>
    <w:rsid w:val="00602D84"/>
    <w:rsid w:val="00604481"/>
    <w:rsid w:val="00604B54"/>
    <w:rsid w:val="00606E4A"/>
    <w:rsid w:val="00610083"/>
    <w:rsid w:val="006115EA"/>
    <w:rsid w:val="006124F9"/>
    <w:rsid w:val="006143E4"/>
    <w:rsid w:val="00615B58"/>
    <w:rsid w:val="00617324"/>
    <w:rsid w:val="0061780E"/>
    <w:rsid w:val="00620628"/>
    <w:rsid w:val="006209B5"/>
    <w:rsid w:val="00622672"/>
    <w:rsid w:val="00622E8E"/>
    <w:rsid w:val="00622F40"/>
    <w:rsid w:val="00623B87"/>
    <w:rsid w:val="00624100"/>
    <w:rsid w:val="006301C9"/>
    <w:rsid w:val="0063023F"/>
    <w:rsid w:val="00630FCF"/>
    <w:rsid w:val="006325B0"/>
    <w:rsid w:val="00635D96"/>
    <w:rsid w:val="00637277"/>
    <w:rsid w:val="00641F59"/>
    <w:rsid w:val="006466B1"/>
    <w:rsid w:val="00650A91"/>
    <w:rsid w:val="00653EB6"/>
    <w:rsid w:val="00654703"/>
    <w:rsid w:val="00656231"/>
    <w:rsid w:val="00656F8B"/>
    <w:rsid w:val="0065787D"/>
    <w:rsid w:val="00657936"/>
    <w:rsid w:val="0066066E"/>
    <w:rsid w:val="00660903"/>
    <w:rsid w:val="006609F6"/>
    <w:rsid w:val="00661216"/>
    <w:rsid w:val="006615D4"/>
    <w:rsid w:val="0066162D"/>
    <w:rsid w:val="00662C2C"/>
    <w:rsid w:val="0066363F"/>
    <w:rsid w:val="00664E0B"/>
    <w:rsid w:val="00664E92"/>
    <w:rsid w:val="006662FE"/>
    <w:rsid w:val="0066742C"/>
    <w:rsid w:val="00667928"/>
    <w:rsid w:val="00667A6F"/>
    <w:rsid w:val="00670DE6"/>
    <w:rsid w:val="0067121E"/>
    <w:rsid w:val="00673755"/>
    <w:rsid w:val="00673AFE"/>
    <w:rsid w:val="00673D0E"/>
    <w:rsid w:val="006755C5"/>
    <w:rsid w:val="00675CC4"/>
    <w:rsid w:val="0067624D"/>
    <w:rsid w:val="006764DB"/>
    <w:rsid w:val="00676829"/>
    <w:rsid w:val="006813D3"/>
    <w:rsid w:val="0068344F"/>
    <w:rsid w:val="00683F47"/>
    <w:rsid w:val="0068422B"/>
    <w:rsid w:val="006859E7"/>
    <w:rsid w:val="00685A91"/>
    <w:rsid w:val="006869AC"/>
    <w:rsid w:val="00686CD4"/>
    <w:rsid w:val="00686E70"/>
    <w:rsid w:val="0068720A"/>
    <w:rsid w:val="00687C77"/>
    <w:rsid w:val="00687E47"/>
    <w:rsid w:val="00691F38"/>
    <w:rsid w:val="0069221C"/>
    <w:rsid w:val="0069531E"/>
    <w:rsid w:val="00696759"/>
    <w:rsid w:val="0069696D"/>
    <w:rsid w:val="00696D48"/>
    <w:rsid w:val="006A1521"/>
    <w:rsid w:val="006A1D55"/>
    <w:rsid w:val="006A2798"/>
    <w:rsid w:val="006A3B74"/>
    <w:rsid w:val="006A3E37"/>
    <w:rsid w:val="006A439C"/>
    <w:rsid w:val="006A646D"/>
    <w:rsid w:val="006B0470"/>
    <w:rsid w:val="006B6A3E"/>
    <w:rsid w:val="006C0C1D"/>
    <w:rsid w:val="006C50AA"/>
    <w:rsid w:val="006C6650"/>
    <w:rsid w:val="006C77BA"/>
    <w:rsid w:val="006D116C"/>
    <w:rsid w:val="006D221B"/>
    <w:rsid w:val="006D274C"/>
    <w:rsid w:val="006D2E88"/>
    <w:rsid w:val="006D3107"/>
    <w:rsid w:val="006D47A0"/>
    <w:rsid w:val="006D5612"/>
    <w:rsid w:val="006D6F7B"/>
    <w:rsid w:val="006E06FA"/>
    <w:rsid w:val="006E0F74"/>
    <w:rsid w:val="006E1E75"/>
    <w:rsid w:val="006E207F"/>
    <w:rsid w:val="006E2B65"/>
    <w:rsid w:val="006E3B3D"/>
    <w:rsid w:val="006F01BC"/>
    <w:rsid w:val="006F0683"/>
    <w:rsid w:val="006F2E79"/>
    <w:rsid w:val="006F4F4B"/>
    <w:rsid w:val="007003CF"/>
    <w:rsid w:val="00700CF0"/>
    <w:rsid w:val="00704F03"/>
    <w:rsid w:val="0070550A"/>
    <w:rsid w:val="00706936"/>
    <w:rsid w:val="00706C9B"/>
    <w:rsid w:val="00711B04"/>
    <w:rsid w:val="00711D6D"/>
    <w:rsid w:val="00712194"/>
    <w:rsid w:val="0071443A"/>
    <w:rsid w:val="00714C25"/>
    <w:rsid w:val="00715D68"/>
    <w:rsid w:val="00717C59"/>
    <w:rsid w:val="0072132F"/>
    <w:rsid w:val="00723DB8"/>
    <w:rsid w:val="00723F29"/>
    <w:rsid w:val="00724A44"/>
    <w:rsid w:val="00726395"/>
    <w:rsid w:val="00727001"/>
    <w:rsid w:val="00732388"/>
    <w:rsid w:val="00732E2F"/>
    <w:rsid w:val="007343D2"/>
    <w:rsid w:val="00734979"/>
    <w:rsid w:val="00734EFF"/>
    <w:rsid w:val="0073571C"/>
    <w:rsid w:val="00735BC8"/>
    <w:rsid w:val="00736D9A"/>
    <w:rsid w:val="007374CA"/>
    <w:rsid w:val="00741BAE"/>
    <w:rsid w:val="00742A88"/>
    <w:rsid w:val="00742D3E"/>
    <w:rsid w:val="00745C22"/>
    <w:rsid w:val="007462F9"/>
    <w:rsid w:val="00746E0C"/>
    <w:rsid w:val="00747AEA"/>
    <w:rsid w:val="00750CE8"/>
    <w:rsid w:val="00751AA5"/>
    <w:rsid w:val="00751C0B"/>
    <w:rsid w:val="0075257B"/>
    <w:rsid w:val="00754329"/>
    <w:rsid w:val="007548AC"/>
    <w:rsid w:val="0075547D"/>
    <w:rsid w:val="00755D93"/>
    <w:rsid w:val="00756154"/>
    <w:rsid w:val="00756183"/>
    <w:rsid w:val="007564FD"/>
    <w:rsid w:val="007603DE"/>
    <w:rsid w:val="007621F8"/>
    <w:rsid w:val="0076236B"/>
    <w:rsid w:val="00764F2D"/>
    <w:rsid w:val="0076535F"/>
    <w:rsid w:val="00765779"/>
    <w:rsid w:val="00765D29"/>
    <w:rsid w:val="00766978"/>
    <w:rsid w:val="00770A6C"/>
    <w:rsid w:val="007716A3"/>
    <w:rsid w:val="00771877"/>
    <w:rsid w:val="0077198C"/>
    <w:rsid w:val="00771C53"/>
    <w:rsid w:val="00773176"/>
    <w:rsid w:val="00773455"/>
    <w:rsid w:val="00774DEC"/>
    <w:rsid w:val="00775373"/>
    <w:rsid w:val="0077696B"/>
    <w:rsid w:val="00776A7D"/>
    <w:rsid w:val="00776F5A"/>
    <w:rsid w:val="007779C0"/>
    <w:rsid w:val="00777A58"/>
    <w:rsid w:val="007805CD"/>
    <w:rsid w:val="00780FB6"/>
    <w:rsid w:val="00781F4C"/>
    <w:rsid w:val="007835B9"/>
    <w:rsid w:val="007839DB"/>
    <w:rsid w:val="00783FAB"/>
    <w:rsid w:val="0078402A"/>
    <w:rsid w:val="0078449B"/>
    <w:rsid w:val="0078467F"/>
    <w:rsid w:val="00786DB0"/>
    <w:rsid w:val="00786F83"/>
    <w:rsid w:val="00787C49"/>
    <w:rsid w:val="00790207"/>
    <w:rsid w:val="00790C6A"/>
    <w:rsid w:val="00791341"/>
    <w:rsid w:val="00791D58"/>
    <w:rsid w:val="0079269C"/>
    <w:rsid w:val="00793377"/>
    <w:rsid w:val="00795881"/>
    <w:rsid w:val="00795F0B"/>
    <w:rsid w:val="0079683E"/>
    <w:rsid w:val="0079703A"/>
    <w:rsid w:val="00797B99"/>
    <w:rsid w:val="00797DAE"/>
    <w:rsid w:val="007A1C89"/>
    <w:rsid w:val="007A322E"/>
    <w:rsid w:val="007A3580"/>
    <w:rsid w:val="007A3B00"/>
    <w:rsid w:val="007A6AB3"/>
    <w:rsid w:val="007B00C9"/>
    <w:rsid w:val="007B1CC7"/>
    <w:rsid w:val="007B26A2"/>
    <w:rsid w:val="007B276E"/>
    <w:rsid w:val="007B3A3F"/>
    <w:rsid w:val="007B3BEC"/>
    <w:rsid w:val="007B3FC3"/>
    <w:rsid w:val="007B4994"/>
    <w:rsid w:val="007B5E28"/>
    <w:rsid w:val="007B629C"/>
    <w:rsid w:val="007B6D10"/>
    <w:rsid w:val="007B7A3B"/>
    <w:rsid w:val="007C04EC"/>
    <w:rsid w:val="007C0AE8"/>
    <w:rsid w:val="007C1C49"/>
    <w:rsid w:val="007C32DA"/>
    <w:rsid w:val="007C3A0A"/>
    <w:rsid w:val="007C3BD5"/>
    <w:rsid w:val="007C3CC2"/>
    <w:rsid w:val="007C3DA4"/>
    <w:rsid w:val="007C413A"/>
    <w:rsid w:val="007C6284"/>
    <w:rsid w:val="007C6A7E"/>
    <w:rsid w:val="007C6F1A"/>
    <w:rsid w:val="007C7C6A"/>
    <w:rsid w:val="007D2395"/>
    <w:rsid w:val="007D5AA6"/>
    <w:rsid w:val="007D6ADA"/>
    <w:rsid w:val="007E0923"/>
    <w:rsid w:val="007E1277"/>
    <w:rsid w:val="007E36F4"/>
    <w:rsid w:val="007E4E42"/>
    <w:rsid w:val="007E7420"/>
    <w:rsid w:val="007F0791"/>
    <w:rsid w:val="007F0BE0"/>
    <w:rsid w:val="007F0F5A"/>
    <w:rsid w:val="007F19B7"/>
    <w:rsid w:val="007F2B2A"/>
    <w:rsid w:val="007F462E"/>
    <w:rsid w:val="007F4930"/>
    <w:rsid w:val="007F539A"/>
    <w:rsid w:val="007F66A8"/>
    <w:rsid w:val="007F777E"/>
    <w:rsid w:val="007F7F1B"/>
    <w:rsid w:val="0080204C"/>
    <w:rsid w:val="008058F9"/>
    <w:rsid w:val="00805CD4"/>
    <w:rsid w:val="00806F14"/>
    <w:rsid w:val="0080789A"/>
    <w:rsid w:val="0081292E"/>
    <w:rsid w:val="00813005"/>
    <w:rsid w:val="008137CC"/>
    <w:rsid w:val="00813AF1"/>
    <w:rsid w:val="00814531"/>
    <w:rsid w:val="00815A7A"/>
    <w:rsid w:val="00816310"/>
    <w:rsid w:val="00820A4C"/>
    <w:rsid w:val="008238CC"/>
    <w:rsid w:val="008264B1"/>
    <w:rsid w:val="0082668F"/>
    <w:rsid w:val="00826F9F"/>
    <w:rsid w:val="00826FF5"/>
    <w:rsid w:val="00831998"/>
    <w:rsid w:val="008325A5"/>
    <w:rsid w:val="0083261D"/>
    <w:rsid w:val="00835677"/>
    <w:rsid w:val="00835DCF"/>
    <w:rsid w:val="00836758"/>
    <w:rsid w:val="008402DC"/>
    <w:rsid w:val="008422DF"/>
    <w:rsid w:val="00842FFD"/>
    <w:rsid w:val="008433B1"/>
    <w:rsid w:val="008436BF"/>
    <w:rsid w:val="00844A24"/>
    <w:rsid w:val="00845130"/>
    <w:rsid w:val="00846248"/>
    <w:rsid w:val="00850B02"/>
    <w:rsid w:val="00850CCE"/>
    <w:rsid w:val="00854F69"/>
    <w:rsid w:val="008557BF"/>
    <w:rsid w:val="00856BEC"/>
    <w:rsid w:val="008610DE"/>
    <w:rsid w:val="0086154D"/>
    <w:rsid w:val="00861791"/>
    <w:rsid w:val="00862130"/>
    <w:rsid w:val="00862826"/>
    <w:rsid w:val="00865B79"/>
    <w:rsid w:val="00865C64"/>
    <w:rsid w:val="008670A7"/>
    <w:rsid w:val="0086769B"/>
    <w:rsid w:val="00867EC9"/>
    <w:rsid w:val="00870900"/>
    <w:rsid w:val="0087175E"/>
    <w:rsid w:val="00871C59"/>
    <w:rsid w:val="008738DE"/>
    <w:rsid w:val="008754FB"/>
    <w:rsid w:val="0087686A"/>
    <w:rsid w:val="00876945"/>
    <w:rsid w:val="00877922"/>
    <w:rsid w:val="00877C82"/>
    <w:rsid w:val="00877F50"/>
    <w:rsid w:val="008817AE"/>
    <w:rsid w:val="008821C1"/>
    <w:rsid w:val="00883175"/>
    <w:rsid w:val="00884658"/>
    <w:rsid w:val="008853D4"/>
    <w:rsid w:val="00885EC6"/>
    <w:rsid w:val="00886647"/>
    <w:rsid w:val="008870A7"/>
    <w:rsid w:val="00887617"/>
    <w:rsid w:val="008876D3"/>
    <w:rsid w:val="0089075C"/>
    <w:rsid w:val="008915DD"/>
    <w:rsid w:val="00891BE8"/>
    <w:rsid w:val="00892BBD"/>
    <w:rsid w:val="00892E11"/>
    <w:rsid w:val="008930A7"/>
    <w:rsid w:val="00894FEF"/>
    <w:rsid w:val="008960F5"/>
    <w:rsid w:val="00897448"/>
    <w:rsid w:val="00897AAF"/>
    <w:rsid w:val="008A1A89"/>
    <w:rsid w:val="008A212D"/>
    <w:rsid w:val="008A35C0"/>
    <w:rsid w:val="008A5A93"/>
    <w:rsid w:val="008A6048"/>
    <w:rsid w:val="008A6864"/>
    <w:rsid w:val="008A774C"/>
    <w:rsid w:val="008A7CF8"/>
    <w:rsid w:val="008B02D3"/>
    <w:rsid w:val="008B0550"/>
    <w:rsid w:val="008B1123"/>
    <w:rsid w:val="008B2F63"/>
    <w:rsid w:val="008B4196"/>
    <w:rsid w:val="008B4959"/>
    <w:rsid w:val="008B4B78"/>
    <w:rsid w:val="008B6AF0"/>
    <w:rsid w:val="008B75F4"/>
    <w:rsid w:val="008C1079"/>
    <w:rsid w:val="008C120D"/>
    <w:rsid w:val="008C21DC"/>
    <w:rsid w:val="008C268D"/>
    <w:rsid w:val="008C367C"/>
    <w:rsid w:val="008C59AD"/>
    <w:rsid w:val="008C6C1C"/>
    <w:rsid w:val="008C70B9"/>
    <w:rsid w:val="008C77B5"/>
    <w:rsid w:val="008D2AA3"/>
    <w:rsid w:val="008D30E6"/>
    <w:rsid w:val="008D3857"/>
    <w:rsid w:val="008D44F1"/>
    <w:rsid w:val="008D4A1A"/>
    <w:rsid w:val="008D6BE6"/>
    <w:rsid w:val="008E00C8"/>
    <w:rsid w:val="008E2061"/>
    <w:rsid w:val="008E2A26"/>
    <w:rsid w:val="008E389C"/>
    <w:rsid w:val="008E4AAD"/>
    <w:rsid w:val="008E4C0B"/>
    <w:rsid w:val="008E6070"/>
    <w:rsid w:val="008E6CD4"/>
    <w:rsid w:val="008E75AD"/>
    <w:rsid w:val="008E77FB"/>
    <w:rsid w:val="008E77FF"/>
    <w:rsid w:val="008E7F3C"/>
    <w:rsid w:val="008F1B3A"/>
    <w:rsid w:val="008F1C42"/>
    <w:rsid w:val="008F1C45"/>
    <w:rsid w:val="008F1D2B"/>
    <w:rsid w:val="008F1E5D"/>
    <w:rsid w:val="008F2E2D"/>
    <w:rsid w:val="008F3694"/>
    <w:rsid w:val="008F4A71"/>
    <w:rsid w:val="008F4C36"/>
    <w:rsid w:val="008F4F5D"/>
    <w:rsid w:val="008F5C2B"/>
    <w:rsid w:val="008F7AFF"/>
    <w:rsid w:val="008F7B8A"/>
    <w:rsid w:val="00900D64"/>
    <w:rsid w:val="0090165A"/>
    <w:rsid w:val="00901BF1"/>
    <w:rsid w:val="00902D41"/>
    <w:rsid w:val="00902DB6"/>
    <w:rsid w:val="00903B9B"/>
    <w:rsid w:val="009047D0"/>
    <w:rsid w:val="00904E58"/>
    <w:rsid w:val="0091181F"/>
    <w:rsid w:val="00911F9D"/>
    <w:rsid w:val="009124D9"/>
    <w:rsid w:val="00912ACB"/>
    <w:rsid w:val="009146D0"/>
    <w:rsid w:val="00914E9A"/>
    <w:rsid w:val="00914FEE"/>
    <w:rsid w:val="00917B94"/>
    <w:rsid w:val="00917CDD"/>
    <w:rsid w:val="0092101F"/>
    <w:rsid w:val="00922EE0"/>
    <w:rsid w:val="009232CA"/>
    <w:rsid w:val="00924720"/>
    <w:rsid w:val="009248F6"/>
    <w:rsid w:val="00926819"/>
    <w:rsid w:val="00926D7A"/>
    <w:rsid w:val="009272F5"/>
    <w:rsid w:val="00930124"/>
    <w:rsid w:val="00932D49"/>
    <w:rsid w:val="00932F74"/>
    <w:rsid w:val="00933B27"/>
    <w:rsid w:val="00933BA1"/>
    <w:rsid w:val="00935FEB"/>
    <w:rsid w:val="009361C8"/>
    <w:rsid w:val="009371F3"/>
    <w:rsid w:val="009375D0"/>
    <w:rsid w:val="009411C5"/>
    <w:rsid w:val="009420C0"/>
    <w:rsid w:val="009429CF"/>
    <w:rsid w:val="00942F7B"/>
    <w:rsid w:val="009449C1"/>
    <w:rsid w:val="00945103"/>
    <w:rsid w:val="00947564"/>
    <w:rsid w:val="009478C2"/>
    <w:rsid w:val="00950123"/>
    <w:rsid w:val="009505FB"/>
    <w:rsid w:val="009515FC"/>
    <w:rsid w:val="00951C3E"/>
    <w:rsid w:val="00952663"/>
    <w:rsid w:val="009528C5"/>
    <w:rsid w:val="00953C34"/>
    <w:rsid w:val="00954537"/>
    <w:rsid w:val="00954CD4"/>
    <w:rsid w:val="0095729B"/>
    <w:rsid w:val="00962689"/>
    <w:rsid w:val="00964112"/>
    <w:rsid w:val="00964AC6"/>
    <w:rsid w:val="00964F4B"/>
    <w:rsid w:val="0096593B"/>
    <w:rsid w:val="00967EDF"/>
    <w:rsid w:val="00967F56"/>
    <w:rsid w:val="00972300"/>
    <w:rsid w:val="009732DA"/>
    <w:rsid w:val="009734A2"/>
    <w:rsid w:val="00973A88"/>
    <w:rsid w:val="00974C24"/>
    <w:rsid w:val="00975680"/>
    <w:rsid w:val="00975B36"/>
    <w:rsid w:val="00975D95"/>
    <w:rsid w:val="00977A98"/>
    <w:rsid w:val="00983AE0"/>
    <w:rsid w:val="00985D4B"/>
    <w:rsid w:val="00987569"/>
    <w:rsid w:val="00987A23"/>
    <w:rsid w:val="0099037D"/>
    <w:rsid w:val="0099268D"/>
    <w:rsid w:val="00992A8C"/>
    <w:rsid w:val="009930ED"/>
    <w:rsid w:val="009932F1"/>
    <w:rsid w:val="00993416"/>
    <w:rsid w:val="00993670"/>
    <w:rsid w:val="009A17D9"/>
    <w:rsid w:val="009A2B05"/>
    <w:rsid w:val="009A31D4"/>
    <w:rsid w:val="009A3DC4"/>
    <w:rsid w:val="009B0427"/>
    <w:rsid w:val="009B14B8"/>
    <w:rsid w:val="009B1AA0"/>
    <w:rsid w:val="009B24AA"/>
    <w:rsid w:val="009B26DD"/>
    <w:rsid w:val="009B2E3A"/>
    <w:rsid w:val="009B40AA"/>
    <w:rsid w:val="009B4165"/>
    <w:rsid w:val="009B4734"/>
    <w:rsid w:val="009B5A99"/>
    <w:rsid w:val="009B6A4E"/>
    <w:rsid w:val="009B74C6"/>
    <w:rsid w:val="009B7A34"/>
    <w:rsid w:val="009B7F04"/>
    <w:rsid w:val="009C0834"/>
    <w:rsid w:val="009C18D0"/>
    <w:rsid w:val="009C288F"/>
    <w:rsid w:val="009C3F98"/>
    <w:rsid w:val="009C4F89"/>
    <w:rsid w:val="009C5723"/>
    <w:rsid w:val="009C62AA"/>
    <w:rsid w:val="009C75B0"/>
    <w:rsid w:val="009D08E0"/>
    <w:rsid w:val="009D34BC"/>
    <w:rsid w:val="009D4A52"/>
    <w:rsid w:val="009D6C23"/>
    <w:rsid w:val="009E01D3"/>
    <w:rsid w:val="009E10D7"/>
    <w:rsid w:val="009E1177"/>
    <w:rsid w:val="009E26D9"/>
    <w:rsid w:val="009E2BE3"/>
    <w:rsid w:val="009E2C0F"/>
    <w:rsid w:val="009E3E6E"/>
    <w:rsid w:val="009E4E57"/>
    <w:rsid w:val="009E5920"/>
    <w:rsid w:val="009F022D"/>
    <w:rsid w:val="009F057D"/>
    <w:rsid w:val="009F2279"/>
    <w:rsid w:val="009F3AC3"/>
    <w:rsid w:val="009F3BA3"/>
    <w:rsid w:val="009F4060"/>
    <w:rsid w:val="009F41A5"/>
    <w:rsid w:val="009F5D18"/>
    <w:rsid w:val="009F7643"/>
    <w:rsid w:val="009F7D60"/>
    <w:rsid w:val="00A00349"/>
    <w:rsid w:val="00A01828"/>
    <w:rsid w:val="00A01890"/>
    <w:rsid w:val="00A0247F"/>
    <w:rsid w:val="00A02A52"/>
    <w:rsid w:val="00A030F8"/>
    <w:rsid w:val="00A0351B"/>
    <w:rsid w:val="00A04040"/>
    <w:rsid w:val="00A05CE7"/>
    <w:rsid w:val="00A063AC"/>
    <w:rsid w:val="00A06442"/>
    <w:rsid w:val="00A06D37"/>
    <w:rsid w:val="00A07788"/>
    <w:rsid w:val="00A1055E"/>
    <w:rsid w:val="00A11315"/>
    <w:rsid w:val="00A11FDC"/>
    <w:rsid w:val="00A13090"/>
    <w:rsid w:val="00A1355A"/>
    <w:rsid w:val="00A14E73"/>
    <w:rsid w:val="00A15733"/>
    <w:rsid w:val="00A159C4"/>
    <w:rsid w:val="00A161EA"/>
    <w:rsid w:val="00A16223"/>
    <w:rsid w:val="00A16937"/>
    <w:rsid w:val="00A17331"/>
    <w:rsid w:val="00A1751A"/>
    <w:rsid w:val="00A204A2"/>
    <w:rsid w:val="00A20AC4"/>
    <w:rsid w:val="00A20FD2"/>
    <w:rsid w:val="00A212DC"/>
    <w:rsid w:val="00A222D7"/>
    <w:rsid w:val="00A225E1"/>
    <w:rsid w:val="00A22653"/>
    <w:rsid w:val="00A23097"/>
    <w:rsid w:val="00A23A0E"/>
    <w:rsid w:val="00A23EF7"/>
    <w:rsid w:val="00A25993"/>
    <w:rsid w:val="00A25C62"/>
    <w:rsid w:val="00A2623E"/>
    <w:rsid w:val="00A26E75"/>
    <w:rsid w:val="00A30103"/>
    <w:rsid w:val="00A30685"/>
    <w:rsid w:val="00A30693"/>
    <w:rsid w:val="00A30E28"/>
    <w:rsid w:val="00A320CF"/>
    <w:rsid w:val="00A32EC1"/>
    <w:rsid w:val="00A35B53"/>
    <w:rsid w:val="00A3686E"/>
    <w:rsid w:val="00A413EA"/>
    <w:rsid w:val="00A41935"/>
    <w:rsid w:val="00A41DF1"/>
    <w:rsid w:val="00A43200"/>
    <w:rsid w:val="00A43415"/>
    <w:rsid w:val="00A446B6"/>
    <w:rsid w:val="00A44CA9"/>
    <w:rsid w:val="00A50FD4"/>
    <w:rsid w:val="00A518A2"/>
    <w:rsid w:val="00A538F4"/>
    <w:rsid w:val="00A53FD0"/>
    <w:rsid w:val="00A5408D"/>
    <w:rsid w:val="00A54BC0"/>
    <w:rsid w:val="00A560F1"/>
    <w:rsid w:val="00A569CA"/>
    <w:rsid w:val="00A60809"/>
    <w:rsid w:val="00A64E22"/>
    <w:rsid w:val="00A66521"/>
    <w:rsid w:val="00A67471"/>
    <w:rsid w:val="00A6770E"/>
    <w:rsid w:val="00A67FC9"/>
    <w:rsid w:val="00A70CCE"/>
    <w:rsid w:val="00A70D06"/>
    <w:rsid w:val="00A732A8"/>
    <w:rsid w:val="00A7334A"/>
    <w:rsid w:val="00A73444"/>
    <w:rsid w:val="00A73A11"/>
    <w:rsid w:val="00A759FF"/>
    <w:rsid w:val="00A76D0C"/>
    <w:rsid w:val="00A77458"/>
    <w:rsid w:val="00A77721"/>
    <w:rsid w:val="00A8394E"/>
    <w:rsid w:val="00A83A5D"/>
    <w:rsid w:val="00A8432B"/>
    <w:rsid w:val="00A8671A"/>
    <w:rsid w:val="00A876DE"/>
    <w:rsid w:val="00A93560"/>
    <w:rsid w:val="00A93FED"/>
    <w:rsid w:val="00A943ED"/>
    <w:rsid w:val="00A945D7"/>
    <w:rsid w:val="00A96C25"/>
    <w:rsid w:val="00AA33EC"/>
    <w:rsid w:val="00AA3B0A"/>
    <w:rsid w:val="00AA48BF"/>
    <w:rsid w:val="00AA7851"/>
    <w:rsid w:val="00AB0D9C"/>
    <w:rsid w:val="00AB4D58"/>
    <w:rsid w:val="00AB589C"/>
    <w:rsid w:val="00AB5F6D"/>
    <w:rsid w:val="00AB601A"/>
    <w:rsid w:val="00AB63E8"/>
    <w:rsid w:val="00AB653C"/>
    <w:rsid w:val="00AB76DC"/>
    <w:rsid w:val="00AC1F09"/>
    <w:rsid w:val="00AC468B"/>
    <w:rsid w:val="00AC7388"/>
    <w:rsid w:val="00AC7FE4"/>
    <w:rsid w:val="00AD0B44"/>
    <w:rsid w:val="00AD1C10"/>
    <w:rsid w:val="00AD2390"/>
    <w:rsid w:val="00AD2B35"/>
    <w:rsid w:val="00AD3E04"/>
    <w:rsid w:val="00AD4A82"/>
    <w:rsid w:val="00AD4F19"/>
    <w:rsid w:val="00AD59D1"/>
    <w:rsid w:val="00AD62B3"/>
    <w:rsid w:val="00AD69F0"/>
    <w:rsid w:val="00AD7E2D"/>
    <w:rsid w:val="00AE140D"/>
    <w:rsid w:val="00AE1EEC"/>
    <w:rsid w:val="00AE2B4E"/>
    <w:rsid w:val="00AE2C17"/>
    <w:rsid w:val="00AE4C20"/>
    <w:rsid w:val="00AE4C9B"/>
    <w:rsid w:val="00AE4F2A"/>
    <w:rsid w:val="00AE5441"/>
    <w:rsid w:val="00AE5894"/>
    <w:rsid w:val="00AE5D5A"/>
    <w:rsid w:val="00AE70DA"/>
    <w:rsid w:val="00AE7BA7"/>
    <w:rsid w:val="00AF0063"/>
    <w:rsid w:val="00AF0E34"/>
    <w:rsid w:val="00AF14AD"/>
    <w:rsid w:val="00AF185A"/>
    <w:rsid w:val="00AF42B7"/>
    <w:rsid w:val="00AF4B6E"/>
    <w:rsid w:val="00AF5C9A"/>
    <w:rsid w:val="00AF7BC4"/>
    <w:rsid w:val="00B0023B"/>
    <w:rsid w:val="00B00500"/>
    <w:rsid w:val="00B00DDB"/>
    <w:rsid w:val="00B01727"/>
    <w:rsid w:val="00B023F4"/>
    <w:rsid w:val="00B02A3B"/>
    <w:rsid w:val="00B03BE5"/>
    <w:rsid w:val="00B03E0E"/>
    <w:rsid w:val="00B0480F"/>
    <w:rsid w:val="00B0527F"/>
    <w:rsid w:val="00B05397"/>
    <w:rsid w:val="00B055D8"/>
    <w:rsid w:val="00B06DFD"/>
    <w:rsid w:val="00B072C5"/>
    <w:rsid w:val="00B073E1"/>
    <w:rsid w:val="00B074B2"/>
    <w:rsid w:val="00B07AE8"/>
    <w:rsid w:val="00B105B9"/>
    <w:rsid w:val="00B10E32"/>
    <w:rsid w:val="00B116F7"/>
    <w:rsid w:val="00B119F9"/>
    <w:rsid w:val="00B12242"/>
    <w:rsid w:val="00B12EF7"/>
    <w:rsid w:val="00B16C1F"/>
    <w:rsid w:val="00B16DF8"/>
    <w:rsid w:val="00B211FF"/>
    <w:rsid w:val="00B221E3"/>
    <w:rsid w:val="00B25A66"/>
    <w:rsid w:val="00B32200"/>
    <w:rsid w:val="00B32A2F"/>
    <w:rsid w:val="00B358E3"/>
    <w:rsid w:val="00B3687A"/>
    <w:rsid w:val="00B36D36"/>
    <w:rsid w:val="00B37EAD"/>
    <w:rsid w:val="00B40791"/>
    <w:rsid w:val="00B41895"/>
    <w:rsid w:val="00B41E08"/>
    <w:rsid w:val="00B4220E"/>
    <w:rsid w:val="00B42E45"/>
    <w:rsid w:val="00B42FBF"/>
    <w:rsid w:val="00B4333D"/>
    <w:rsid w:val="00B44413"/>
    <w:rsid w:val="00B4499C"/>
    <w:rsid w:val="00B44FF8"/>
    <w:rsid w:val="00B4522D"/>
    <w:rsid w:val="00B460EC"/>
    <w:rsid w:val="00B46729"/>
    <w:rsid w:val="00B47623"/>
    <w:rsid w:val="00B501AD"/>
    <w:rsid w:val="00B50A29"/>
    <w:rsid w:val="00B50E97"/>
    <w:rsid w:val="00B51645"/>
    <w:rsid w:val="00B518DC"/>
    <w:rsid w:val="00B53004"/>
    <w:rsid w:val="00B531CB"/>
    <w:rsid w:val="00B54ADD"/>
    <w:rsid w:val="00B55B0F"/>
    <w:rsid w:val="00B56263"/>
    <w:rsid w:val="00B5735A"/>
    <w:rsid w:val="00B57B42"/>
    <w:rsid w:val="00B60E92"/>
    <w:rsid w:val="00B63B46"/>
    <w:rsid w:val="00B63C0E"/>
    <w:rsid w:val="00B655FF"/>
    <w:rsid w:val="00B659F1"/>
    <w:rsid w:val="00B66631"/>
    <w:rsid w:val="00B66B7D"/>
    <w:rsid w:val="00B71E0A"/>
    <w:rsid w:val="00B725CD"/>
    <w:rsid w:val="00B73262"/>
    <w:rsid w:val="00B749EC"/>
    <w:rsid w:val="00B75E9F"/>
    <w:rsid w:val="00B80741"/>
    <w:rsid w:val="00B8097E"/>
    <w:rsid w:val="00B80CB3"/>
    <w:rsid w:val="00B80E6A"/>
    <w:rsid w:val="00B81BB5"/>
    <w:rsid w:val="00B83A78"/>
    <w:rsid w:val="00B845B0"/>
    <w:rsid w:val="00B857FA"/>
    <w:rsid w:val="00B85DEE"/>
    <w:rsid w:val="00B85F1F"/>
    <w:rsid w:val="00B86972"/>
    <w:rsid w:val="00B879CF"/>
    <w:rsid w:val="00B905AA"/>
    <w:rsid w:val="00B912B9"/>
    <w:rsid w:val="00B91925"/>
    <w:rsid w:val="00B927A5"/>
    <w:rsid w:val="00B937B2"/>
    <w:rsid w:val="00B945BB"/>
    <w:rsid w:val="00B96DCE"/>
    <w:rsid w:val="00B970DE"/>
    <w:rsid w:val="00BA1552"/>
    <w:rsid w:val="00BA1EF5"/>
    <w:rsid w:val="00BA365E"/>
    <w:rsid w:val="00BA5368"/>
    <w:rsid w:val="00BA7305"/>
    <w:rsid w:val="00BA7ADE"/>
    <w:rsid w:val="00BB0995"/>
    <w:rsid w:val="00BB0A9D"/>
    <w:rsid w:val="00BB3542"/>
    <w:rsid w:val="00BB49D1"/>
    <w:rsid w:val="00BB630A"/>
    <w:rsid w:val="00BB683B"/>
    <w:rsid w:val="00BB6D9F"/>
    <w:rsid w:val="00BB775D"/>
    <w:rsid w:val="00BC0120"/>
    <w:rsid w:val="00BC03B1"/>
    <w:rsid w:val="00BC1237"/>
    <w:rsid w:val="00BC4497"/>
    <w:rsid w:val="00BC4942"/>
    <w:rsid w:val="00BC4C99"/>
    <w:rsid w:val="00BC5229"/>
    <w:rsid w:val="00BC5901"/>
    <w:rsid w:val="00BC5F53"/>
    <w:rsid w:val="00BC7A44"/>
    <w:rsid w:val="00BD070F"/>
    <w:rsid w:val="00BD1381"/>
    <w:rsid w:val="00BD1525"/>
    <w:rsid w:val="00BD1BF4"/>
    <w:rsid w:val="00BD2039"/>
    <w:rsid w:val="00BD2E50"/>
    <w:rsid w:val="00BD34D0"/>
    <w:rsid w:val="00BD3CFB"/>
    <w:rsid w:val="00BD49F9"/>
    <w:rsid w:val="00BD4E09"/>
    <w:rsid w:val="00BD66E5"/>
    <w:rsid w:val="00BE097A"/>
    <w:rsid w:val="00BE2F6D"/>
    <w:rsid w:val="00BE36B2"/>
    <w:rsid w:val="00BE37F6"/>
    <w:rsid w:val="00BE49C7"/>
    <w:rsid w:val="00BE65E7"/>
    <w:rsid w:val="00BF0163"/>
    <w:rsid w:val="00BF0D30"/>
    <w:rsid w:val="00BF2A02"/>
    <w:rsid w:val="00BF2F44"/>
    <w:rsid w:val="00BF34EB"/>
    <w:rsid w:val="00BF3F09"/>
    <w:rsid w:val="00BF46FA"/>
    <w:rsid w:val="00BF6897"/>
    <w:rsid w:val="00BF6CC8"/>
    <w:rsid w:val="00BF6D48"/>
    <w:rsid w:val="00BF7496"/>
    <w:rsid w:val="00C00868"/>
    <w:rsid w:val="00C03320"/>
    <w:rsid w:val="00C033D7"/>
    <w:rsid w:val="00C03A9D"/>
    <w:rsid w:val="00C03E61"/>
    <w:rsid w:val="00C04A53"/>
    <w:rsid w:val="00C05809"/>
    <w:rsid w:val="00C105D6"/>
    <w:rsid w:val="00C115F6"/>
    <w:rsid w:val="00C123C3"/>
    <w:rsid w:val="00C132CB"/>
    <w:rsid w:val="00C137E1"/>
    <w:rsid w:val="00C17534"/>
    <w:rsid w:val="00C17AEB"/>
    <w:rsid w:val="00C20518"/>
    <w:rsid w:val="00C20F5A"/>
    <w:rsid w:val="00C21A81"/>
    <w:rsid w:val="00C23404"/>
    <w:rsid w:val="00C23F97"/>
    <w:rsid w:val="00C250DA"/>
    <w:rsid w:val="00C260C2"/>
    <w:rsid w:val="00C27FE9"/>
    <w:rsid w:val="00C3144F"/>
    <w:rsid w:val="00C329B6"/>
    <w:rsid w:val="00C330FB"/>
    <w:rsid w:val="00C333D1"/>
    <w:rsid w:val="00C3363B"/>
    <w:rsid w:val="00C352B4"/>
    <w:rsid w:val="00C3705F"/>
    <w:rsid w:val="00C376DD"/>
    <w:rsid w:val="00C404EA"/>
    <w:rsid w:val="00C407DA"/>
    <w:rsid w:val="00C41608"/>
    <w:rsid w:val="00C41A82"/>
    <w:rsid w:val="00C41AA1"/>
    <w:rsid w:val="00C41E17"/>
    <w:rsid w:val="00C41F4A"/>
    <w:rsid w:val="00C433CE"/>
    <w:rsid w:val="00C45023"/>
    <w:rsid w:val="00C457BA"/>
    <w:rsid w:val="00C45846"/>
    <w:rsid w:val="00C462F2"/>
    <w:rsid w:val="00C46508"/>
    <w:rsid w:val="00C46B5F"/>
    <w:rsid w:val="00C50224"/>
    <w:rsid w:val="00C50BE4"/>
    <w:rsid w:val="00C511C7"/>
    <w:rsid w:val="00C51E93"/>
    <w:rsid w:val="00C527DA"/>
    <w:rsid w:val="00C53018"/>
    <w:rsid w:val="00C53383"/>
    <w:rsid w:val="00C53497"/>
    <w:rsid w:val="00C5395E"/>
    <w:rsid w:val="00C53A94"/>
    <w:rsid w:val="00C579C5"/>
    <w:rsid w:val="00C6036A"/>
    <w:rsid w:val="00C61002"/>
    <w:rsid w:val="00C612B0"/>
    <w:rsid w:val="00C6176F"/>
    <w:rsid w:val="00C61A2F"/>
    <w:rsid w:val="00C62C47"/>
    <w:rsid w:val="00C63522"/>
    <w:rsid w:val="00C647F1"/>
    <w:rsid w:val="00C64FF9"/>
    <w:rsid w:val="00C661B1"/>
    <w:rsid w:val="00C66213"/>
    <w:rsid w:val="00C666A6"/>
    <w:rsid w:val="00C67401"/>
    <w:rsid w:val="00C67830"/>
    <w:rsid w:val="00C679C9"/>
    <w:rsid w:val="00C708EF"/>
    <w:rsid w:val="00C716B3"/>
    <w:rsid w:val="00C7190E"/>
    <w:rsid w:val="00C737AB"/>
    <w:rsid w:val="00C7393A"/>
    <w:rsid w:val="00C74BCE"/>
    <w:rsid w:val="00C75D1B"/>
    <w:rsid w:val="00C75EC4"/>
    <w:rsid w:val="00C8100C"/>
    <w:rsid w:val="00C83389"/>
    <w:rsid w:val="00C8379D"/>
    <w:rsid w:val="00C83C89"/>
    <w:rsid w:val="00C8475E"/>
    <w:rsid w:val="00C86195"/>
    <w:rsid w:val="00C867C9"/>
    <w:rsid w:val="00C878F0"/>
    <w:rsid w:val="00C91B59"/>
    <w:rsid w:val="00C931F3"/>
    <w:rsid w:val="00C93B2E"/>
    <w:rsid w:val="00C94E3B"/>
    <w:rsid w:val="00C957E7"/>
    <w:rsid w:val="00C962AC"/>
    <w:rsid w:val="00C9675A"/>
    <w:rsid w:val="00C96EF8"/>
    <w:rsid w:val="00C97A20"/>
    <w:rsid w:val="00CA088D"/>
    <w:rsid w:val="00CA17FB"/>
    <w:rsid w:val="00CA18EA"/>
    <w:rsid w:val="00CA265D"/>
    <w:rsid w:val="00CA3BFB"/>
    <w:rsid w:val="00CA5773"/>
    <w:rsid w:val="00CA578C"/>
    <w:rsid w:val="00CA6E40"/>
    <w:rsid w:val="00CB11BA"/>
    <w:rsid w:val="00CB2F0A"/>
    <w:rsid w:val="00CB3024"/>
    <w:rsid w:val="00CB32DC"/>
    <w:rsid w:val="00CB46A6"/>
    <w:rsid w:val="00CB4E5B"/>
    <w:rsid w:val="00CB678E"/>
    <w:rsid w:val="00CB77AD"/>
    <w:rsid w:val="00CC0B0E"/>
    <w:rsid w:val="00CC2353"/>
    <w:rsid w:val="00CC32D3"/>
    <w:rsid w:val="00CC4B19"/>
    <w:rsid w:val="00CC4E58"/>
    <w:rsid w:val="00CC60B9"/>
    <w:rsid w:val="00CC7355"/>
    <w:rsid w:val="00CC773E"/>
    <w:rsid w:val="00CC77D4"/>
    <w:rsid w:val="00CD02FE"/>
    <w:rsid w:val="00CD2127"/>
    <w:rsid w:val="00CD2456"/>
    <w:rsid w:val="00CD370C"/>
    <w:rsid w:val="00CD3915"/>
    <w:rsid w:val="00CD755B"/>
    <w:rsid w:val="00CE0A3E"/>
    <w:rsid w:val="00CE24E7"/>
    <w:rsid w:val="00CE27C0"/>
    <w:rsid w:val="00CE2D28"/>
    <w:rsid w:val="00CE350E"/>
    <w:rsid w:val="00CE37AC"/>
    <w:rsid w:val="00CE5191"/>
    <w:rsid w:val="00CE5330"/>
    <w:rsid w:val="00CE5DEE"/>
    <w:rsid w:val="00CE70B9"/>
    <w:rsid w:val="00CE7A0F"/>
    <w:rsid w:val="00CE7E0D"/>
    <w:rsid w:val="00CE7F73"/>
    <w:rsid w:val="00CF0401"/>
    <w:rsid w:val="00CF2E33"/>
    <w:rsid w:val="00CF5375"/>
    <w:rsid w:val="00D01417"/>
    <w:rsid w:val="00D01A45"/>
    <w:rsid w:val="00D0286F"/>
    <w:rsid w:val="00D02D2B"/>
    <w:rsid w:val="00D03420"/>
    <w:rsid w:val="00D03C4C"/>
    <w:rsid w:val="00D04228"/>
    <w:rsid w:val="00D043FD"/>
    <w:rsid w:val="00D07E5C"/>
    <w:rsid w:val="00D105C5"/>
    <w:rsid w:val="00D11F66"/>
    <w:rsid w:val="00D121D5"/>
    <w:rsid w:val="00D12A4B"/>
    <w:rsid w:val="00D13612"/>
    <w:rsid w:val="00D157BA"/>
    <w:rsid w:val="00D165EE"/>
    <w:rsid w:val="00D20D65"/>
    <w:rsid w:val="00D242D4"/>
    <w:rsid w:val="00D243BB"/>
    <w:rsid w:val="00D2453B"/>
    <w:rsid w:val="00D26629"/>
    <w:rsid w:val="00D26EE9"/>
    <w:rsid w:val="00D27200"/>
    <w:rsid w:val="00D33E6A"/>
    <w:rsid w:val="00D3400A"/>
    <w:rsid w:val="00D3405A"/>
    <w:rsid w:val="00D34D8C"/>
    <w:rsid w:val="00D3501B"/>
    <w:rsid w:val="00D36492"/>
    <w:rsid w:val="00D37382"/>
    <w:rsid w:val="00D42A97"/>
    <w:rsid w:val="00D43197"/>
    <w:rsid w:val="00D43863"/>
    <w:rsid w:val="00D43BDD"/>
    <w:rsid w:val="00D456CA"/>
    <w:rsid w:val="00D45A0B"/>
    <w:rsid w:val="00D47C27"/>
    <w:rsid w:val="00D50AFD"/>
    <w:rsid w:val="00D52566"/>
    <w:rsid w:val="00D528E1"/>
    <w:rsid w:val="00D53478"/>
    <w:rsid w:val="00D5718A"/>
    <w:rsid w:val="00D573CC"/>
    <w:rsid w:val="00D573E0"/>
    <w:rsid w:val="00D5744A"/>
    <w:rsid w:val="00D574D4"/>
    <w:rsid w:val="00D6005A"/>
    <w:rsid w:val="00D610FE"/>
    <w:rsid w:val="00D61DB0"/>
    <w:rsid w:val="00D624E1"/>
    <w:rsid w:val="00D62DE4"/>
    <w:rsid w:val="00D62F08"/>
    <w:rsid w:val="00D63104"/>
    <w:rsid w:val="00D63A22"/>
    <w:rsid w:val="00D643BD"/>
    <w:rsid w:val="00D678F2"/>
    <w:rsid w:val="00D700B9"/>
    <w:rsid w:val="00D700BC"/>
    <w:rsid w:val="00D7163E"/>
    <w:rsid w:val="00D72701"/>
    <w:rsid w:val="00D74347"/>
    <w:rsid w:val="00D76242"/>
    <w:rsid w:val="00D8049F"/>
    <w:rsid w:val="00D80522"/>
    <w:rsid w:val="00D809C9"/>
    <w:rsid w:val="00D80A22"/>
    <w:rsid w:val="00D80D17"/>
    <w:rsid w:val="00D80F02"/>
    <w:rsid w:val="00D81A76"/>
    <w:rsid w:val="00D828C0"/>
    <w:rsid w:val="00D82E0F"/>
    <w:rsid w:val="00D85DF8"/>
    <w:rsid w:val="00D86ECC"/>
    <w:rsid w:val="00D87A8F"/>
    <w:rsid w:val="00D87BF2"/>
    <w:rsid w:val="00D902D4"/>
    <w:rsid w:val="00D92167"/>
    <w:rsid w:val="00D924F4"/>
    <w:rsid w:val="00D932D4"/>
    <w:rsid w:val="00D935E3"/>
    <w:rsid w:val="00D93C7D"/>
    <w:rsid w:val="00D94EA9"/>
    <w:rsid w:val="00D9507C"/>
    <w:rsid w:val="00D9515E"/>
    <w:rsid w:val="00D958B0"/>
    <w:rsid w:val="00D96BF0"/>
    <w:rsid w:val="00D9771F"/>
    <w:rsid w:val="00DA2677"/>
    <w:rsid w:val="00DA46B1"/>
    <w:rsid w:val="00DA503E"/>
    <w:rsid w:val="00DA555F"/>
    <w:rsid w:val="00DA63A5"/>
    <w:rsid w:val="00DA6D30"/>
    <w:rsid w:val="00DB0A4F"/>
    <w:rsid w:val="00DB1098"/>
    <w:rsid w:val="00DB229F"/>
    <w:rsid w:val="00DB33E9"/>
    <w:rsid w:val="00DB3A0F"/>
    <w:rsid w:val="00DB59D4"/>
    <w:rsid w:val="00DB60AD"/>
    <w:rsid w:val="00DB7D7C"/>
    <w:rsid w:val="00DC317B"/>
    <w:rsid w:val="00DC439D"/>
    <w:rsid w:val="00DC4B7A"/>
    <w:rsid w:val="00DC556C"/>
    <w:rsid w:val="00DC5F1D"/>
    <w:rsid w:val="00DC5F4C"/>
    <w:rsid w:val="00DC5FAD"/>
    <w:rsid w:val="00DC620F"/>
    <w:rsid w:val="00DC721C"/>
    <w:rsid w:val="00DD0011"/>
    <w:rsid w:val="00DD0A5F"/>
    <w:rsid w:val="00DD1211"/>
    <w:rsid w:val="00DD1934"/>
    <w:rsid w:val="00DD2D77"/>
    <w:rsid w:val="00DD4F4D"/>
    <w:rsid w:val="00DD5639"/>
    <w:rsid w:val="00DD5FB9"/>
    <w:rsid w:val="00DD6AEA"/>
    <w:rsid w:val="00DD6FCF"/>
    <w:rsid w:val="00DE2C4A"/>
    <w:rsid w:val="00DE3442"/>
    <w:rsid w:val="00DE6814"/>
    <w:rsid w:val="00DF0DDB"/>
    <w:rsid w:val="00DF125B"/>
    <w:rsid w:val="00DF1AF4"/>
    <w:rsid w:val="00DF49EE"/>
    <w:rsid w:val="00DF5F09"/>
    <w:rsid w:val="00DF671A"/>
    <w:rsid w:val="00DF6CF4"/>
    <w:rsid w:val="00DF6D62"/>
    <w:rsid w:val="00DF745F"/>
    <w:rsid w:val="00DF79DD"/>
    <w:rsid w:val="00DF7DBE"/>
    <w:rsid w:val="00E0019D"/>
    <w:rsid w:val="00E007EA"/>
    <w:rsid w:val="00E04F1C"/>
    <w:rsid w:val="00E0517F"/>
    <w:rsid w:val="00E0555B"/>
    <w:rsid w:val="00E06085"/>
    <w:rsid w:val="00E07247"/>
    <w:rsid w:val="00E1223C"/>
    <w:rsid w:val="00E12949"/>
    <w:rsid w:val="00E12CE4"/>
    <w:rsid w:val="00E14631"/>
    <w:rsid w:val="00E14C3E"/>
    <w:rsid w:val="00E17DEB"/>
    <w:rsid w:val="00E210D5"/>
    <w:rsid w:val="00E21D13"/>
    <w:rsid w:val="00E24D14"/>
    <w:rsid w:val="00E24F6A"/>
    <w:rsid w:val="00E25DA9"/>
    <w:rsid w:val="00E275DA"/>
    <w:rsid w:val="00E305A4"/>
    <w:rsid w:val="00E31DAA"/>
    <w:rsid w:val="00E35067"/>
    <w:rsid w:val="00E350BB"/>
    <w:rsid w:val="00E360C7"/>
    <w:rsid w:val="00E3618B"/>
    <w:rsid w:val="00E3684B"/>
    <w:rsid w:val="00E36AB0"/>
    <w:rsid w:val="00E405FC"/>
    <w:rsid w:val="00E40DF0"/>
    <w:rsid w:val="00E41B6E"/>
    <w:rsid w:val="00E41CDE"/>
    <w:rsid w:val="00E43CA7"/>
    <w:rsid w:val="00E4502C"/>
    <w:rsid w:val="00E46D11"/>
    <w:rsid w:val="00E50E97"/>
    <w:rsid w:val="00E52B59"/>
    <w:rsid w:val="00E52F8A"/>
    <w:rsid w:val="00E531FB"/>
    <w:rsid w:val="00E53931"/>
    <w:rsid w:val="00E53BC0"/>
    <w:rsid w:val="00E54539"/>
    <w:rsid w:val="00E568E9"/>
    <w:rsid w:val="00E60195"/>
    <w:rsid w:val="00E602EF"/>
    <w:rsid w:val="00E603A0"/>
    <w:rsid w:val="00E60871"/>
    <w:rsid w:val="00E616B7"/>
    <w:rsid w:val="00E63786"/>
    <w:rsid w:val="00E63C49"/>
    <w:rsid w:val="00E6436F"/>
    <w:rsid w:val="00E66053"/>
    <w:rsid w:val="00E66487"/>
    <w:rsid w:val="00E66E94"/>
    <w:rsid w:val="00E673ED"/>
    <w:rsid w:val="00E710CC"/>
    <w:rsid w:val="00E71246"/>
    <w:rsid w:val="00E71854"/>
    <w:rsid w:val="00E72ECB"/>
    <w:rsid w:val="00E7412F"/>
    <w:rsid w:val="00E762DD"/>
    <w:rsid w:val="00E763F8"/>
    <w:rsid w:val="00E77426"/>
    <w:rsid w:val="00E775BB"/>
    <w:rsid w:val="00E77A17"/>
    <w:rsid w:val="00E803F9"/>
    <w:rsid w:val="00E808A1"/>
    <w:rsid w:val="00E80CA7"/>
    <w:rsid w:val="00E8110C"/>
    <w:rsid w:val="00E81957"/>
    <w:rsid w:val="00E838C4"/>
    <w:rsid w:val="00E84B30"/>
    <w:rsid w:val="00E85218"/>
    <w:rsid w:val="00E85645"/>
    <w:rsid w:val="00E87F84"/>
    <w:rsid w:val="00E90163"/>
    <w:rsid w:val="00E9055E"/>
    <w:rsid w:val="00E91117"/>
    <w:rsid w:val="00E91320"/>
    <w:rsid w:val="00E92776"/>
    <w:rsid w:val="00E92B44"/>
    <w:rsid w:val="00E92FE0"/>
    <w:rsid w:val="00E93C29"/>
    <w:rsid w:val="00E97939"/>
    <w:rsid w:val="00EA15D4"/>
    <w:rsid w:val="00EA2325"/>
    <w:rsid w:val="00EA58F8"/>
    <w:rsid w:val="00EA6711"/>
    <w:rsid w:val="00EA789C"/>
    <w:rsid w:val="00EA7A08"/>
    <w:rsid w:val="00EB0511"/>
    <w:rsid w:val="00EB28B8"/>
    <w:rsid w:val="00EB3DC3"/>
    <w:rsid w:val="00EB42DE"/>
    <w:rsid w:val="00EB4C60"/>
    <w:rsid w:val="00EC1C92"/>
    <w:rsid w:val="00EC4BA3"/>
    <w:rsid w:val="00EC71E5"/>
    <w:rsid w:val="00EC7BC6"/>
    <w:rsid w:val="00ED20D6"/>
    <w:rsid w:val="00ED3BF0"/>
    <w:rsid w:val="00ED538A"/>
    <w:rsid w:val="00ED55B1"/>
    <w:rsid w:val="00ED6223"/>
    <w:rsid w:val="00EE2D27"/>
    <w:rsid w:val="00EE352A"/>
    <w:rsid w:val="00EE7F71"/>
    <w:rsid w:val="00EF033A"/>
    <w:rsid w:val="00EF03E7"/>
    <w:rsid w:val="00EF2699"/>
    <w:rsid w:val="00EF2909"/>
    <w:rsid w:val="00EF2CB0"/>
    <w:rsid w:val="00EF35A8"/>
    <w:rsid w:val="00EF7333"/>
    <w:rsid w:val="00EF73E0"/>
    <w:rsid w:val="00F033BB"/>
    <w:rsid w:val="00F05133"/>
    <w:rsid w:val="00F06699"/>
    <w:rsid w:val="00F068F4"/>
    <w:rsid w:val="00F10050"/>
    <w:rsid w:val="00F1179C"/>
    <w:rsid w:val="00F1225A"/>
    <w:rsid w:val="00F13BFF"/>
    <w:rsid w:val="00F13F29"/>
    <w:rsid w:val="00F14323"/>
    <w:rsid w:val="00F14D3A"/>
    <w:rsid w:val="00F15921"/>
    <w:rsid w:val="00F163A5"/>
    <w:rsid w:val="00F167A2"/>
    <w:rsid w:val="00F16D29"/>
    <w:rsid w:val="00F203AF"/>
    <w:rsid w:val="00F203F4"/>
    <w:rsid w:val="00F21535"/>
    <w:rsid w:val="00F216B6"/>
    <w:rsid w:val="00F270AA"/>
    <w:rsid w:val="00F3210E"/>
    <w:rsid w:val="00F33527"/>
    <w:rsid w:val="00F344ED"/>
    <w:rsid w:val="00F34604"/>
    <w:rsid w:val="00F34CED"/>
    <w:rsid w:val="00F34E5C"/>
    <w:rsid w:val="00F35D6B"/>
    <w:rsid w:val="00F37567"/>
    <w:rsid w:val="00F40760"/>
    <w:rsid w:val="00F41173"/>
    <w:rsid w:val="00F4258B"/>
    <w:rsid w:val="00F44612"/>
    <w:rsid w:val="00F4473C"/>
    <w:rsid w:val="00F45296"/>
    <w:rsid w:val="00F455FD"/>
    <w:rsid w:val="00F45733"/>
    <w:rsid w:val="00F45781"/>
    <w:rsid w:val="00F45DAE"/>
    <w:rsid w:val="00F46229"/>
    <w:rsid w:val="00F475E4"/>
    <w:rsid w:val="00F47E15"/>
    <w:rsid w:val="00F50130"/>
    <w:rsid w:val="00F50323"/>
    <w:rsid w:val="00F52053"/>
    <w:rsid w:val="00F535ED"/>
    <w:rsid w:val="00F55A5F"/>
    <w:rsid w:val="00F576E7"/>
    <w:rsid w:val="00F57F1A"/>
    <w:rsid w:val="00F601AD"/>
    <w:rsid w:val="00F60783"/>
    <w:rsid w:val="00F6108D"/>
    <w:rsid w:val="00F63178"/>
    <w:rsid w:val="00F632FC"/>
    <w:rsid w:val="00F6446C"/>
    <w:rsid w:val="00F64662"/>
    <w:rsid w:val="00F66063"/>
    <w:rsid w:val="00F66672"/>
    <w:rsid w:val="00F67C1C"/>
    <w:rsid w:val="00F70CD1"/>
    <w:rsid w:val="00F72862"/>
    <w:rsid w:val="00F728A9"/>
    <w:rsid w:val="00F72A31"/>
    <w:rsid w:val="00F7442D"/>
    <w:rsid w:val="00F745D7"/>
    <w:rsid w:val="00F74F1F"/>
    <w:rsid w:val="00F75FCB"/>
    <w:rsid w:val="00F76FF5"/>
    <w:rsid w:val="00F773CE"/>
    <w:rsid w:val="00F84EF8"/>
    <w:rsid w:val="00F852E2"/>
    <w:rsid w:val="00F85714"/>
    <w:rsid w:val="00F86A5D"/>
    <w:rsid w:val="00F873BE"/>
    <w:rsid w:val="00F87C27"/>
    <w:rsid w:val="00F87E1E"/>
    <w:rsid w:val="00F90456"/>
    <w:rsid w:val="00F918B1"/>
    <w:rsid w:val="00F920FE"/>
    <w:rsid w:val="00F9300A"/>
    <w:rsid w:val="00F933D1"/>
    <w:rsid w:val="00F94393"/>
    <w:rsid w:val="00F9600F"/>
    <w:rsid w:val="00F962C2"/>
    <w:rsid w:val="00F974C4"/>
    <w:rsid w:val="00F97E82"/>
    <w:rsid w:val="00FA0637"/>
    <w:rsid w:val="00FA06E0"/>
    <w:rsid w:val="00FA2728"/>
    <w:rsid w:val="00FA31A1"/>
    <w:rsid w:val="00FA5418"/>
    <w:rsid w:val="00FA5588"/>
    <w:rsid w:val="00FA55AC"/>
    <w:rsid w:val="00FA590A"/>
    <w:rsid w:val="00FA6038"/>
    <w:rsid w:val="00FA6229"/>
    <w:rsid w:val="00FA75E1"/>
    <w:rsid w:val="00FB0AD2"/>
    <w:rsid w:val="00FB107F"/>
    <w:rsid w:val="00FB11E5"/>
    <w:rsid w:val="00FB3389"/>
    <w:rsid w:val="00FB3954"/>
    <w:rsid w:val="00FB5122"/>
    <w:rsid w:val="00FB6008"/>
    <w:rsid w:val="00FB6F4B"/>
    <w:rsid w:val="00FB70A8"/>
    <w:rsid w:val="00FC249A"/>
    <w:rsid w:val="00FC2DBD"/>
    <w:rsid w:val="00FC2FBF"/>
    <w:rsid w:val="00FC355A"/>
    <w:rsid w:val="00FC46BE"/>
    <w:rsid w:val="00FC5155"/>
    <w:rsid w:val="00FC6CFB"/>
    <w:rsid w:val="00FC7615"/>
    <w:rsid w:val="00FD041F"/>
    <w:rsid w:val="00FD05A6"/>
    <w:rsid w:val="00FD3227"/>
    <w:rsid w:val="00FD3EEB"/>
    <w:rsid w:val="00FD48A2"/>
    <w:rsid w:val="00FD5C69"/>
    <w:rsid w:val="00FD679E"/>
    <w:rsid w:val="00FD6C32"/>
    <w:rsid w:val="00FE4440"/>
    <w:rsid w:val="00FE5A13"/>
    <w:rsid w:val="00FE5A24"/>
    <w:rsid w:val="00FF0D7B"/>
    <w:rsid w:val="00FF4469"/>
    <w:rsid w:val="00FF68B7"/>
    <w:rsid w:val="00FF6980"/>
    <w:rsid w:val="00FF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91EE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D48A2"/>
    <w:pPr>
      <w:widowControl w:val="0"/>
      <w:overflowPunct w:val="0"/>
      <w:adjustRightInd w:val="0"/>
    </w:pPr>
    <w:rPr>
      <w:rFonts w:eastAsiaTheme="minorEastAsia"/>
      <w:kern w:val="28"/>
    </w:rPr>
  </w:style>
  <w:style w:type="paragraph" w:styleId="Ttulo1">
    <w:name w:val="heading 1"/>
    <w:basedOn w:val="Normal"/>
    <w:next w:val="Normal"/>
    <w:link w:val="Ttulo1Car"/>
    <w:autoRedefine/>
    <w:qFormat/>
    <w:rsid w:val="00CA578C"/>
    <w:pPr>
      <w:keepNext/>
      <w:keepLines/>
      <w:spacing w:before="480"/>
      <w:outlineLvl w:val="0"/>
    </w:pPr>
    <w:rPr>
      <w:rFonts w:ascii="Gill Sans MT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CA578C"/>
    <w:pPr>
      <w:keepNext/>
      <w:keepLines/>
      <w:numPr>
        <w:ilvl w:val="1"/>
      </w:numPr>
      <w:spacing w:before="280"/>
      <w:outlineLvl w:val="1"/>
    </w:pPr>
    <w:rPr>
      <w:rFonts w:ascii="Gill Sans MT" w:hAnsi="Gill Sans MT" w:cs="Arial"/>
      <w:bCs/>
      <w:iCs/>
      <w:caps/>
      <w:noProof/>
      <w:color w:val="0070C0"/>
      <w:sz w:val="28"/>
      <w:szCs w:val="20"/>
    </w:rPr>
  </w:style>
  <w:style w:type="paragraph" w:styleId="Ttulo3">
    <w:name w:val="heading 3"/>
    <w:basedOn w:val="Normal"/>
    <w:next w:val="Normal"/>
    <w:link w:val="Ttulo3Car"/>
    <w:autoRedefine/>
    <w:qFormat/>
    <w:rsid w:val="009E2C0F"/>
    <w:pPr>
      <w:widowControl/>
      <w:overflowPunct/>
      <w:adjustRightInd/>
      <w:ind w:left="1620" w:hanging="540"/>
      <w:jc w:val="both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CA578C"/>
    <w:pPr>
      <w:keepNext/>
      <w:outlineLvl w:val="3"/>
    </w:pPr>
    <w:rPr>
      <w:rFonts w:ascii="Gill Sans MT" w:hAnsi="Gill Sans MT"/>
      <w:bCs/>
      <w:sz w:val="20"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CA578C"/>
    <w:pPr>
      <w:outlineLvl w:val="4"/>
    </w:pPr>
    <w:rPr>
      <w:rFonts w:ascii="Gill Sans MT" w:hAnsi="Gill Sans MT"/>
      <w:bCs/>
      <w:iCs/>
      <w:color w:val="000000"/>
      <w:sz w:val="20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CA578C"/>
    <w:pPr>
      <w:spacing w:before="240"/>
      <w:outlineLvl w:val="5"/>
    </w:pPr>
    <w:rPr>
      <w:i/>
      <w:lang w:val="en-GB"/>
    </w:rPr>
  </w:style>
  <w:style w:type="paragraph" w:styleId="Ttulo7">
    <w:name w:val="heading 7"/>
    <w:basedOn w:val="Normal"/>
    <w:next w:val="Normal"/>
    <w:link w:val="Ttulo7Car"/>
    <w:autoRedefine/>
    <w:qFormat/>
    <w:rsid w:val="00CA578C"/>
    <w:pPr>
      <w:keepNext/>
      <w:spacing w:line="280" w:lineRule="atLeast"/>
      <w:outlineLvl w:val="6"/>
    </w:pPr>
    <w:rPr>
      <w:rFonts w:ascii="Arial" w:hAnsi="Arial"/>
      <w:bCs/>
      <w:color w:val="000080"/>
      <w:sz w:val="16"/>
      <w:szCs w:val="16"/>
    </w:rPr>
  </w:style>
  <w:style w:type="paragraph" w:styleId="Ttulo8">
    <w:name w:val="heading 8"/>
    <w:basedOn w:val="Normal"/>
    <w:next w:val="Normal"/>
    <w:link w:val="Ttulo8Car"/>
    <w:autoRedefine/>
    <w:qFormat/>
    <w:rsid w:val="00CA578C"/>
    <w:pPr>
      <w:keepNext/>
      <w:spacing w:line="280" w:lineRule="atLeast"/>
      <w:outlineLvl w:val="7"/>
    </w:pPr>
    <w:rPr>
      <w:rFonts w:ascii="Arial Bold" w:hAnsi="Arial Bold" w:cs="Arial"/>
      <w:bCs/>
      <w:kern w:val="32"/>
      <w:sz w:val="18"/>
      <w:szCs w:val="20"/>
    </w:rPr>
  </w:style>
  <w:style w:type="paragraph" w:styleId="Ttulo9">
    <w:name w:val="heading 9"/>
    <w:basedOn w:val="Normal"/>
    <w:next w:val="Normal"/>
    <w:link w:val="Ttulo9Car"/>
    <w:qFormat/>
    <w:rsid w:val="00CA578C"/>
    <w:pPr>
      <w:spacing w:before="240" w:line="280" w:lineRule="atLeast"/>
      <w:outlineLvl w:val="8"/>
    </w:pPr>
    <w:rPr>
      <w:rFonts w:ascii="Arial" w:hAnsi="Arial" w:cs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578C"/>
    <w:rPr>
      <w:rFonts w:ascii="Gill Sans MT" w:hAnsi="Gill Sans MT" w:cs="Arial"/>
      <w:b/>
      <w:bCs/>
      <w:caps/>
      <w:noProof/>
      <w:color w:val="000080"/>
      <w:spacing w:val="32"/>
      <w:kern w:val="32"/>
      <w:sz w:val="32"/>
      <w:szCs w:val="28"/>
    </w:rPr>
  </w:style>
  <w:style w:type="character" w:customStyle="1" w:styleId="Ttulo2Car">
    <w:name w:val="Título 2 Car"/>
    <w:basedOn w:val="Fuentedeprrafopredeter"/>
    <w:link w:val="Ttulo2"/>
    <w:rsid w:val="00CA578C"/>
    <w:rPr>
      <w:rFonts w:ascii="Gill Sans MT" w:hAnsi="Gill Sans MT" w:cs="Arial"/>
      <w:b/>
      <w:bCs/>
      <w:iCs/>
      <w:caps/>
      <w:noProof/>
      <w:color w:val="0070C0"/>
      <w:sz w:val="28"/>
    </w:rPr>
  </w:style>
  <w:style w:type="character" w:customStyle="1" w:styleId="Ttulo3Car">
    <w:name w:val="Título 3 Car"/>
    <w:basedOn w:val="Fuentedeprrafopredeter"/>
    <w:link w:val="Ttulo3"/>
    <w:rsid w:val="009E2C0F"/>
    <w:rPr>
      <w:rFonts w:eastAsiaTheme="minorEastAsia"/>
      <w:b/>
      <w:kern w:val="28"/>
      <w:sz w:val="22"/>
      <w:szCs w:val="22"/>
    </w:rPr>
  </w:style>
  <w:style w:type="character" w:customStyle="1" w:styleId="Ttulo4Car">
    <w:name w:val="Título 4 Car"/>
    <w:basedOn w:val="Fuentedeprrafopredeter"/>
    <w:link w:val="Ttulo4"/>
    <w:rsid w:val="00CA578C"/>
    <w:rPr>
      <w:rFonts w:ascii="Gill Sans MT" w:hAnsi="Gill Sans MT"/>
      <w:b/>
      <w:bCs/>
      <w:szCs w:val="28"/>
    </w:rPr>
  </w:style>
  <w:style w:type="character" w:customStyle="1" w:styleId="Ttulo5Car">
    <w:name w:val="Título 5 Car"/>
    <w:basedOn w:val="Fuentedeprrafopredeter"/>
    <w:link w:val="Ttulo5"/>
    <w:rsid w:val="00CA578C"/>
    <w:rPr>
      <w:rFonts w:ascii="Gill Sans MT" w:hAnsi="Gill Sans MT"/>
      <w:b/>
      <w:bCs/>
      <w:iCs/>
      <w:color w:val="000000"/>
      <w:szCs w:val="26"/>
    </w:rPr>
  </w:style>
  <w:style w:type="character" w:customStyle="1" w:styleId="Ttulo6Car">
    <w:name w:val="Título 6 Car"/>
    <w:basedOn w:val="Fuentedeprrafopredeter"/>
    <w:link w:val="Ttulo6"/>
    <w:rsid w:val="00CA578C"/>
    <w:rPr>
      <w:rFonts w:ascii="Calibri" w:eastAsia="Calibri" w:hAnsi="Calibri"/>
      <w:b/>
      <w:i/>
      <w:color w:val="365F91"/>
      <w:sz w:val="24"/>
      <w:szCs w:val="24"/>
      <w:lang w:val="en-GB"/>
    </w:rPr>
  </w:style>
  <w:style w:type="character" w:customStyle="1" w:styleId="Ttulo7Car">
    <w:name w:val="Título 7 Car"/>
    <w:basedOn w:val="Fuentedeprrafopredeter"/>
    <w:link w:val="Ttulo7"/>
    <w:rsid w:val="00CA578C"/>
    <w:rPr>
      <w:rFonts w:ascii="Arial" w:hAnsi="Arial"/>
      <w:b/>
      <w:bCs/>
      <w:color w:val="000080"/>
      <w:sz w:val="16"/>
      <w:szCs w:val="16"/>
      <w:lang w:val="en-US" w:eastAsia="en-US" w:bidi="ar-SA"/>
    </w:rPr>
  </w:style>
  <w:style w:type="character" w:customStyle="1" w:styleId="Ttulo8Car">
    <w:name w:val="Título 8 Car"/>
    <w:basedOn w:val="Fuentedeprrafopredeter"/>
    <w:link w:val="Ttulo8"/>
    <w:rsid w:val="00CA578C"/>
    <w:rPr>
      <w:rFonts w:ascii="Arial Bold" w:hAnsi="Arial Bold" w:cs="Arial"/>
      <w:b/>
      <w:bCs/>
      <w:kern w:val="32"/>
      <w:sz w:val="18"/>
      <w:lang w:val="en-US" w:eastAsia="en-US" w:bidi="ar-SA"/>
    </w:rPr>
  </w:style>
  <w:style w:type="character" w:customStyle="1" w:styleId="Ttulo9Car">
    <w:name w:val="Título 9 Car"/>
    <w:basedOn w:val="Fuentedeprrafopredeter"/>
    <w:link w:val="Ttulo9"/>
    <w:rsid w:val="00CA578C"/>
    <w:rPr>
      <w:rFonts w:ascii="Arial" w:hAnsi="Arial" w:cs="Arial"/>
      <w:b/>
      <w:sz w:val="18"/>
      <w:szCs w:val="22"/>
    </w:rPr>
  </w:style>
  <w:style w:type="paragraph" w:styleId="TDC1">
    <w:name w:val="toc 1"/>
    <w:basedOn w:val="Normal"/>
    <w:next w:val="Normal"/>
    <w:autoRedefine/>
    <w:uiPriority w:val="39"/>
    <w:qFormat/>
    <w:rsid w:val="00CA578C"/>
    <w:pPr>
      <w:tabs>
        <w:tab w:val="right" w:leader="dot" w:pos="9440"/>
      </w:tabs>
    </w:pPr>
    <w:rPr>
      <w:rFonts w:ascii="Gill Sans MT" w:hAnsi="Gill Sans MT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CA578C"/>
    <w:pPr>
      <w:tabs>
        <w:tab w:val="right" w:leader="dot" w:pos="9450"/>
      </w:tabs>
      <w:ind w:left="360"/>
    </w:pPr>
    <w:rPr>
      <w:sz w:val="18"/>
    </w:rPr>
  </w:style>
  <w:style w:type="paragraph" w:styleId="TDC3">
    <w:name w:val="toc 3"/>
    <w:basedOn w:val="Normal"/>
    <w:next w:val="Normal"/>
    <w:autoRedefine/>
    <w:uiPriority w:val="39"/>
    <w:qFormat/>
    <w:rsid w:val="00CA578C"/>
    <w:pPr>
      <w:tabs>
        <w:tab w:val="left" w:pos="9810"/>
      </w:tabs>
      <w:ind w:left="360"/>
    </w:pPr>
    <w:rPr>
      <w:sz w:val="18"/>
      <w:szCs w:val="18"/>
    </w:rPr>
  </w:style>
  <w:style w:type="paragraph" w:styleId="Epgrafe">
    <w:name w:val="caption"/>
    <w:basedOn w:val="Normal"/>
    <w:next w:val="Normal"/>
    <w:qFormat/>
    <w:rsid w:val="00CA578C"/>
    <w:rPr>
      <w:color w:val="4F81BD"/>
      <w:sz w:val="18"/>
      <w:szCs w:val="18"/>
    </w:rPr>
  </w:style>
  <w:style w:type="paragraph" w:styleId="Listaconvietas2">
    <w:name w:val="List Bullet 2"/>
    <w:basedOn w:val="Normal"/>
    <w:unhideWhenUsed/>
    <w:qFormat/>
    <w:rsid w:val="00CA578C"/>
    <w:pPr>
      <w:numPr>
        <w:numId w:val="1"/>
      </w:numPr>
      <w:spacing w:line="264" w:lineRule="auto"/>
    </w:pPr>
    <w:rPr>
      <w:rFonts w:ascii="Tw Cen MT" w:eastAsia="Tw Cen MT" w:hAnsi="Tw Cen MT"/>
      <w:color w:val="94B6D2"/>
      <w:sz w:val="23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CA578C"/>
    <w:pPr>
      <w:spacing w:line="280" w:lineRule="atLeast"/>
      <w:jc w:val="center"/>
    </w:pPr>
    <w:rPr>
      <w:rFonts w:ascii="Verdana" w:hAnsi="Verdana"/>
      <w:bCs/>
      <w:color w:val="000080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CA578C"/>
    <w:rPr>
      <w:rFonts w:ascii="Verdana" w:hAnsi="Verdana"/>
      <w:b/>
      <w:bCs/>
      <w:color w:val="000080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A578C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Cs/>
      <w:caps/>
      <w:color w:val="808080"/>
      <w:spacing w:val="30"/>
      <w:sz w:val="18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CA578C"/>
    <w:rPr>
      <w:rFonts w:ascii="Garamond" w:hAnsi="Garamond"/>
      <w:bCs/>
      <w:caps/>
      <w:color w:val="808080"/>
      <w:spacing w:val="30"/>
      <w:kern w:val="28"/>
      <w:sz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D042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4228"/>
    <w:rPr>
      <w:rFonts w:ascii="Calibri" w:eastAsia="Calibri" w:hAnsi="Calibri"/>
      <w:b/>
      <w:color w:val="365F91"/>
      <w:sz w:val="24"/>
      <w:szCs w:val="22"/>
    </w:rPr>
  </w:style>
  <w:style w:type="character" w:styleId="Textoennegrita">
    <w:name w:val="Strong"/>
    <w:basedOn w:val="Fuentedeprrafopredeter"/>
    <w:uiPriority w:val="22"/>
    <w:qFormat/>
    <w:rsid w:val="00CA578C"/>
    <w:rPr>
      <w:b/>
      <w:bCs/>
    </w:rPr>
  </w:style>
  <w:style w:type="character" w:styleId="nfasis">
    <w:name w:val="Emphasis"/>
    <w:basedOn w:val="Fuentedeprrafopredeter"/>
    <w:uiPriority w:val="20"/>
    <w:qFormat/>
    <w:rsid w:val="00CA578C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CA578C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CA578C"/>
    <w:rPr>
      <w:rFonts w:ascii="Arial" w:hAnsi="Arial" w:cs="Arial"/>
      <w:color w:val="000000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A578C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CA578C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A578C"/>
    <w:rPr>
      <w:rFonts w:ascii="Calibri" w:hAnsi="Calibri"/>
      <w:szCs w:val="22"/>
    </w:rPr>
  </w:style>
  <w:style w:type="character" w:customStyle="1" w:styleId="BookTitle1">
    <w:name w:val="Book Title1"/>
    <w:basedOn w:val="Fuentedeprrafopredeter"/>
    <w:uiPriority w:val="33"/>
    <w:qFormat/>
    <w:rsid w:val="00CA578C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A578C"/>
    <w:pPr>
      <w:numPr>
        <w:numId w:val="2"/>
      </w:numPr>
      <w:spacing w:after="200" w:line="276" w:lineRule="auto"/>
      <w:contextualSpacing/>
    </w:pPr>
    <w:rPr>
      <w:rFonts w:ascii="Calibri" w:hAnsi="Calibri" w:cs="Arial"/>
      <w:b/>
      <w:color w:val="365F91"/>
      <w:szCs w:val="22"/>
    </w:rPr>
  </w:style>
  <w:style w:type="table" w:styleId="Listavistosa-nfasis1">
    <w:name w:val="Colorful List Accent 1"/>
    <w:basedOn w:val="Tablanormal"/>
    <w:uiPriority w:val="72"/>
    <w:rsid w:val="00D0422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CA578C"/>
    <w:rPr>
      <w:rFonts w:ascii="Calibri" w:hAnsi="Calibri" w:cs="Arial"/>
      <w:b/>
      <w:color w:val="365F91"/>
      <w:szCs w:val="22"/>
    </w:rPr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99"/>
    <w:qFormat/>
    <w:rsid w:val="00CA578C"/>
    <w:pPr>
      <w:spacing w:line="360" w:lineRule="auto"/>
      <w:ind w:left="720"/>
      <w:contextualSpacing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8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8A2"/>
    <w:rPr>
      <w:rFonts w:ascii="Tahoma" w:eastAsiaTheme="minorEastAsia" w:hAnsi="Tahoma" w:cs="Tahoma"/>
      <w:kern w:val="28"/>
      <w:sz w:val="16"/>
      <w:szCs w:val="16"/>
    </w:rPr>
  </w:style>
  <w:style w:type="paragraph" w:customStyle="1" w:styleId="BankNormal">
    <w:name w:val="BankNormal"/>
    <w:basedOn w:val="Normal"/>
    <w:rsid w:val="003F39B1"/>
    <w:pPr>
      <w:widowControl/>
      <w:overflowPunct/>
      <w:adjustRightInd/>
      <w:spacing w:after="240"/>
    </w:pPr>
    <w:rPr>
      <w:rFonts w:eastAsia="Times New Roman"/>
      <w:kern w:val="0"/>
      <w:szCs w:val="20"/>
    </w:rPr>
  </w:style>
  <w:style w:type="paragraph" w:customStyle="1" w:styleId="Section2-Heading1">
    <w:name w:val="Section 2 - Heading 1"/>
    <w:basedOn w:val="Normal"/>
    <w:rsid w:val="003F39B1"/>
    <w:pPr>
      <w:widowControl/>
      <w:tabs>
        <w:tab w:val="left" w:pos="360"/>
      </w:tabs>
      <w:overflowPunct/>
      <w:adjustRightInd/>
      <w:spacing w:after="200"/>
      <w:ind w:left="360" w:hanging="360"/>
    </w:pPr>
    <w:rPr>
      <w:rFonts w:eastAsia="Times New Roman"/>
      <w:b/>
      <w:kern w:val="0"/>
      <w:lang w:val="en-GB"/>
    </w:rPr>
  </w:style>
  <w:style w:type="paragraph" w:customStyle="1" w:styleId="Section2-Heading2">
    <w:name w:val="Section 2 - Heading 2"/>
    <w:basedOn w:val="Normal"/>
    <w:rsid w:val="00897448"/>
    <w:pPr>
      <w:widowControl/>
      <w:overflowPunct/>
      <w:adjustRightInd/>
      <w:spacing w:after="200"/>
      <w:ind w:left="360"/>
    </w:pPr>
    <w:rPr>
      <w:rFonts w:eastAsia="Times New Roman"/>
      <w:b/>
      <w:kern w:val="0"/>
      <w:lang w:val="en-GB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E68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E6814"/>
    <w:rPr>
      <w:rFonts w:eastAsiaTheme="minorEastAsia"/>
      <w:kern w:val="28"/>
      <w:sz w:val="24"/>
      <w:szCs w:val="24"/>
    </w:rPr>
  </w:style>
  <w:style w:type="character" w:styleId="Refdenotaalpie">
    <w:name w:val="footnote reference"/>
    <w:basedOn w:val="Fuentedeprrafopredeter"/>
    <w:semiHidden/>
    <w:rsid w:val="00DE6814"/>
    <w:rPr>
      <w:vertAlign w:val="superscript"/>
    </w:rPr>
  </w:style>
  <w:style w:type="paragraph" w:styleId="NormalWeb">
    <w:name w:val="Normal (Web)"/>
    <w:basedOn w:val="Normal"/>
    <w:uiPriority w:val="99"/>
    <w:rsid w:val="00E568E9"/>
    <w:pPr>
      <w:widowControl/>
      <w:overflowPunct/>
      <w:adjustRightInd/>
      <w:spacing w:beforeLines="1" w:afterLines="1"/>
    </w:pPr>
    <w:rPr>
      <w:rFonts w:ascii="Times" w:eastAsia="Calibri" w:hAnsi="Times"/>
      <w:kern w:val="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165E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165EE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E4502C"/>
    <w:pPr>
      <w:overflowPunct/>
      <w:adjustRightInd/>
    </w:pPr>
    <w:rPr>
      <w:rFonts w:ascii="CG Times" w:eastAsia="Times New Roman" w:hAnsi="CG Times"/>
      <w:kern w:val="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502C"/>
    <w:rPr>
      <w:rFonts w:ascii="CG Times" w:eastAsia="Times New Roman" w:hAnsi="CG Times"/>
      <w:sz w:val="24"/>
    </w:rPr>
  </w:style>
  <w:style w:type="paragraph" w:styleId="Encabezado">
    <w:name w:val="header"/>
    <w:basedOn w:val="Normal"/>
    <w:link w:val="EncabezadoCar"/>
    <w:rsid w:val="00081D16"/>
    <w:pPr>
      <w:widowControl/>
      <w:tabs>
        <w:tab w:val="center" w:pos="4320"/>
        <w:tab w:val="right" w:pos="8640"/>
      </w:tabs>
      <w:overflowPunct/>
      <w:adjustRightInd/>
    </w:pPr>
    <w:rPr>
      <w:rFonts w:eastAsia="Times New Roman"/>
      <w:kern w:val="0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081D16"/>
    <w:rPr>
      <w:rFonts w:eastAsia="Times New Roman"/>
    </w:rPr>
  </w:style>
  <w:style w:type="paragraph" w:customStyle="1" w:styleId="Section3-Heading1">
    <w:name w:val="Section 3 - Heading 1"/>
    <w:basedOn w:val="Normal"/>
    <w:rsid w:val="00081D16"/>
    <w:pPr>
      <w:widowControl/>
      <w:pBdr>
        <w:bottom w:val="single" w:sz="4" w:space="1" w:color="auto"/>
      </w:pBdr>
      <w:overflowPunct/>
      <w:adjustRightInd/>
      <w:spacing w:after="240"/>
      <w:jc w:val="center"/>
    </w:pPr>
    <w:rPr>
      <w:rFonts w:ascii="Times New Roman Bold" w:eastAsia="Times New Roman" w:hAnsi="Times New Roman Bold"/>
      <w:b/>
      <w:kern w:val="0"/>
      <w:sz w:val="32"/>
    </w:rPr>
  </w:style>
  <w:style w:type="paragraph" w:customStyle="1" w:styleId="Sub-ClauseText">
    <w:name w:val="Sub-Clause Text"/>
    <w:basedOn w:val="Normal"/>
    <w:rsid w:val="00D8049F"/>
    <w:pPr>
      <w:widowControl/>
      <w:overflowPunct/>
      <w:adjustRightInd/>
      <w:spacing w:before="120" w:after="120"/>
      <w:jc w:val="both"/>
    </w:pPr>
    <w:rPr>
      <w:rFonts w:eastAsia="Times New Roman"/>
      <w:spacing w:val="-4"/>
      <w:kern w:val="0"/>
      <w:szCs w:val="20"/>
    </w:rPr>
  </w:style>
  <w:style w:type="paragraph" w:styleId="ndice1">
    <w:name w:val="index 1"/>
    <w:basedOn w:val="Normal"/>
    <w:next w:val="Normal"/>
    <w:semiHidden/>
    <w:rsid w:val="001C2240"/>
    <w:pPr>
      <w:widowControl/>
      <w:tabs>
        <w:tab w:val="left" w:leader="dot" w:pos="9000"/>
        <w:tab w:val="right" w:pos="9360"/>
      </w:tabs>
      <w:suppressAutoHyphens/>
      <w:overflowPunct/>
      <w:adjustRightInd/>
      <w:ind w:left="720"/>
    </w:pPr>
    <w:rPr>
      <w:rFonts w:eastAsia="Times New Roman"/>
      <w:kern w:val="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87BF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BF2"/>
    <w:rPr>
      <w:rFonts w:eastAsiaTheme="minorEastAsia"/>
      <w:kern w:val="28"/>
      <w:sz w:val="24"/>
      <w:szCs w:val="24"/>
    </w:rPr>
  </w:style>
  <w:style w:type="character" w:styleId="Refdecomentario">
    <w:name w:val="annotation reference"/>
    <w:basedOn w:val="Fuentedeprrafopredeter"/>
    <w:rsid w:val="00B919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919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91925"/>
    <w:rPr>
      <w:rFonts w:eastAsiaTheme="minorEastAsia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91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91925"/>
    <w:rPr>
      <w:rFonts w:eastAsiaTheme="minorEastAsia"/>
      <w:b/>
      <w:bCs/>
      <w:kern w:val="28"/>
      <w:sz w:val="20"/>
      <w:szCs w:val="20"/>
    </w:rPr>
  </w:style>
  <w:style w:type="paragraph" w:customStyle="1" w:styleId="SectionVHeader">
    <w:name w:val="Section V. Header"/>
    <w:basedOn w:val="Normal"/>
    <w:rsid w:val="00B0023B"/>
    <w:pPr>
      <w:widowControl/>
      <w:overflowPunct/>
      <w:adjustRightInd/>
      <w:jc w:val="center"/>
    </w:pPr>
    <w:rPr>
      <w:rFonts w:eastAsia="Times New Roman"/>
      <w:b/>
      <w:kern w:val="0"/>
      <w:sz w:val="36"/>
      <w:szCs w:val="20"/>
    </w:rPr>
  </w:style>
  <w:style w:type="paragraph" w:customStyle="1" w:styleId="Outline">
    <w:name w:val="Outline"/>
    <w:basedOn w:val="Normal"/>
    <w:rsid w:val="00B0023B"/>
    <w:pPr>
      <w:widowControl/>
      <w:overflowPunct/>
      <w:adjustRightInd/>
      <w:spacing w:before="240"/>
    </w:pPr>
    <w:rPr>
      <w:rFonts w:eastAsia="Times New Roman"/>
      <w:szCs w:val="20"/>
    </w:rPr>
  </w:style>
  <w:style w:type="paragraph" w:customStyle="1" w:styleId="Outline1">
    <w:name w:val="Outline1"/>
    <w:basedOn w:val="Outline"/>
    <w:next w:val="Normal"/>
    <w:rsid w:val="00B0023B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DC317B"/>
    <w:pPr>
      <w:widowControl/>
      <w:overflowPunct/>
      <w:adjustRightInd/>
    </w:pPr>
    <w:rPr>
      <w:rFonts w:ascii="Arial" w:eastAsia="Times New Roman" w:hAnsi="Arial" w:cs="Arial"/>
      <w:b/>
      <w:bCs/>
      <w:kern w:val="0"/>
    </w:rPr>
  </w:style>
  <w:style w:type="paragraph" w:styleId="Fecha">
    <w:name w:val="Date"/>
    <w:basedOn w:val="Normal"/>
    <w:next w:val="Normal"/>
    <w:link w:val="FechaCar"/>
    <w:uiPriority w:val="99"/>
    <w:rsid w:val="00DC317B"/>
    <w:pPr>
      <w:widowControl/>
      <w:overflowPunct/>
      <w:adjustRightInd/>
    </w:pPr>
    <w:rPr>
      <w:rFonts w:eastAsia="Times New Roman"/>
      <w:kern w:val="0"/>
    </w:rPr>
  </w:style>
  <w:style w:type="character" w:customStyle="1" w:styleId="FechaCar">
    <w:name w:val="Fecha Car"/>
    <w:basedOn w:val="Fuentedeprrafopredeter"/>
    <w:link w:val="Fecha"/>
    <w:uiPriority w:val="99"/>
    <w:rsid w:val="00DC317B"/>
    <w:rPr>
      <w:rFonts w:eastAsia="Times New Roman"/>
    </w:rPr>
  </w:style>
  <w:style w:type="paragraph" w:customStyle="1" w:styleId="Default">
    <w:name w:val="Default"/>
    <w:rsid w:val="00AF7BC4"/>
    <w:pPr>
      <w:autoSpaceDE w:val="0"/>
      <w:autoSpaceDN w:val="0"/>
      <w:adjustRightInd w:val="0"/>
    </w:pPr>
    <w:rPr>
      <w:color w:val="000000"/>
      <w:lang w:val="en-PH"/>
    </w:rPr>
  </w:style>
  <w:style w:type="paragraph" w:styleId="Sangra2detindependiente">
    <w:name w:val="Body Text Indent 2"/>
    <w:basedOn w:val="Normal"/>
    <w:link w:val="Sangra2detindependienteCar"/>
    <w:rsid w:val="00350AC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50AC6"/>
    <w:rPr>
      <w:rFonts w:eastAsiaTheme="minorEastAsia"/>
      <w:kern w:val="28"/>
    </w:rPr>
  </w:style>
  <w:style w:type="paragraph" w:customStyle="1" w:styleId="p28">
    <w:name w:val="p28"/>
    <w:basedOn w:val="Normal"/>
    <w:rsid w:val="00350AC6"/>
    <w:pPr>
      <w:tabs>
        <w:tab w:val="left" w:pos="680"/>
        <w:tab w:val="left" w:pos="1060"/>
      </w:tabs>
      <w:overflowPunct/>
      <w:adjustRightInd/>
      <w:spacing w:line="240" w:lineRule="atLeast"/>
      <w:ind w:left="432" w:hanging="288"/>
    </w:pPr>
    <w:rPr>
      <w:rFonts w:eastAsia="Times New Roman"/>
      <w:snapToGrid w:val="0"/>
      <w:kern w:val="0"/>
      <w:szCs w:val="20"/>
    </w:rPr>
  </w:style>
  <w:style w:type="table" w:styleId="Tablaconcuadrcula">
    <w:name w:val="Table Grid"/>
    <w:basedOn w:val="Tablanormal"/>
    <w:uiPriority w:val="59"/>
    <w:rsid w:val="009B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DA503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DA503E"/>
    <w:rPr>
      <w:rFonts w:eastAsiaTheme="minorEastAsia"/>
      <w:kern w:val="28"/>
    </w:rPr>
  </w:style>
  <w:style w:type="paragraph" w:customStyle="1" w:styleId="ColumnsRight">
    <w:name w:val="Columns Right"/>
    <w:basedOn w:val="Normal"/>
    <w:link w:val="ColumnsRightChar"/>
    <w:rsid w:val="002D34E6"/>
    <w:pPr>
      <w:numPr>
        <w:ilvl w:val="1"/>
        <w:numId w:val="6"/>
      </w:numPr>
      <w:overflowPunct/>
      <w:autoSpaceDE w:val="0"/>
      <w:autoSpaceDN w:val="0"/>
      <w:spacing w:before="120" w:after="120"/>
      <w:jc w:val="both"/>
    </w:pPr>
    <w:rPr>
      <w:rFonts w:eastAsia="SimSun"/>
      <w:kern w:val="0"/>
      <w:szCs w:val="28"/>
      <w:lang w:val="en-GB" w:eastAsia="zh-CN"/>
    </w:rPr>
  </w:style>
  <w:style w:type="paragraph" w:customStyle="1" w:styleId="ColumnsLeft">
    <w:name w:val="Columns Left"/>
    <w:basedOn w:val="ColumnsRight"/>
    <w:rsid w:val="002D34E6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2D34E6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2D34E6"/>
    <w:rPr>
      <w:rFonts w:eastAsia="SimSun"/>
      <w:szCs w:val="28"/>
      <w:lang w:val="en-GB" w:eastAsia="zh-CN"/>
    </w:rPr>
  </w:style>
  <w:style w:type="paragraph" w:customStyle="1" w:styleId="right">
    <w:name w:val="right"/>
    <w:basedOn w:val="Normal"/>
    <w:rsid w:val="008738DE"/>
    <w:pPr>
      <w:widowControl/>
      <w:overflowPunct/>
      <w:adjustRightInd/>
      <w:spacing w:before="100" w:beforeAutospacing="1" w:after="120" w:line="312" w:lineRule="atLeast"/>
      <w:jc w:val="right"/>
    </w:pPr>
    <w:rPr>
      <w:rFonts w:eastAsia="Times New Roman"/>
      <w:kern w:val="0"/>
      <w:sz w:val="26"/>
      <w:szCs w:val="26"/>
    </w:rPr>
  </w:style>
  <w:style w:type="paragraph" w:customStyle="1" w:styleId="author">
    <w:name w:val="author"/>
    <w:basedOn w:val="Normal"/>
    <w:rsid w:val="008738DE"/>
    <w:pPr>
      <w:widowControl/>
      <w:overflowPunct/>
      <w:adjustRightInd/>
      <w:spacing w:after="144" w:line="288" w:lineRule="atLeast"/>
      <w:ind w:right="3600"/>
    </w:pPr>
    <w:rPr>
      <w:rFonts w:ascii="Verdana" w:eastAsia="Times New Roman" w:hAnsi="Verdana"/>
      <w:kern w:val="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A30103"/>
    <w:pPr>
      <w:widowControl/>
      <w:pBdr>
        <w:bottom w:val="single" w:sz="6" w:space="1" w:color="auto"/>
      </w:pBdr>
      <w:overflowPunct/>
      <w:adjustRightInd/>
      <w:jc w:val="center"/>
    </w:pPr>
    <w:rPr>
      <w:rFonts w:ascii="Arial" w:eastAsia="Calibri" w:hAnsi="Arial" w:cs="Arial"/>
      <w:vanish/>
      <w:kern w:val="0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A3010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30103"/>
    <w:pPr>
      <w:widowControl/>
      <w:pBdr>
        <w:top w:val="single" w:sz="6" w:space="1" w:color="auto"/>
      </w:pBdr>
      <w:overflowPunct/>
      <w:adjustRightInd/>
      <w:jc w:val="center"/>
    </w:pPr>
    <w:rPr>
      <w:rFonts w:ascii="Arial" w:eastAsia="Calibri" w:hAnsi="Arial" w:cs="Arial"/>
      <w:vanish/>
      <w:kern w:val="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30103"/>
    <w:rPr>
      <w:rFonts w:ascii="Arial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A30103"/>
  </w:style>
  <w:style w:type="character" w:customStyle="1" w:styleId="hps">
    <w:name w:val="hps"/>
    <w:basedOn w:val="Fuentedeprrafopredeter"/>
    <w:rsid w:val="00A30103"/>
  </w:style>
  <w:style w:type="character" w:customStyle="1" w:styleId="longtext">
    <w:name w:val="long_text"/>
    <w:basedOn w:val="Fuentedeprrafopredeter"/>
    <w:rsid w:val="0075257B"/>
  </w:style>
  <w:style w:type="character" w:customStyle="1" w:styleId="shorttext">
    <w:name w:val="short_text"/>
    <w:basedOn w:val="Fuentedeprrafopredeter"/>
    <w:rsid w:val="00654703"/>
  </w:style>
  <w:style w:type="character" w:customStyle="1" w:styleId="st">
    <w:name w:val="st"/>
    <w:basedOn w:val="Fuentedeprrafopredeter"/>
    <w:rsid w:val="004A5369"/>
  </w:style>
  <w:style w:type="numbering" w:customStyle="1" w:styleId="NoList1">
    <w:name w:val="No List1"/>
    <w:next w:val="Sinlista"/>
    <w:uiPriority w:val="99"/>
    <w:semiHidden/>
    <w:unhideWhenUsed/>
    <w:rsid w:val="00F4258B"/>
  </w:style>
  <w:style w:type="table" w:customStyle="1" w:styleId="ColorfulList-Accent11">
    <w:name w:val="Colorful List - Accent 11"/>
    <w:basedOn w:val="Tablanormal"/>
    <w:next w:val="Listavistosa-nfasis1"/>
    <w:uiPriority w:val="72"/>
    <w:rsid w:val="00F4258B"/>
    <w:rPr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F4258B"/>
    <w:rPr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99"/>
    <w:rsid w:val="004B6A4F"/>
    <w:rPr>
      <w:rFonts w:eastAsiaTheme="minorEastAsia"/>
      <w:kern w:val="28"/>
      <w:sz w:val="22"/>
    </w:rPr>
  </w:style>
  <w:style w:type="paragraph" w:customStyle="1" w:styleId="MediumGrid1-Accent21">
    <w:name w:val="Medium Grid 1 - Accent 21"/>
    <w:basedOn w:val="Normal"/>
    <w:uiPriority w:val="34"/>
    <w:qFormat/>
    <w:rsid w:val="00FF68B7"/>
    <w:pPr>
      <w:widowControl/>
      <w:overflowPunct/>
      <w:adjustRightInd/>
      <w:ind w:left="720"/>
    </w:pPr>
    <w:rPr>
      <w:rFonts w:eastAsia="Calibri"/>
      <w:kern w:val="0"/>
      <w:sz w:val="20"/>
      <w:szCs w:val="20"/>
      <w:lang w:val="es-PA" w:eastAsia="es-PA"/>
    </w:rPr>
  </w:style>
  <w:style w:type="paragraph" w:customStyle="1" w:styleId="font5">
    <w:name w:val="font5"/>
    <w:basedOn w:val="Normal"/>
    <w:rsid w:val="00F873BE"/>
    <w:pPr>
      <w:widowControl/>
      <w:overflowPunct/>
      <w:adjustRightInd/>
      <w:spacing w:before="100" w:beforeAutospacing="1" w:after="100" w:afterAutospacing="1"/>
    </w:pPr>
    <w:rPr>
      <w:rFonts w:ascii="Calibri" w:eastAsia="Times New Roman" w:hAnsi="Calibri"/>
      <w:color w:val="111111"/>
      <w:kern w:val="0"/>
      <w:sz w:val="22"/>
      <w:szCs w:val="22"/>
      <w:lang w:val="es-CO" w:eastAsia="es-CO"/>
    </w:rPr>
  </w:style>
  <w:style w:type="paragraph" w:customStyle="1" w:styleId="xl65">
    <w:name w:val="xl65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val="es-CO" w:eastAsia="es-CO"/>
    </w:rPr>
  </w:style>
  <w:style w:type="paragraph" w:customStyle="1" w:styleId="xl66">
    <w:name w:val="xl66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b/>
      <w:bCs/>
      <w:kern w:val="0"/>
      <w:lang w:val="es-CO" w:eastAsia="es-CO"/>
    </w:rPr>
  </w:style>
  <w:style w:type="paragraph" w:customStyle="1" w:styleId="xl67">
    <w:name w:val="xl67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68">
    <w:name w:val="xl68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69">
    <w:name w:val="xl69"/>
    <w:basedOn w:val="Normal"/>
    <w:rsid w:val="00F873BE"/>
    <w:pPr>
      <w:widowControl/>
      <w:pBdr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0">
    <w:name w:val="xl70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1">
    <w:name w:val="xl71"/>
    <w:basedOn w:val="Normal"/>
    <w:rsid w:val="00F873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2">
    <w:name w:val="xl72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3">
    <w:name w:val="xl73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4">
    <w:name w:val="xl74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75">
    <w:name w:val="xl75"/>
    <w:basedOn w:val="Normal"/>
    <w:rsid w:val="00F873BE"/>
    <w:pPr>
      <w:widowControl/>
      <w:pBdr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6">
    <w:name w:val="xl76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kern w:val="0"/>
      <w:lang w:val="es-CO" w:eastAsia="es-CO"/>
    </w:rPr>
  </w:style>
  <w:style w:type="paragraph" w:customStyle="1" w:styleId="xl77">
    <w:name w:val="xl77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8">
    <w:name w:val="xl78"/>
    <w:basedOn w:val="Normal"/>
    <w:rsid w:val="00F873BE"/>
    <w:pPr>
      <w:widowControl/>
      <w:pBdr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9">
    <w:name w:val="xl79"/>
    <w:basedOn w:val="Normal"/>
    <w:rsid w:val="00F873BE"/>
    <w:pPr>
      <w:widowControl/>
      <w:pBdr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0">
    <w:name w:val="xl80"/>
    <w:basedOn w:val="Normal"/>
    <w:rsid w:val="00F873BE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1">
    <w:name w:val="xl81"/>
    <w:basedOn w:val="Normal"/>
    <w:rsid w:val="00F873BE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2">
    <w:name w:val="xl82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3">
    <w:name w:val="xl83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kern w:val="0"/>
      <w:lang w:val="es-CO" w:eastAsia="es-CO"/>
    </w:rPr>
  </w:style>
  <w:style w:type="paragraph" w:customStyle="1" w:styleId="xl84">
    <w:name w:val="xl84"/>
    <w:basedOn w:val="Normal"/>
    <w:rsid w:val="00F873BE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5">
    <w:name w:val="xl85"/>
    <w:basedOn w:val="Normal"/>
    <w:rsid w:val="00F87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6">
    <w:name w:val="xl86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val="es-CO" w:eastAsia="es-CO"/>
    </w:rPr>
  </w:style>
  <w:style w:type="paragraph" w:customStyle="1" w:styleId="xl87">
    <w:name w:val="xl87"/>
    <w:basedOn w:val="Normal"/>
    <w:rsid w:val="00F873BE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  <w:lang w:val="es-CO" w:eastAsia="es-CO"/>
    </w:rPr>
  </w:style>
  <w:style w:type="paragraph" w:customStyle="1" w:styleId="xl88">
    <w:name w:val="xl88"/>
    <w:basedOn w:val="Normal"/>
    <w:rsid w:val="00F873B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kern w:val="0"/>
      <w:lang w:val="es-CO" w:eastAsia="es-CO"/>
    </w:rPr>
  </w:style>
  <w:style w:type="paragraph" w:customStyle="1" w:styleId="xl89">
    <w:name w:val="xl89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0">
    <w:name w:val="xl90"/>
    <w:basedOn w:val="Normal"/>
    <w:rsid w:val="00F873BE"/>
    <w:pPr>
      <w:widowControl/>
      <w:pBdr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1">
    <w:name w:val="xl91"/>
    <w:basedOn w:val="Normal"/>
    <w:rsid w:val="00F873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2">
    <w:name w:val="xl92"/>
    <w:basedOn w:val="Normal"/>
    <w:rsid w:val="00F873BE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3">
    <w:name w:val="xl93"/>
    <w:basedOn w:val="Normal"/>
    <w:rsid w:val="00F873BE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4">
    <w:name w:val="xl94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5">
    <w:name w:val="xl95"/>
    <w:basedOn w:val="Normal"/>
    <w:rsid w:val="00F873BE"/>
    <w:pPr>
      <w:widowControl/>
      <w:pBdr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6">
    <w:name w:val="xl96"/>
    <w:basedOn w:val="Normal"/>
    <w:rsid w:val="00F873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7">
    <w:name w:val="xl97"/>
    <w:basedOn w:val="Normal"/>
    <w:rsid w:val="00F873BE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8">
    <w:name w:val="xl98"/>
    <w:basedOn w:val="Normal"/>
    <w:rsid w:val="00F873BE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63">
    <w:name w:val="xl63"/>
    <w:basedOn w:val="Normal"/>
    <w:rsid w:val="004D4C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64">
    <w:name w:val="xl64"/>
    <w:basedOn w:val="Normal"/>
    <w:rsid w:val="004D4C08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styleId="Sinespaciado">
    <w:name w:val="No Spacing"/>
    <w:uiPriority w:val="1"/>
    <w:qFormat/>
    <w:rsid w:val="00A01828"/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CD2127"/>
  </w:style>
  <w:style w:type="character" w:customStyle="1" w:styleId="renderable-component-text">
    <w:name w:val="renderable-component-text"/>
    <w:basedOn w:val="Fuentedeprrafopredeter"/>
    <w:rsid w:val="00FE5A13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67A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D48A2"/>
    <w:pPr>
      <w:widowControl w:val="0"/>
      <w:overflowPunct w:val="0"/>
      <w:adjustRightInd w:val="0"/>
    </w:pPr>
    <w:rPr>
      <w:rFonts w:eastAsiaTheme="minorEastAsia"/>
      <w:kern w:val="28"/>
    </w:rPr>
  </w:style>
  <w:style w:type="paragraph" w:styleId="Ttulo1">
    <w:name w:val="heading 1"/>
    <w:basedOn w:val="Normal"/>
    <w:next w:val="Normal"/>
    <w:link w:val="Ttulo1Car"/>
    <w:autoRedefine/>
    <w:qFormat/>
    <w:rsid w:val="00CA578C"/>
    <w:pPr>
      <w:keepNext/>
      <w:keepLines/>
      <w:spacing w:before="480"/>
      <w:outlineLvl w:val="0"/>
    </w:pPr>
    <w:rPr>
      <w:rFonts w:ascii="Gill Sans MT" w:hAnsi="Gill Sans MT" w:cs="Arial"/>
      <w:bCs/>
      <w:caps/>
      <w:noProof/>
      <w:color w:val="000080"/>
      <w:spacing w:val="32"/>
      <w:kern w:val="32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CA578C"/>
    <w:pPr>
      <w:keepNext/>
      <w:keepLines/>
      <w:numPr>
        <w:ilvl w:val="1"/>
      </w:numPr>
      <w:spacing w:before="280"/>
      <w:outlineLvl w:val="1"/>
    </w:pPr>
    <w:rPr>
      <w:rFonts w:ascii="Gill Sans MT" w:hAnsi="Gill Sans MT" w:cs="Arial"/>
      <w:bCs/>
      <w:iCs/>
      <w:caps/>
      <w:noProof/>
      <w:color w:val="0070C0"/>
      <w:sz w:val="28"/>
      <w:szCs w:val="20"/>
    </w:rPr>
  </w:style>
  <w:style w:type="paragraph" w:styleId="Ttulo3">
    <w:name w:val="heading 3"/>
    <w:basedOn w:val="Normal"/>
    <w:next w:val="Normal"/>
    <w:link w:val="Ttulo3Car"/>
    <w:autoRedefine/>
    <w:qFormat/>
    <w:rsid w:val="009E2C0F"/>
    <w:pPr>
      <w:widowControl/>
      <w:overflowPunct/>
      <w:adjustRightInd/>
      <w:ind w:left="1620" w:hanging="540"/>
      <w:jc w:val="both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CA578C"/>
    <w:pPr>
      <w:keepNext/>
      <w:outlineLvl w:val="3"/>
    </w:pPr>
    <w:rPr>
      <w:rFonts w:ascii="Gill Sans MT" w:hAnsi="Gill Sans MT"/>
      <w:bCs/>
      <w:sz w:val="20"/>
      <w:szCs w:val="28"/>
    </w:rPr>
  </w:style>
  <w:style w:type="paragraph" w:styleId="Ttulo5">
    <w:name w:val="heading 5"/>
    <w:basedOn w:val="Normal"/>
    <w:next w:val="Normal"/>
    <w:link w:val="Ttulo5Car"/>
    <w:autoRedefine/>
    <w:qFormat/>
    <w:rsid w:val="00CA578C"/>
    <w:pPr>
      <w:outlineLvl w:val="4"/>
    </w:pPr>
    <w:rPr>
      <w:rFonts w:ascii="Gill Sans MT" w:hAnsi="Gill Sans MT"/>
      <w:bCs/>
      <w:iCs/>
      <w:color w:val="000000"/>
      <w:sz w:val="20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CA578C"/>
    <w:pPr>
      <w:spacing w:before="240"/>
      <w:outlineLvl w:val="5"/>
    </w:pPr>
    <w:rPr>
      <w:i/>
      <w:lang w:val="en-GB"/>
    </w:rPr>
  </w:style>
  <w:style w:type="paragraph" w:styleId="Ttulo7">
    <w:name w:val="heading 7"/>
    <w:basedOn w:val="Normal"/>
    <w:next w:val="Normal"/>
    <w:link w:val="Ttulo7Car"/>
    <w:autoRedefine/>
    <w:qFormat/>
    <w:rsid w:val="00CA578C"/>
    <w:pPr>
      <w:keepNext/>
      <w:spacing w:line="280" w:lineRule="atLeast"/>
      <w:outlineLvl w:val="6"/>
    </w:pPr>
    <w:rPr>
      <w:rFonts w:ascii="Arial" w:hAnsi="Arial"/>
      <w:bCs/>
      <w:color w:val="000080"/>
      <w:sz w:val="16"/>
      <w:szCs w:val="16"/>
    </w:rPr>
  </w:style>
  <w:style w:type="paragraph" w:styleId="Ttulo8">
    <w:name w:val="heading 8"/>
    <w:basedOn w:val="Normal"/>
    <w:next w:val="Normal"/>
    <w:link w:val="Ttulo8Car"/>
    <w:autoRedefine/>
    <w:qFormat/>
    <w:rsid w:val="00CA578C"/>
    <w:pPr>
      <w:keepNext/>
      <w:spacing w:line="280" w:lineRule="atLeast"/>
      <w:outlineLvl w:val="7"/>
    </w:pPr>
    <w:rPr>
      <w:rFonts w:ascii="Arial Bold" w:hAnsi="Arial Bold" w:cs="Arial"/>
      <w:bCs/>
      <w:kern w:val="32"/>
      <w:sz w:val="18"/>
      <w:szCs w:val="20"/>
    </w:rPr>
  </w:style>
  <w:style w:type="paragraph" w:styleId="Ttulo9">
    <w:name w:val="heading 9"/>
    <w:basedOn w:val="Normal"/>
    <w:next w:val="Normal"/>
    <w:link w:val="Ttulo9Car"/>
    <w:qFormat/>
    <w:rsid w:val="00CA578C"/>
    <w:pPr>
      <w:spacing w:before="240" w:line="280" w:lineRule="atLeast"/>
      <w:outlineLvl w:val="8"/>
    </w:pPr>
    <w:rPr>
      <w:rFonts w:ascii="Arial" w:hAnsi="Arial" w:cs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578C"/>
    <w:rPr>
      <w:rFonts w:ascii="Gill Sans MT" w:hAnsi="Gill Sans MT" w:cs="Arial"/>
      <w:b/>
      <w:bCs/>
      <w:caps/>
      <w:noProof/>
      <w:color w:val="000080"/>
      <w:spacing w:val="32"/>
      <w:kern w:val="32"/>
      <w:sz w:val="32"/>
      <w:szCs w:val="28"/>
    </w:rPr>
  </w:style>
  <w:style w:type="character" w:customStyle="1" w:styleId="Ttulo2Car">
    <w:name w:val="Título 2 Car"/>
    <w:basedOn w:val="Fuentedeprrafopredeter"/>
    <w:link w:val="Ttulo2"/>
    <w:rsid w:val="00CA578C"/>
    <w:rPr>
      <w:rFonts w:ascii="Gill Sans MT" w:hAnsi="Gill Sans MT" w:cs="Arial"/>
      <w:b/>
      <w:bCs/>
      <w:iCs/>
      <w:caps/>
      <w:noProof/>
      <w:color w:val="0070C0"/>
      <w:sz w:val="28"/>
    </w:rPr>
  </w:style>
  <w:style w:type="character" w:customStyle="1" w:styleId="Ttulo3Car">
    <w:name w:val="Título 3 Car"/>
    <w:basedOn w:val="Fuentedeprrafopredeter"/>
    <w:link w:val="Ttulo3"/>
    <w:rsid w:val="009E2C0F"/>
    <w:rPr>
      <w:rFonts w:eastAsiaTheme="minorEastAsia"/>
      <w:b/>
      <w:kern w:val="28"/>
      <w:sz w:val="22"/>
      <w:szCs w:val="22"/>
    </w:rPr>
  </w:style>
  <w:style w:type="character" w:customStyle="1" w:styleId="Ttulo4Car">
    <w:name w:val="Título 4 Car"/>
    <w:basedOn w:val="Fuentedeprrafopredeter"/>
    <w:link w:val="Ttulo4"/>
    <w:rsid w:val="00CA578C"/>
    <w:rPr>
      <w:rFonts w:ascii="Gill Sans MT" w:hAnsi="Gill Sans MT"/>
      <w:b/>
      <w:bCs/>
      <w:szCs w:val="28"/>
    </w:rPr>
  </w:style>
  <w:style w:type="character" w:customStyle="1" w:styleId="Ttulo5Car">
    <w:name w:val="Título 5 Car"/>
    <w:basedOn w:val="Fuentedeprrafopredeter"/>
    <w:link w:val="Ttulo5"/>
    <w:rsid w:val="00CA578C"/>
    <w:rPr>
      <w:rFonts w:ascii="Gill Sans MT" w:hAnsi="Gill Sans MT"/>
      <w:b/>
      <w:bCs/>
      <w:iCs/>
      <w:color w:val="000000"/>
      <w:szCs w:val="26"/>
    </w:rPr>
  </w:style>
  <w:style w:type="character" w:customStyle="1" w:styleId="Ttulo6Car">
    <w:name w:val="Título 6 Car"/>
    <w:basedOn w:val="Fuentedeprrafopredeter"/>
    <w:link w:val="Ttulo6"/>
    <w:rsid w:val="00CA578C"/>
    <w:rPr>
      <w:rFonts w:ascii="Calibri" w:eastAsia="Calibri" w:hAnsi="Calibri"/>
      <w:b/>
      <w:i/>
      <w:color w:val="365F91"/>
      <w:sz w:val="24"/>
      <w:szCs w:val="24"/>
      <w:lang w:val="en-GB"/>
    </w:rPr>
  </w:style>
  <w:style w:type="character" w:customStyle="1" w:styleId="Ttulo7Car">
    <w:name w:val="Título 7 Car"/>
    <w:basedOn w:val="Fuentedeprrafopredeter"/>
    <w:link w:val="Ttulo7"/>
    <w:rsid w:val="00CA578C"/>
    <w:rPr>
      <w:rFonts w:ascii="Arial" w:hAnsi="Arial"/>
      <w:b/>
      <w:bCs/>
      <w:color w:val="000080"/>
      <w:sz w:val="16"/>
      <w:szCs w:val="16"/>
      <w:lang w:val="en-US" w:eastAsia="en-US" w:bidi="ar-SA"/>
    </w:rPr>
  </w:style>
  <w:style w:type="character" w:customStyle="1" w:styleId="Ttulo8Car">
    <w:name w:val="Título 8 Car"/>
    <w:basedOn w:val="Fuentedeprrafopredeter"/>
    <w:link w:val="Ttulo8"/>
    <w:rsid w:val="00CA578C"/>
    <w:rPr>
      <w:rFonts w:ascii="Arial Bold" w:hAnsi="Arial Bold" w:cs="Arial"/>
      <w:b/>
      <w:bCs/>
      <w:kern w:val="32"/>
      <w:sz w:val="18"/>
      <w:lang w:val="en-US" w:eastAsia="en-US" w:bidi="ar-SA"/>
    </w:rPr>
  </w:style>
  <w:style w:type="character" w:customStyle="1" w:styleId="Ttulo9Car">
    <w:name w:val="Título 9 Car"/>
    <w:basedOn w:val="Fuentedeprrafopredeter"/>
    <w:link w:val="Ttulo9"/>
    <w:rsid w:val="00CA578C"/>
    <w:rPr>
      <w:rFonts w:ascii="Arial" w:hAnsi="Arial" w:cs="Arial"/>
      <w:b/>
      <w:sz w:val="18"/>
      <w:szCs w:val="22"/>
    </w:rPr>
  </w:style>
  <w:style w:type="paragraph" w:styleId="TDC1">
    <w:name w:val="toc 1"/>
    <w:basedOn w:val="Normal"/>
    <w:next w:val="Normal"/>
    <w:autoRedefine/>
    <w:uiPriority w:val="39"/>
    <w:qFormat/>
    <w:rsid w:val="00CA578C"/>
    <w:pPr>
      <w:tabs>
        <w:tab w:val="right" w:leader="dot" w:pos="9440"/>
      </w:tabs>
    </w:pPr>
    <w:rPr>
      <w:rFonts w:ascii="Gill Sans MT" w:hAnsi="Gill Sans MT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CA578C"/>
    <w:pPr>
      <w:tabs>
        <w:tab w:val="right" w:leader="dot" w:pos="9450"/>
      </w:tabs>
      <w:ind w:left="360"/>
    </w:pPr>
    <w:rPr>
      <w:sz w:val="18"/>
    </w:rPr>
  </w:style>
  <w:style w:type="paragraph" w:styleId="TDC3">
    <w:name w:val="toc 3"/>
    <w:basedOn w:val="Normal"/>
    <w:next w:val="Normal"/>
    <w:autoRedefine/>
    <w:uiPriority w:val="39"/>
    <w:qFormat/>
    <w:rsid w:val="00CA578C"/>
    <w:pPr>
      <w:tabs>
        <w:tab w:val="left" w:pos="9810"/>
      </w:tabs>
      <w:ind w:left="360"/>
    </w:pPr>
    <w:rPr>
      <w:sz w:val="18"/>
      <w:szCs w:val="18"/>
    </w:rPr>
  </w:style>
  <w:style w:type="paragraph" w:styleId="Epgrafe">
    <w:name w:val="caption"/>
    <w:basedOn w:val="Normal"/>
    <w:next w:val="Normal"/>
    <w:qFormat/>
    <w:rsid w:val="00CA578C"/>
    <w:rPr>
      <w:color w:val="4F81BD"/>
      <w:sz w:val="18"/>
      <w:szCs w:val="18"/>
    </w:rPr>
  </w:style>
  <w:style w:type="paragraph" w:styleId="Listaconvietas2">
    <w:name w:val="List Bullet 2"/>
    <w:basedOn w:val="Normal"/>
    <w:unhideWhenUsed/>
    <w:qFormat/>
    <w:rsid w:val="00CA578C"/>
    <w:pPr>
      <w:numPr>
        <w:numId w:val="1"/>
      </w:numPr>
      <w:spacing w:line="264" w:lineRule="auto"/>
    </w:pPr>
    <w:rPr>
      <w:rFonts w:ascii="Tw Cen MT" w:eastAsia="Tw Cen MT" w:hAnsi="Tw Cen MT"/>
      <w:color w:val="94B6D2"/>
      <w:sz w:val="23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CA578C"/>
    <w:pPr>
      <w:spacing w:line="280" w:lineRule="atLeast"/>
      <w:jc w:val="center"/>
    </w:pPr>
    <w:rPr>
      <w:rFonts w:ascii="Verdana" w:hAnsi="Verdana"/>
      <w:bCs/>
      <w:color w:val="000080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CA578C"/>
    <w:rPr>
      <w:rFonts w:ascii="Verdana" w:hAnsi="Verdana"/>
      <w:b/>
      <w:bCs/>
      <w:color w:val="000080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A578C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Cs/>
      <w:caps/>
      <w:color w:val="808080"/>
      <w:spacing w:val="30"/>
      <w:sz w:val="18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CA578C"/>
    <w:rPr>
      <w:rFonts w:ascii="Garamond" w:hAnsi="Garamond"/>
      <w:bCs/>
      <w:caps/>
      <w:color w:val="808080"/>
      <w:spacing w:val="30"/>
      <w:kern w:val="28"/>
      <w:sz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D042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4228"/>
    <w:rPr>
      <w:rFonts w:ascii="Calibri" w:eastAsia="Calibri" w:hAnsi="Calibri"/>
      <w:b/>
      <w:color w:val="365F91"/>
      <w:sz w:val="24"/>
      <w:szCs w:val="22"/>
    </w:rPr>
  </w:style>
  <w:style w:type="character" w:styleId="Textoennegrita">
    <w:name w:val="Strong"/>
    <w:basedOn w:val="Fuentedeprrafopredeter"/>
    <w:uiPriority w:val="22"/>
    <w:qFormat/>
    <w:rsid w:val="00CA578C"/>
    <w:rPr>
      <w:b/>
      <w:bCs/>
    </w:rPr>
  </w:style>
  <w:style w:type="character" w:styleId="nfasis">
    <w:name w:val="Emphasis"/>
    <w:basedOn w:val="Fuentedeprrafopredeter"/>
    <w:uiPriority w:val="20"/>
    <w:qFormat/>
    <w:rsid w:val="00CA578C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CA578C"/>
    <w:pPr>
      <w:outlineLvl w:val="9"/>
    </w:pPr>
    <w:rPr>
      <w:rFonts w:ascii="Cambria" w:hAnsi="Cambria" w:cs="Times New Roman"/>
      <w:bCs w:val="0"/>
      <w:caps w:val="0"/>
      <w:noProof w:val="0"/>
      <w:color w:val="365F91"/>
      <w:spacing w:val="0"/>
      <w:kern w:val="0"/>
    </w:rPr>
  </w:style>
  <w:style w:type="paragraph" w:customStyle="1" w:styleId="TableHeading">
    <w:name w:val="Table Heading"/>
    <w:basedOn w:val="Normal"/>
    <w:autoRedefine/>
    <w:qFormat/>
    <w:rsid w:val="00CA578C"/>
    <w:rPr>
      <w:rFonts w:ascii="Arial" w:hAnsi="Arial" w:cs="Arial"/>
      <w:color w:val="000000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A578C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CA578C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A578C"/>
    <w:rPr>
      <w:rFonts w:ascii="Calibri" w:hAnsi="Calibri"/>
      <w:szCs w:val="22"/>
    </w:rPr>
  </w:style>
  <w:style w:type="character" w:customStyle="1" w:styleId="BookTitle1">
    <w:name w:val="Book Title1"/>
    <w:basedOn w:val="Fuentedeprrafopredeter"/>
    <w:uiPriority w:val="33"/>
    <w:qFormat/>
    <w:rsid w:val="00CA578C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A578C"/>
    <w:pPr>
      <w:numPr>
        <w:numId w:val="2"/>
      </w:numPr>
      <w:spacing w:after="200" w:line="276" w:lineRule="auto"/>
      <w:contextualSpacing/>
    </w:pPr>
    <w:rPr>
      <w:rFonts w:ascii="Calibri" w:hAnsi="Calibri" w:cs="Arial"/>
      <w:b/>
      <w:color w:val="365F91"/>
      <w:szCs w:val="22"/>
    </w:rPr>
  </w:style>
  <w:style w:type="table" w:styleId="Listavistosa-nfasis1">
    <w:name w:val="Colorful List Accent 1"/>
    <w:basedOn w:val="Tablanormal"/>
    <w:uiPriority w:val="72"/>
    <w:rsid w:val="00D0422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CA578C"/>
    <w:rPr>
      <w:rFonts w:ascii="Calibri" w:hAnsi="Calibri" w:cs="Arial"/>
      <w:b/>
      <w:color w:val="365F91"/>
      <w:szCs w:val="22"/>
    </w:rPr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99"/>
    <w:qFormat/>
    <w:rsid w:val="00CA578C"/>
    <w:pPr>
      <w:spacing w:line="360" w:lineRule="auto"/>
      <w:ind w:left="720"/>
      <w:contextualSpacing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8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8A2"/>
    <w:rPr>
      <w:rFonts w:ascii="Tahoma" w:eastAsiaTheme="minorEastAsia" w:hAnsi="Tahoma" w:cs="Tahoma"/>
      <w:kern w:val="28"/>
      <w:sz w:val="16"/>
      <w:szCs w:val="16"/>
    </w:rPr>
  </w:style>
  <w:style w:type="paragraph" w:customStyle="1" w:styleId="BankNormal">
    <w:name w:val="BankNormal"/>
    <w:basedOn w:val="Normal"/>
    <w:rsid w:val="003F39B1"/>
    <w:pPr>
      <w:widowControl/>
      <w:overflowPunct/>
      <w:adjustRightInd/>
      <w:spacing w:after="240"/>
    </w:pPr>
    <w:rPr>
      <w:rFonts w:eastAsia="Times New Roman"/>
      <w:kern w:val="0"/>
      <w:szCs w:val="20"/>
    </w:rPr>
  </w:style>
  <w:style w:type="paragraph" w:customStyle="1" w:styleId="Section2-Heading1">
    <w:name w:val="Section 2 - Heading 1"/>
    <w:basedOn w:val="Normal"/>
    <w:rsid w:val="003F39B1"/>
    <w:pPr>
      <w:widowControl/>
      <w:tabs>
        <w:tab w:val="left" w:pos="360"/>
      </w:tabs>
      <w:overflowPunct/>
      <w:adjustRightInd/>
      <w:spacing w:after="200"/>
      <w:ind w:left="360" w:hanging="360"/>
    </w:pPr>
    <w:rPr>
      <w:rFonts w:eastAsia="Times New Roman"/>
      <w:b/>
      <w:kern w:val="0"/>
      <w:lang w:val="en-GB"/>
    </w:rPr>
  </w:style>
  <w:style w:type="paragraph" w:customStyle="1" w:styleId="Section2-Heading2">
    <w:name w:val="Section 2 - Heading 2"/>
    <w:basedOn w:val="Normal"/>
    <w:rsid w:val="00897448"/>
    <w:pPr>
      <w:widowControl/>
      <w:overflowPunct/>
      <w:adjustRightInd/>
      <w:spacing w:after="200"/>
      <w:ind w:left="360"/>
    </w:pPr>
    <w:rPr>
      <w:rFonts w:eastAsia="Times New Roman"/>
      <w:b/>
      <w:kern w:val="0"/>
      <w:lang w:val="en-GB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E68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E6814"/>
    <w:rPr>
      <w:rFonts w:eastAsiaTheme="minorEastAsia"/>
      <w:kern w:val="28"/>
      <w:sz w:val="24"/>
      <w:szCs w:val="24"/>
    </w:rPr>
  </w:style>
  <w:style w:type="character" w:styleId="Refdenotaalpie">
    <w:name w:val="footnote reference"/>
    <w:basedOn w:val="Fuentedeprrafopredeter"/>
    <w:semiHidden/>
    <w:rsid w:val="00DE6814"/>
    <w:rPr>
      <w:vertAlign w:val="superscript"/>
    </w:rPr>
  </w:style>
  <w:style w:type="paragraph" w:styleId="NormalWeb">
    <w:name w:val="Normal (Web)"/>
    <w:basedOn w:val="Normal"/>
    <w:uiPriority w:val="99"/>
    <w:rsid w:val="00E568E9"/>
    <w:pPr>
      <w:widowControl/>
      <w:overflowPunct/>
      <w:adjustRightInd/>
      <w:spacing w:beforeLines="1" w:afterLines="1"/>
    </w:pPr>
    <w:rPr>
      <w:rFonts w:ascii="Times" w:eastAsia="Calibri" w:hAnsi="Times"/>
      <w:kern w:val="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165E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165EE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E4502C"/>
    <w:pPr>
      <w:overflowPunct/>
      <w:adjustRightInd/>
    </w:pPr>
    <w:rPr>
      <w:rFonts w:ascii="CG Times" w:eastAsia="Times New Roman" w:hAnsi="CG Times"/>
      <w:kern w:val="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502C"/>
    <w:rPr>
      <w:rFonts w:ascii="CG Times" w:eastAsia="Times New Roman" w:hAnsi="CG Times"/>
      <w:sz w:val="24"/>
    </w:rPr>
  </w:style>
  <w:style w:type="paragraph" w:styleId="Encabezado">
    <w:name w:val="header"/>
    <w:basedOn w:val="Normal"/>
    <w:link w:val="EncabezadoCar"/>
    <w:rsid w:val="00081D16"/>
    <w:pPr>
      <w:widowControl/>
      <w:tabs>
        <w:tab w:val="center" w:pos="4320"/>
        <w:tab w:val="right" w:pos="8640"/>
      </w:tabs>
      <w:overflowPunct/>
      <w:adjustRightInd/>
    </w:pPr>
    <w:rPr>
      <w:rFonts w:eastAsia="Times New Roman"/>
      <w:kern w:val="0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081D16"/>
    <w:rPr>
      <w:rFonts w:eastAsia="Times New Roman"/>
    </w:rPr>
  </w:style>
  <w:style w:type="paragraph" w:customStyle="1" w:styleId="Section3-Heading1">
    <w:name w:val="Section 3 - Heading 1"/>
    <w:basedOn w:val="Normal"/>
    <w:rsid w:val="00081D16"/>
    <w:pPr>
      <w:widowControl/>
      <w:pBdr>
        <w:bottom w:val="single" w:sz="4" w:space="1" w:color="auto"/>
      </w:pBdr>
      <w:overflowPunct/>
      <w:adjustRightInd/>
      <w:spacing w:after="240"/>
      <w:jc w:val="center"/>
    </w:pPr>
    <w:rPr>
      <w:rFonts w:ascii="Times New Roman Bold" w:eastAsia="Times New Roman" w:hAnsi="Times New Roman Bold"/>
      <w:b/>
      <w:kern w:val="0"/>
      <w:sz w:val="32"/>
    </w:rPr>
  </w:style>
  <w:style w:type="paragraph" w:customStyle="1" w:styleId="Sub-ClauseText">
    <w:name w:val="Sub-Clause Text"/>
    <w:basedOn w:val="Normal"/>
    <w:rsid w:val="00D8049F"/>
    <w:pPr>
      <w:widowControl/>
      <w:overflowPunct/>
      <w:adjustRightInd/>
      <w:spacing w:before="120" w:after="120"/>
      <w:jc w:val="both"/>
    </w:pPr>
    <w:rPr>
      <w:rFonts w:eastAsia="Times New Roman"/>
      <w:spacing w:val="-4"/>
      <w:kern w:val="0"/>
      <w:szCs w:val="20"/>
    </w:rPr>
  </w:style>
  <w:style w:type="paragraph" w:styleId="ndice1">
    <w:name w:val="index 1"/>
    <w:basedOn w:val="Normal"/>
    <w:next w:val="Normal"/>
    <w:semiHidden/>
    <w:rsid w:val="001C2240"/>
    <w:pPr>
      <w:widowControl/>
      <w:tabs>
        <w:tab w:val="left" w:leader="dot" w:pos="9000"/>
        <w:tab w:val="right" w:pos="9360"/>
      </w:tabs>
      <w:suppressAutoHyphens/>
      <w:overflowPunct/>
      <w:adjustRightInd/>
      <w:ind w:left="720"/>
    </w:pPr>
    <w:rPr>
      <w:rFonts w:eastAsia="Times New Roman"/>
      <w:kern w:val="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87BF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BF2"/>
    <w:rPr>
      <w:rFonts w:eastAsiaTheme="minorEastAsia"/>
      <w:kern w:val="28"/>
      <w:sz w:val="24"/>
      <w:szCs w:val="24"/>
    </w:rPr>
  </w:style>
  <w:style w:type="character" w:styleId="Refdecomentario">
    <w:name w:val="annotation reference"/>
    <w:basedOn w:val="Fuentedeprrafopredeter"/>
    <w:rsid w:val="00B919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919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91925"/>
    <w:rPr>
      <w:rFonts w:eastAsiaTheme="minorEastAsia"/>
      <w:kern w:val="2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91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91925"/>
    <w:rPr>
      <w:rFonts w:eastAsiaTheme="minorEastAsia"/>
      <w:b/>
      <w:bCs/>
      <w:kern w:val="28"/>
      <w:sz w:val="20"/>
      <w:szCs w:val="20"/>
    </w:rPr>
  </w:style>
  <w:style w:type="paragraph" w:customStyle="1" w:styleId="SectionVHeader">
    <w:name w:val="Section V. Header"/>
    <w:basedOn w:val="Normal"/>
    <w:rsid w:val="00B0023B"/>
    <w:pPr>
      <w:widowControl/>
      <w:overflowPunct/>
      <w:adjustRightInd/>
      <w:jc w:val="center"/>
    </w:pPr>
    <w:rPr>
      <w:rFonts w:eastAsia="Times New Roman"/>
      <w:b/>
      <w:kern w:val="0"/>
      <w:sz w:val="36"/>
      <w:szCs w:val="20"/>
    </w:rPr>
  </w:style>
  <w:style w:type="paragraph" w:customStyle="1" w:styleId="Outline">
    <w:name w:val="Outline"/>
    <w:basedOn w:val="Normal"/>
    <w:rsid w:val="00B0023B"/>
    <w:pPr>
      <w:widowControl/>
      <w:overflowPunct/>
      <w:adjustRightInd/>
      <w:spacing w:before="240"/>
    </w:pPr>
    <w:rPr>
      <w:rFonts w:eastAsia="Times New Roman"/>
      <w:szCs w:val="20"/>
    </w:rPr>
  </w:style>
  <w:style w:type="paragraph" w:customStyle="1" w:styleId="Outline1">
    <w:name w:val="Outline1"/>
    <w:basedOn w:val="Outline"/>
    <w:next w:val="Normal"/>
    <w:rsid w:val="00B0023B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DC317B"/>
    <w:pPr>
      <w:widowControl/>
      <w:overflowPunct/>
      <w:adjustRightInd/>
    </w:pPr>
    <w:rPr>
      <w:rFonts w:ascii="Arial" w:eastAsia="Times New Roman" w:hAnsi="Arial" w:cs="Arial"/>
      <w:b/>
      <w:bCs/>
      <w:kern w:val="0"/>
    </w:rPr>
  </w:style>
  <w:style w:type="paragraph" w:styleId="Fecha">
    <w:name w:val="Date"/>
    <w:basedOn w:val="Normal"/>
    <w:next w:val="Normal"/>
    <w:link w:val="FechaCar"/>
    <w:uiPriority w:val="99"/>
    <w:rsid w:val="00DC317B"/>
    <w:pPr>
      <w:widowControl/>
      <w:overflowPunct/>
      <w:adjustRightInd/>
    </w:pPr>
    <w:rPr>
      <w:rFonts w:eastAsia="Times New Roman"/>
      <w:kern w:val="0"/>
    </w:rPr>
  </w:style>
  <w:style w:type="character" w:customStyle="1" w:styleId="FechaCar">
    <w:name w:val="Fecha Car"/>
    <w:basedOn w:val="Fuentedeprrafopredeter"/>
    <w:link w:val="Fecha"/>
    <w:uiPriority w:val="99"/>
    <w:rsid w:val="00DC317B"/>
    <w:rPr>
      <w:rFonts w:eastAsia="Times New Roman"/>
    </w:rPr>
  </w:style>
  <w:style w:type="paragraph" w:customStyle="1" w:styleId="Default">
    <w:name w:val="Default"/>
    <w:rsid w:val="00AF7BC4"/>
    <w:pPr>
      <w:autoSpaceDE w:val="0"/>
      <w:autoSpaceDN w:val="0"/>
      <w:adjustRightInd w:val="0"/>
    </w:pPr>
    <w:rPr>
      <w:color w:val="000000"/>
      <w:lang w:val="en-PH"/>
    </w:rPr>
  </w:style>
  <w:style w:type="paragraph" w:styleId="Sangra2detindependiente">
    <w:name w:val="Body Text Indent 2"/>
    <w:basedOn w:val="Normal"/>
    <w:link w:val="Sangra2detindependienteCar"/>
    <w:rsid w:val="00350AC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50AC6"/>
    <w:rPr>
      <w:rFonts w:eastAsiaTheme="minorEastAsia"/>
      <w:kern w:val="28"/>
    </w:rPr>
  </w:style>
  <w:style w:type="paragraph" w:customStyle="1" w:styleId="p28">
    <w:name w:val="p28"/>
    <w:basedOn w:val="Normal"/>
    <w:rsid w:val="00350AC6"/>
    <w:pPr>
      <w:tabs>
        <w:tab w:val="left" w:pos="680"/>
        <w:tab w:val="left" w:pos="1060"/>
      </w:tabs>
      <w:overflowPunct/>
      <w:adjustRightInd/>
      <w:spacing w:line="240" w:lineRule="atLeast"/>
      <w:ind w:left="432" w:hanging="288"/>
    </w:pPr>
    <w:rPr>
      <w:rFonts w:eastAsia="Times New Roman"/>
      <w:snapToGrid w:val="0"/>
      <w:kern w:val="0"/>
      <w:szCs w:val="20"/>
    </w:rPr>
  </w:style>
  <w:style w:type="table" w:styleId="Tablaconcuadrcula">
    <w:name w:val="Table Grid"/>
    <w:basedOn w:val="Tablanormal"/>
    <w:uiPriority w:val="59"/>
    <w:rsid w:val="009B7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DA503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DA503E"/>
    <w:rPr>
      <w:rFonts w:eastAsiaTheme="minorEastAsia"/>
      <w:kern w:val="28"/>
    </w:rPr>
  </w:style>
  <w:style w:type="paragraph" w:customStyle="1" w:styleId="ColumnsRight">
    <w:name w:val="Columns Right"/>
    <w:basedOn w:val="Normal"/>
    <w:link w:val="ColumnsRightChar"/>
    <w:rsid w:val="002D34E6"/>
    <w:pPr>
      <w:numPr>
        <w:ilvl w:val="1"/>
        <w:numId w:val="6"/>
      </w:numPr>
      <w:overflowPunct/>
      <w:autoSpaceDE w:val="0"/>
      <w:autoSpaceDN w:val="0"/>
      <w:spacing w:before="120" w:after="120"/>
      <w:jc w:val="both"/>
    </w:pPr>
    <w:rPr>
      <w:rFonts w:eastAsia="SimSun"/>
      <w:kern w:val="0"/>
      <w:szCs w:val="28"/>
      <w:lang w:val="en-GB" w:eastAsia="zh-CN"/>
    </w:rPr>
  </w:style>
  <w:style w:type="paragraph" w:customStyle="1" w:styleId="ColumnsLeft">
    <w:name w:val="Columns Left"/>
    <w:basedOn w:val="ColumnsRight"/>
    <w:rsid w:val="002D34E6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2D34E6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2D34E6"/>
    <w:rPr>
      <w:rFonts w:eastAsia="SimSun"/>
      <w:szCs w:val="28"/>
      <w:lang w:val="en-GB" w:eastAsia="zh-CN"/>
    </w:rPr>
  </w:style>
  <w:style w:type="paragraph" w:customStyle="1" w:styleId="right">
    <w:name w:val="right"/>
    <w:basedOn w:val="Normal"/>
    <w:rsid w:val="008738DE"/>
    <w:pPr>
      <w:widowControl/>
      <w:overflowPunct/>
      <w:adjustRightInd/>
      <w:spacing w:before="100" w:beforeAutospacing="1" w:after="120" w:line="312" w:lineRule="atLeast"/>
      <w:jc w:val="right"/>
    </w:pPr>
    <w:rPr>
      <w:rFonts w:eastAsia="Times New Roman"/>
      <w:kern w:val="0"/>
      <w:sz w:val="26"/>
      <w:szCs w:val="26"/>
    </w:rPr>
  </w:style>
  <w:style w:type="paragraph" w:customStyle="1" w:styleId="author">
    <w:name w:val="author"/>
    <w:basedOn w:val="Normal"/>
    <w:rsid w:val="008738DE"/>
    <w:pPr>
      <w:widowControl/>
      <w:overflowPunct/>
      <w:adjustRightInd/>
      <w:spacing w:after="144" w:line="288" w:lineRule="atLeast"/>
      <w:ind w:right="3600"/>
    </w:pPr>
    <w:rPr>
      <w:rFonts w:ascii="Verdana" w:eastAsia="Times New Roman" w:hAnsi="Verdana"/>
      <w:kern w:val="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A30103"/>
    <w:pPr>
      <w:widowControl/>
      <w:pBdr>
        <w:bottom w:val="single" w:sz="6" w:space="1" w:color="auto"/>
      </w:pBdr>
      <w:overflowPunct/>
      <w:adjustRightInd/>
      <w:jc w:val="center"/>
    </w:pPr>
    <w:rPr>
      <w:rFonts w:ascii="Arial" w:eastAsia="Calibri" w:hAnsi="Arial" w:cs="Arial"/>
      <w:vanish/>
      <w:kern w:val="0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A3010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30103"/>
    <w:pPr>
      <w:widowControl/>
      <w:pBdr>
        <w:top w:val="single" w:sz="6" w:space="1" w:color="auto"/>
      </w:pBdr>
      <w:overflowPunct/>
      <w:adjustRightInd/>
      <w:jc w:val="center"/>
    </w:pPr>
    <w:rPr>
      <w:rFonts w:ascii="Arial" w:eastAsia="Calibri" w:hAnsi="Arial" w:cs="Arial"/>
      <w:vanish/>
      <w:kern w:val="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30103"/>
    <w:rPr>
      <w:rFonts w:ascii="Arial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A30103"/>
  </w:style>
  <w:style w:type="character" w:customStyle="1" w:styleId="hps">
    <w:name w:val="hps"/>
    <w:basedOn w:val="Fuentedeprrafopredeter"/>
    <w:rsid w:val="00A30103"/>
  </w:style>
  <w:style w:type="character" w:customStyle="1" w:styleId="longtext">
    <w:name w:val="long_text"/>
    <w:basedOn w:val="Fuentedeprrafopredeter"/>
    <w:rsid w:val="0075257B"/>
  </w:style>
  <w:style w:type="character" w:customStyle="1" w:styleId="shorttext">
    <w:name w:val="short_text"/>
    <w:basedOn w:val="Fuentedeprrafopredeter"/>
    <w:rsid w:val="00654703"/>
  </w:style>
  <w:style w:type="character" w:customStyle="1" w:styleId="st">
    <w:name w:val="st"/>
    <w:basedOn w:val="Fuentedeprrafopredeter"/>
    <w:rsid w:val="004A5369"/>
  </w:style>
  <w:style w:type="numbering" w:customStyle="1" w:styleId="NoList1">
    <w:name w:val="No List1"/>
    <w:next w:val="Sinlista"/>
    <w:uiPriority w:val="99"/>
    <w:semiHidden/>
    <w:unhideWhenUsed/>
    <w:rsid w:val="00F4258B"/>
  </w:style>
  <w:style w:type="table" w:customStyle="1" w:styleId="ColorfulList-Accent11">
    <w:name w:val="Colorful List - Accent 11"/>
    <w:basedOn w:val="Tablanormal"/>
    <w:next w:val="Listavistosa-nfasis1"/>
    <w:uiPriority w:val="72"/>
    <w:rsid w:val="00F4258B"/>
    <w:rPr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F4258B"/>
    <w:rPr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99"/>
    <w:rsid w:val="004B6A4F"/>
    <w:rPr>
      <w:rFonts w:eastAsiaTheme="minorEastAsia"/>
      <w:kern w:val="28"/>
      <w:sz w:val="22"/>
    </w:rPr>
  </w:style>
  <w:style w:type="paragraph" w:customStyle="1" w:styleId="MediumGrid1-Accent21">
    <w:name w:val="Medium Grid 1 - Accent 21"/>
    <w:basedOn w:val="Normal"/>
    <w:uiPriority w:val="34"/>
    <w:qFormat/>
    <w:rsid w:val="00FF68B7"/>
    <w:pPr>
      <w:widowControl/>
      <w:overflowPunct/>
      <w:adjustRightInd/>
      <w:ind w:left="720"/>
    </w:pPr>
    <w:rPr>
      <w:rFonts w:eastAsia="Calibri"/>
      <w:kern w:val="0"/>
      <w:sz w:val="20"/>
      <w:szCs w:val="20"/>
      <w:lang w:val="es-PA" w:eastAsia="es-PA"/>
    </w:rPr>
  </w:style>
  <w:style w:type="paragraph" w:customStyle="1" w:styleId="font5">
    <w:name w:val="font5"/>
    <w:basedOn w:val="Normal"/>
    <w:rsid w:val="00F873BE"/>
    <w:pPr>
      <w:widowControl/>
      <w:overflowPunct/>
      <w:adjustRightInd/>
      <w:spacing w:before="100" w:beforeAutospacing="1" w:after="100" w:afterAutospacing="1"/>
    </w:pPr>
    <w:rPr>
      <w:rFonts w:ascii="Calibri" w:eastAsia="Times New Roman" w:hAnsi="Calibri"/>
      <w:color w:val="111111"/>
      <w:kern w:val="0"/>
      <w:sz w:val="22"/>
      <w:szCs w:val="22"/>
      <w:lang w:val="es-CO" w:eastAsia="es-CO"/>
    </w:rPr>
  </w:style>
  <w:style w:type="paragraph" w:customStyle="1" w:styleId="xl65">
    <w:name w:val="xl65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lang w:val="es-CO" w:eastAsia="es-CO"/>
    </w:rPr>
  </w:style>
  <w:style w:type="paragraph" w:customStyle="1" w:styleId="xl66">
    <w:name w:val="xl66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b/>
      <w:bCs/>
      <w:kern w:val="0"/>
      <w:lang w:val="es-CO" w:eastAsia="es-CO"/>
    </w:rPr>
  </w:style>
  <w:style w:type="paragraph" w:customStyle="1" w:styleId="xl67">
    <w:name w:val="xl67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68">
    <w:name w:val="xl68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69">
    <w:name w:val="xl69"/>
    <w:basedOn w:val="Normal"/>
    <w:rsid w:val="00F873BE"/>
    <w:pPr>
      <w:widowControl/>
      <w:pBdr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0">
    <w:name w:val="xl70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1">
    <w:name w:val="xl71"/>
    <w:basedOn w:val="Normal"/>
    <w:rsid w:val="00F873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2">
    <w:name w:val="xl72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3">
    <w:name w:val="xl73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4">
    <w:name w:val="xl74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75">
    <w:name w:val="xl75"/>
    <w:basedOn w:val="Normal"/>
    <w:rsid w:val="00F873BE"/>
    <w:pPr>
      <w:widowControl/>
      <w:pBdr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6">
    <w:name w:val="xl76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kern w:val="0"/>
      <w:lang w:val="es-CO" w:eastAsia="es-CO"/>
    </w:rPr>
  </w:style>
  <w:style w:type="paragraph" w:customStyle="1" w:styleId="xl77">
    <w:name w:val="xl77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8">
    <w:name w:val="xl78"/>
    <w:basedOn w:val="Normal"/>
    <w:rsid w:val="00F873BE"/>
    <w:pPr>
      <w:widowControl/>
      <w:pBdr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79">
    <w:name w:val="xl79"/>
    <w:basedOn w:val="Normal"/>
    <w:rsid w:val="00F873BE"/>
    <w:pPr>
      <w:widowControl/>
      <w:pBdr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0">
    <w:name w:val="xl80"/>
    <w:basedOn w:val="Normal"/>
    <w:rsid w:val="00F873BE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1">
    <w:name w:val="xl81"/>
    <w:basedOn w:val="Normal"/>
    <w:rsid w:val="00F873BE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2">
    <w:name w:val="xl82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3">
    <w:name w:val="xl83"/>
    <w:basedOn w:val="Normal"/>
    <w:rsid w:val="00F873BE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kern w:val="0"/>
      <w:lang w:val="es-CO" w:eastAsia="es-CO"/>
    </w:rPr>
  </w:style>
  <w:style w:type="paragraph" w:customStyle="1" w:styleId="xl84">
    <w:name w:val="xl84"/>
    <w:basedOn w:val="Normal"/>
    <w:rsid w:val="00F873BE"/>
    <w:pPr>
      <w:widowControl/>
      <w:pBdr>
        <w:bottom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5">
    <w:name w:val="xl85"/>
    <w:basedOn w:val="Normal"/>
    <w:rsid w:val="00F87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86">
    <w:name w:val="xl86"/>
    <w:basedOn w:val="Normal"/>
    <w:rsid w:val="00F873B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val="es-CO" w:eastAsia="es-CO"/>
    </w:rPr>
  </w:style>
  <w:style w:type="paragraph" w:customStyle="1" w:styleId="xl87">
    <w:name w:val="xl87"/>
    <w:basedOn w:val="Normal"/>
    <w:rsid w:val="00F873BE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  <w:lang w:val="es-CO" w:eastAsia="es-CO"/>
    </w:rPr>
  </w:style>
  <w:style w:type="paragraph" w:customStyle="1" w:styleId="xl88">
    <w:name w:val="xl88"/>
    <w:basedOn w:val="Normal"/>
    <w:rsid w:val="00F873B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overflowPunct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kern w:val="0"/>
      <w:lang w:val="es-CO" w:eastAsia="es-CO"/>
    </w:rPr>
  </w:style>
  <w:style w:type="paragraph" w:customStyle="1" w:styleId="xl89">
    <w:name w:val="xl89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0">
    <w:name w:val="xl90"/>
    <w:basedOn w:val="Normal"/>
    <w:rsid w:val="00F873BE"/>
    <w:pPr>
      <w:widowControl/>
      <w:pBdr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1">
    <w:name w:val="xl91"/>
    <w:basedOn w:val="Normal"/>
    <w:rsid w:val="00F873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2">
    <w:name w:val="xl92"/>
    <w:basedOn w:val="Normal"/>
    <w:rsid w:val="00F873BE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3">
    <w:name w:val="xl93"/>
    <w:basedOn w:val="Normal"/>
    <w:rsid w:val="00F873BE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94">
    <w:name w:val="xl94"/>
    <w:basedOn w:val="Normal"/>
    <w:rsid w:val="00F873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5">
    <w:name w:val="xl95"/>
    <w:basedOn w:val="Normal"/>
    <w:rsid w:val="00F873BE"/>
    <w:pPr>
      <w:widowControl/>
      <w:pBdr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6">
    <w:name w:val="xl96"/>
    <w:basedOn w:val="Normal"/>
    <w:rsid w:val="00F873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7">
    <w:name w:val="xl97"/>
    <w:basedOn w:val="Normal"/>
    <w:rsid w:val="00F873BE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98">
    <w:name w:val="xl98"/>
    <w:basedOn w:val="Normal"/>
    <w:rsid w:val="00F873BE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s-CO" w:eastAsia="es-CO"/>
    </w:rPr>
  </w:style>
  <w:style w:type="paragraph" w:customStyle="1" w:styleId="xl63">
    <w:name w:val="xl63"/>
    <w:basedOn w:val="Normal"/>
    <w:rsid w:val="004D4C0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customStyle="1" w:styleId="xl64">
    <w:name w:val="xl64"/>
    <w:basedOn w:val="Normal"/>
    <w:rsid w:val="004D4C08"/>
    <w:pPr>
      <w:widowControl/>
      <w:pBdr>
        <w:bottom w:val="single" w:sz="8" w:space="0" w:color="auto"/>
        <w:right w:val="single" w:sz="8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color w:val="000000"/>
      <w:kern w:val="0"/>
      <w:lang w:val="es-CO" w:eastAsia="es-CO"/>
    </w:rPr>
  </w:style>
  <w:style w:type="paragraph" w:styleId="Sinespaciado">
    <w:name w:val="No Spacing"/>
    <w:uiPriority w:val="1"/>
    <w:qFormat/>
    <w:rsid w:val="00A01828"/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CD2127"/>
  </w:style>
  <w:style w:type="character" w:customStyle="1" w:styleId="renderable-component-text">
    <w:name w:val="renderable-component-text"/>
    <w:basedOn w:val="Fuentedeprrafopredeter"/>
    <w:rsid w:val="00FE5A13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67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1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0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3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2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75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1114">
                                          <w:marLeft w:val="0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727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0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44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28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92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500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15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72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96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05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295855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FFFFF"/>
                                                                    <w:left w:val="single" w:sz="6" w:space="0" w:color="FFFFFF"/>
                                                                    <w:bottom w:val="none" w:sz="0" w:space="0" w:color="FFFFFF"/>
                                                                    <w:right w:val="none" w:sz="0" w:space="0" w:color="FFFFFF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P:\ADR-2017\RESERVA-CAMPESINA\PROYECTOS%20ZONAS%20VEREDALES%20-%20ADICION\PROCESO-PNUD\PROCESO-TRACTORES.xls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51D9-BFE2-4298-9BAA-62B6D216C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698C0-0010-4DBF-A13C-56E9F1521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0537B9-B6EA-4A1C-8583-5637E54107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E4226-7D48-46E9-80AA-A5E7A6B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0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5T17:53:00Z</dcterms:created>
  <dcterms:modified xsi:type="dcterms:W3CDTF">2017-12-05T17:53:00Z</dcterms:modified>
</cp:coreProperties>
</file>